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E0" w:rsidRDefault="002E2724" w:rsidP="00983632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NDEJJE VIEW PRIMARY SCHOOL</w:t>
      </w:r>
    </w:p>
    <w:p w:rsidR="00983632" w:rsidRPr="00936A69" w:rsidRDefault="00983632" w:rsidP="00983632">
      <w:pPr>
        <w:spacing w:after="0"/>
        <w:jc w:val="center"/>
        <w:rPr>
          <w:rFonts w:asciiTheme="majorHAnsi" w:hAnsiTheme="majorHAnsi"/>
          <w:b/>
          <w:sz w:val="32"/>
        </w:rPr>
      </w:pPr>
      <w:r w:rsidRPr="00936A69">
        <w:rPr>
          <w:rFonts w:asciiTheme="majorHAnsi" w:hAnsiTheme="majorHAnsi"/>
          <w:b/>
          <w:sz w:val="32"/>
        </w:rPr>
        <w:t>LESSON NOTES FOR LITERACY 1 PRIMARY ONE</w:t>
      </w:r>
    </w:p>
    <w:p w:rsidR="00983632" w:rsidRPr="00477C7F" w:rsidRDefault="005548E0" w:rsidP="00983632">
      <w:pPr>
        <w:spacing w:after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ERM I </w:t>
      </w:r>
    </w:p>
    <w:p w:rsidR="00983632" w:rsidRDefault="00983632" w:rsidP="00983632">
      <w:pPr>
        <w:spacing w:after="0"/>
        <w:jc w:val="center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t>Th</w:t>
      </w:r>
      <w:r>
        <w:rPr>
          <w:rFonts w:asciiTheme="majorHAnsi" w:hAnsiTheme="majorHAnsi"/>
          <w:sz w:val="28"/>
        </w:rPr>
        <w:t>eme 1:  Our school: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troduction:</w:t>
      </w:r>
    </w:p>
    <w:p w:rsidR="00983632" w:rsidRPr="00A83B98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A school is a place where we go to learn.</w:t>
      </w:r>
    </w:p>
    <w:p w:rsidR="00983632" w:rsidRPr="00A83B98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My school is HORMISDALLEN primary school.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The headteacher of my school is Mr.  Birung</w:t>
      </w:r>
      <w:r w:rsidR="005548E0">
        <w:rPr>
          <w:rFonts w:asciiTheme="majorHAnsi" w:hAnsiTheme="majorHAnsi"/>
          <w:i/>
          <w:sz w:val="28"/>
        </w:rPr>
        <w:t xml:space="preserve">i  Samuel and the director is </w:t>
      </w:r>
      <w:r w:rsidRPr="00A83B98">
        <w:rPr>
          <w:rFonts w:asciiTheme="majorHAnsi" w:hAnsiTheme="majorHAnsi"/>
          <w:i/>
          <w:sz w:val="28"/>
        </w:rPr>
        <w:t xml:space="preserve"> KIZITO Mukalazi.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ocation of the school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rmisdallen school Kyebando is found in Uganda, Kampala district, Kawempe urban council in Kyebando parish Erisa village off Gayaza road.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eople who serve us at school and what they do. 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ny people work at school. These include;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Headteache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retarie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er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tron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ffice messenge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puty headteache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keepe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rector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urity guards</w:t>
      </w:r>
    </w:p>
    <w:p w:rsidR="00983632" w:rsidRPr="00A83B98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les of people at school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Headteacher- Heads teachers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motes unity in the school.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upervises the teachers and other workers in the school.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Deputy </w:t>
      </w:r>
      <w:r w:rsidR="00B34AA9">
        <w:rPr>
          <w:rFonts w:asciiTheme="majorHAnsi" w:hAnsiTheme="majorHAnsi"/>
          <w:i/>
          <w:sz w:val="28"/>
        </w:rPr>
        <w:t>head teacher</w:t>
      </w:r>
      <w:r>
        <w:rPr>
          <w:rFonts w:asciiTheme="majorHAnsi" w:hAnsiTheme="majorHAnsi"/>
          <w:i/>
          <w:sz w:val="28"/>
        </w:rPr>
        <w:t>: Organizes examination.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ry out other duties assigned by the headteacher.</w:t>
      </w:r>
    </w:p>
    <w:p w:rsidR="00983632" w:rsidRPr="007A2C53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cts in the absence of the headteacher.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eachers: 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 children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uide and council children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romote discipline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e for pupils.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lects paid in bankslips.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lects fees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s money (fees)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workers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leaners: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the school clean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ooks: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serve pupils food.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lean utensils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ook food.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trons: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(takecare) of pupils at school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wash pupils clothes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clean the dormitory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teach pupils morals.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retaries: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 exams and letters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welcome visitors 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keeper:  Keeps school property</w:t>
      </w: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ecurity guards: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uard the school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tect the school property</w:t>
      </w:r>
    </w:p>
    <w:p w:rsidR="00983632" w:rsidRPr="00B34AA9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983632" w:rsidRDefault="00983632" w:rsidP="00D10FB7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rector: Plans for the school.</w:t>
      </w:r>
    </w:p>
    <w:p w:rsidR="00983632" w:rsidRPr="007C6B6B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in the school environment.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, furniture,  animals.,  vehicles,  play materials.  birds,  utensils,.  stationery,  taps,  water tanks etc.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Uses of things found in the school environment.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buildings at school and their uses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C6B6B">
        <w:rPr>
          <w:rFonts w:asciiTheme="majorHAnsi" w:hAnsiTheme="majorHAnsi"/>
          <w:i/>
          <w:sz w:val="28"/>
        </w:rPr>
        <w:t xml:space="preserve">Latrines: </w:t>
      </w:r>
      <w:r>
        <w:rPr>
          <w:rFonts w:asciiTheme="majorHAnsi" w:hAnsiTheme="majorHAnsi"/>
          <w:i/>
          <w:sz w:val="28"/>
        </w:rPr>
        <w:t xml:space="preserve"> - For defecating or urinating in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– for cooking from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assroom  - For learning from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ies – For sleeping in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r keeping in food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ibrary – For keeping in school textbooks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ck bay – It is where children go for medical care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ffices – It is where the headteacher , deputy, bursary and secretaries do their work from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ning room- It is where children have meals from.</w:t>
      </w:r>
    </w:p>
    <w:p w:rsidR="00983632" w:rsidRDefault="00983632" w:rsidP="00D10FB7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 – For bathing from.</w:t>
      </w:r>
    </w:p>
    <w:p w:rsidR="00983632" w:rsidRDefault="00983632" w:rsidP="00B34AA9">
      <w:pPr>
        <w:spacing w:after="0" w:line="240" w:lineRule="auto"/>
        <w:ind w:left="36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stationery and their uses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oks – for writing in   and for reading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ns/ pencils – For writing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oured pencils – For shading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lers – For drawing lines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bbers- For rubbing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pers – For writing on</w:t>
      </w:r>
    </w:p>
    <w:p w:rsidR="00983632" w:rsidRPr="007C6B6B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furniture at school and their uses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sks – For sitting at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nches – for sitting on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bles – For putting on books while writing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upboard – for keeping in books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irs – For sitting on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elves – for keeping in books.</w:t>
      </w:r>
    </w:p>
    <w:p w:rsidR="00983632" w:rsidRPr="007C6B6B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utensils at school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ks,   Spoons</w:t>
      </w:r>
      <w:r w:rsidR="00B34AA9">
        <w:rPr>
          <w:rFonts w:asciiTheme="majorHAnsi" w:hAnsiTheme="majorHAnsi"/>
          <w:i/>
          <w:sz w:val="28"/>
        </w:rPr>
        <w:t>, cups, plates</w:t>
      </w:r>
      <w:r>
        <w:rPr>
          <w:rFonts w:asciiTheme="majorHAnsi" w:hAnsiTheme="majorHAnsi"/>
          <w:i/>
          <w:sz w:val="28"/>
        </w:rPr>
        <w:t>,  saucepans and buckets.</w:t>
      </w:r>
    </w:p>
    <w:p w:rsidR="00983632" w:rsidRPr="00EF188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other things at school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Vehicles </w:t>
      </w:r>
      <w:r w:rsidR="00B34AA9">
        <w:rPr>
          <w:rFonts w:asciiTheme="majorHAnsi" w:hAnsiTheme="majorHAnsi"/>
          <w:i/>
          <w:sz w:val="28"/>
        </w:rPr>
        <w:t>- For</w:t>
      </w:r>
      <w:r>
        <w:rPr>
          <w:rFonts w:asciiTheme="majorHAnsi" w:hAnsiTheme="majorHAnsi"/>
          <w:i/>
          <w:sz w:val="28"/>
        </w:rPr>
        <w:t xml:space="preserve"> transporting children.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rooms  - for sweeping 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 tanks – for keeping water.</w:t>
      </w:r>
    </w:p>
    <w:p w:rsidR="00983632" w:rsidRDefault="00B34AA9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ground</w:t>
      </w:r>
      <w:r w:rsidR="00983632">
        <w:rPr>
          <w:rFonts w:asciiTheme="majorHAnsi" w:hAnsiTheme="majorHAnsi"/>
          <w:i/>
          <w:sz w:val="28"/>
        </w:rPr>
        <w:t xml:space="preserve"> – for playing from 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p – to provide water.</w:t>
      </w:r>
    </w:p>
    <w:p w:rsidR="00B34AA9" w:rsidRDefault="00B34AA9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nce – For security</w:t>
      </w:r>
    </w:p>
    <w:p w:rsidR="00B34AA9" w:rsidRDefault="00B34AA9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 – for shelter</w:t>
      </w:r>
    </w:p>
    <w:p w:rsidR="00B34AA9" w:rsidRDefault="00B34AA9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sts – For guidance</w:t>
      </w:r>
    </w:p>
    <w:p w:rsidR="00B34AA9" w:rsidRPr="00B34AA9" w:rsidRDefault="00B34AA9" w:rsidP="00B34AA9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983632" w:rsidRPr="00EF188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People who work at school and places where they work</w:t>
      </w:r>
    </w:p>
    <w:p w:rsidR="00983632" w:rsidRDefault="00836C43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57.25pt;margin-top:2.25pt;width:16.5pt;height:71.25pt;z-index:251670016"/>
        </w:pict>
      </w:r>
      <w:r w:rsidR="00983632">
        <w:rPr>
          <w:rFonts w:asciiTheme="majorHAnsi" w:hAnsiTheme="majorHAnsi"/>
          <w:i/>
          <w:sz w:val="28"/>
        </w:rPr>
        <w:t>Headteacher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office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puty headteacher&amp; secretaries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ers</w:t>
      </w:r>
      <w:r>
        <w:rPr>
          <w:rFonts w:asciiTheme="majorHAnsi" w:hAnsiTheme="majorHAnsi"/>
          <w:i/>
          <w:sz w:val="28"/>
        </w:rPr>
        <w:tab/>
        <w:t>- compound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 – Kitchen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classroom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tekeeper – gate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ibrarian – library</w:t>
      </w:r>
    </w:p>
    <w:p w:rsidR="00983632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y – matron</w:t>
      </w:r>
    </w:p>
    <w:p w:rsidR="00B34AA9" w:rsidRPr="00B34AA9" w:rsidRDefault="00B34AA9" w:rsidP="00B34AA9">
      <w:pPr>
        <w:spacing w:after="0" w:line="240" w:lineRule="auto"/>
        <w:rPr>
          <w:rFonts w:asciiTheme="majorHAnsi" w:hAnsiTheme="majorHAnsi"/>
          <w:i/>
          <w:sz w:val="14"/>
        </w:rPr>
      </w:pPr>
    </w:p>
    <w:p w:rsidR="00983632" w:rsidRPr="00EF188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in the classroom and their uses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ooks – For writing in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 xml:space="preserve">Pencils – for writing 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Duster – For cleaning the chalkboard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chalk – for writing on the chalkboard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lackboard – for writing on work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room – for sweeping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Rag – For mopping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Desk  - For sitting on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Table  - for putting on books while writing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Shelf – For keeping in books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ench  - For sitting on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Chairs – For sitting on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Ruler – For drawing lines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 xml:space="preserve">Charts -  For reading 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Rubber – For rubbing in books.</w:t>
      </w:r>
    </w:p>
    <w:p w:rsidR="00983632" w:rsidRPr="00B34AA9" w:rsidRDefault="00983632" w:rsidP="00D10FB7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Coloured pencils – For colouring / shading pictures.</w:t>
      </w:r>
    </w:p>
    <w:p w:rsidR="00983632" w:rsidRPr="00EF1882" w:rsidRDefault="00B34AA9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ctivities done</w:t>
      </w:r>
      <w:r w:rsidR="00983632">
        <w:rPr>
          <w:rFonts w:asciiTheme="majorHAnsi" w:hAnsiTheme="majorHAnsi"/>
          <w:i/>
          <w:sz w:val="28"/>
        </w:rPr>
        <w:t xml:space="preserve"> at school.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84</wp:posOffset>
            </wp:positionH>
            <wp:positionV relativeFrom="paragraph">
              <wp:posOffset>62992</wp:posOffset>
            </wp:positionV>
            <wp:extent cx="5334000" cy="2109216"/>
            <wp:effectExtent l="0" t="0" r="0" b="0"/>
            <wp:wrapNone/>
            <wp:docPr id="1" name="Picture 1" descr="C:\Users\Robinah\Pictures\2017-0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" t="73405" r="11905" b="49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38325" cy="21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983632" w:rsidRPr="006903C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 w:line="360" w:lineRule="auto"/>
        <w:jc w:val="right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Pr="00B34AA9" w:rsidRDefault="00B34AA9" w:rsidP="00D10FB7">
      <w:pPr>
        <w:pStyle w:val="ListParagraph"/>
        <w:numPr>
          <w:ilvl w:val="0"/>
          <w:numId w:val="96"/>
        </w:numPr>
        <w:spacing w:after="0" w:line="240" w:lineRule="auto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 xml:space="preserve">Praying </w:t>
      </w:r>
    </w:p>
    <w:p w:rsidR="00B34AA9" w:rsidRPr="00B34AA9" w:rsidRDefault="00B34AA9" w:rsidP="00D10FB7">
      <w:pPr>
        <w:pStyle w:val="ListParagraph"/>
        <w:numPr>
          <w:ilvl w:val="0"/>
          <w:numId w:val="96"/>
        </w:numPr>
        <w:spacing w:after="0" w:line="240" w:lineRule="auto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 xml:space="preserve">Colouring </w:t>
      </w:r>
    </w:p>
    <w:p w:rsidR="00B34AA9" w:rsidRPr="00B34AA9" w:rsidRDefault="00B34AA9" w:rsidP="00D10FB7">
      <w:pPr>
        <w:pStyle w:val="ListParagraph"/>
        <w:numPr>
          <w:ilvl w:val="0"/>
          <w:numId w:val="96"/>
        </w:numPr>
        <w:spacing w:after="0" w:line="240" w:lineRule="auto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 xml:space="preserve">Gardening </w:t>
      </w:r>
    </w:p>
    <w:p w:rsidR="00983632" w:rsidRPr="00B34AA9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lastRenderedPageBreak/>
        <w:t>Activities we do to keep our school clean.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Slashing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sweeping latrines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Scrubbing bathrooms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Mopping classrooms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picking rubbish</w:t>
      </w:r>
    </w:p>
    <w:p w:rsidR="00983632" w:rsidRPr="00B34AA9" w:rsidRDefault="00983632" w:rsidP="00D10FB7">
      <w:pPr>
        <w:pStyle w:val="ListParagraph"/>
        <w:numPr>
          <w:ilvl w:val="0"/>
          <w:numId w:val="71"/>
        </w:numPr>
        <w:spacing w:after="0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8"/>
        </w:rPr>
        <w:t>digging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840</wp:posOffset>
            </wp:positionV>
            <wp:extent cx="5524500" cy="2724150"/>
            <wp:effectExtent l="19050" t="0" r="0" b="0"/>
            <wp:wrapNone/>
            <wp:docPr id="3" name="Picture 1" descr="C:\Users\Robinah\Pictures\2017-0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5" t="8753" r="10566" b="603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4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Games we play at school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983632" w:rsidRDefault="00B34AA9" w:rsidP="00D10FB7">
      <w:pPr>
        <w:pStyle w:val="ListParagraph"/>
        <w:numPr>
          <w:ilvl w:val="0"/>
          <w:numId w:val="9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ing netball</w:t>
      </w:r>
    </w:p>
    <w:p w:rsidR="00B34AA9" w:rsidRPr="00B34AA9" w:rsidRDefault="00B34AA9" w:rsidP="00D10FB7">
      <w:pPr>
        <w:pStyle w:val="ListParagraph"/>
        <w:numPr>
          <w:ilvl w:val="0"/>
          <w:numId w:val="9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lley ball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symbol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make a school different from other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school symbols.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flag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badge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sign post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uniform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ddress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prayer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ission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nthem</w:t>
      </w:r>
    </w:p>
    <w:p w:rsidR="00983632" w:rsidRDefault="00983632" w:rsidP="00D10FB7">
      <w:pPr>
        <w:pStyle w:val="ListParagraph"/>
        <w:numPr>
          <w:ilvl w:val="0"/>
          <w:numId w:val="7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chool </w:t>
      </w:r>
    </w:p>
    <w:p w:rsidR="00983632" w:rsidRPr="00B34AA9" w:rsidRDefault="00983632" w:rsidP="00983632">
      <w:pPr>
        <w:spacing w:after="0" w:line="360" w:lineRule="auto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lastRenderedPageBreak/>
        <w:t>Importance of school symbols.</w:t>
      </w:r>
    </w:p>
    <w:p w:rsidR="00983632" w:rsidRDefault="00836C43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group id="_x0000_s1036" style="position:absolute;margin-left:-3.8pt;margin-top:20.8pt;width:76.5pt;height:52.5pt;z-index:251675136" coordorigin="2850,3060" coordsize="7665,6000">
            <v:rect id="_x0000_s1037" style="position:absolute;left:2850;top:3060;width:7665;height:1860" fillcolor="#8db3e2 [1311]" strokecolor="#0070c0"/>
            <v:rect id="_x0000_s1038" style="position:absolute;left:2850;top:6780;width:7665;height:420" fillcolor="white [3212]" strokecolor="#0070c0"/>
            <v:rect id="_x0000_s1039" style="position:absolute;left:2850;top:4920;width:7665;height:1860" fillcolor="red" strokecolor="#0070c0"/>
            <v:rect id="_x0000_s1040" style="position:absolute;left:2850;top:7200;width:7665;height:1860" fillcolor="#8db3e2 [1311]" strokecolor="#0070c0"/>
            <v:rect id="_x0000_s1041" style="position:absolute;left:2850;top:4500;width:7665;height:420" fillcolor="white [3212]" strokecolor="#0070c0"/>
            <v:oval id="_x0000_s1042" style="position:absolute;left:5565;top:4800;width:2196;height:2100"/>
          </v:group>
        </w:pict>
      </w:r>
      <w:r w:rsidR="00983632">
        <w:rPr>
          <w:rFonts w:asciiTheme="majorHAnsi" w:hAnsiTheme="majorHAnsi"/>
          <w:i/>
          <w:sz w:val="28"/>
        </w:rPr>
        <w:t>School flag.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ours of the school flag.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d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hite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lue</w:t>
      </w:r>
    </w:p>
    <w:p w:rsidR="00983632" w:rsidRPr="006903C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of the school flag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badge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the school flag.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</w:t>
      </w:r>
    </w:p>
    <w:p w:rsidR="00983632" w:rsidRPr="006903C2" w:rsidRDefault="00836C43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4pt;margin-top:18.25pt;width:58.7pt;height:66.25pt;z-index:-251645440" strokecolor="blue">
            <v:imagedata r:id="rId9" o:title=""/>
          </v:shape>
          <o:OLEObject Type="Embed" ProgID="CorelDRAW.Graphic.11" ShapeID="_x0000_s1032" DrawAspect="Content" ObjectID="_377328458" r:id="rId10"/>
        </w:pict>
      </w:r>
      <w:r w:rsidR="00983632">
        <w:rPr>
          <w:rFonts w:asciiTheme="majorHAnsi" w:hAnsiTheme="majorHAnsi"/>
          <w:i/>
          <w:sz w:val="28"/>
        </w:rPr>
        <w:t>School badge</w:t>
      </w:r>
    </w:p>
    <w:p w:rsidR="00B34AA9" w:rsidRDefault="00B34AA9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B34AA9" w:rsidRDefault="00B34AA9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B34AA9" w:rsidRDefault="00B34AA9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found on the school badge.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hildren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ame.</w:t>
      </w:r>
    </w:p>
    <w:p w:rsidR="00983632" w:rsidRPr="006903C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the school badge</w:t>
      </w:r>
    </w:p>
    <w:p w:rsidR="00983632" w:rsidRPr="006903C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</w:t>
      </w:r>
    </w:p>
    <w:p w:rsidR="00983632" w:rsidRDefault="00836C43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rect id="_x0000_s1033" style="position:absolute;margin-left:-9.75pt;margin-top:21.8pt;width:198pt;height:81pt;z-index:-251644416"/>
        </w:pict>
      </w:r>
      <w:r w:rsidR="00983632">
        <w:rPr>
          <w:rFonts w:asciiTheme="majorHAnsi" w:hAnsiTheme="majorHAnsi"/>
          <w:i/>
          <w:sz w:val="28"/>
        </w:rPr>
        <w:t>Sign post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rmisdallen P/S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.O.Box 30223, kampala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ducation has no money value</w:t>
      </w:r>
    </w:p>
    <w:p w:rsidR="00983632" w:rsidRPr="006903C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on the school sign post.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 w:rsidRPr="00BC4EC7">
        <w:rPr>
          <w:rFonts w:asciiTheme="majorHAnsi" w:hAnsiTheme="majorHAnsi"/>
          <w:i/>
          <w:sz w:val="28"/>
        </w:rPr>
        <w:t>School name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ddress</w:t>
      </w:r>
    </w:p>
    <w:p w:rsidR="00983632" w:rsidRDefault="00983632" w:rsidP="00D10FB7">
      <w:pPr>
        <w:pStyle w:val="ListParagraph"/>
        <w:numPr>
          <w:ilvl w:val="0"/>
          <w:numId w:val="7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983632" w:rsidRPr="00B34AA9" w:rsidRDefault="00983632" w:rsidP="00983632">
      <w:pPr>
        <w:spacing w:after="0" w:line="360" w:lineRule="auto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lastRenderedPageBreak/>
        <w:t>Importance of the school sign post</w:t>
      </w:r>
    </w:p>
    <w:p w:rsidR="00983632" w:rsidRPr="00BC4EC7" w:rsidRDefault="00983632" w:rsidP="00D10FB7">
      <w:pPr>
        <w:pStyle w:val="ListParagraph"/>
        <w:numPr>
          <w:ilvl w:val="0"/>
          <w:numId w:val="7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directs visitors to the school</w:t>
      </w:r>
    </w:p>
    <w:p w:rsidR="00983632" w:rsidRPr="00BC4EC7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uniform.</w:t>
      </w:r>
    </w:p>
    <w:p w:rsidR="00983632" w:rsidRPr="00A83B98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9370</wp:posOffset>
            </wp:positionV>
            <wp:extent cx="904875" cy="1076325"/>
            <wp:effectExtent l="19050" t="0" r="9525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32" w:rsidRDefault="00983632" w:rsidP="00983632">
      <w:pPr>
        <w:spacing w:line="360" w:lineRule="auto"/>
        <w:rPr>
          <w:i/>
        </w:rPr>
      </w:pPr>
    </w:p>
    <w:p w:rsidR="00983632" w:rsidRPr="00BC4EC7" w:rsidRDefault="00983632" w:rsidP="00983632">
      <w:pPr>
        <w:spacing w:line="360" w:lineRule="auto"/>
        <w:rPr>
          <w:rFonts w:asciiTheme="majorHAnsi" w:hAnsiTheme="majorHAnsi"/>
          <w:i/>
          <w:sz w:val="28"/>
        </w:rPr>
      </w:pPr>
    </w:p>
    <w:p w:rsidR="00983632" w:rsidRPr="00B34AA9" w:rsidRDefault="00983632" w:rsidP="00B34AA9">
      <w:p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Colours of the school uniform</w:t>
      </w:r>
    </w:p>
    <w:p w:rsidR="00983632" w:rsidRPr="00B34AA9" w:rsidRDefault="00983632" w:rsidP="00D10FB7">
      <w:pPr>
        <w:pStyle w:val="ListParagraph"/>
        <w:numPr>
          <w:ilvl w:val="0"/>
          <w:numId w:val="73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 xml:space="preserve">Blue </w:t>
      </w:r>
    </w:p>
    <w:p w:rsidR="00983632" w:rsidRPr="00B34AA9" w:rsidRDefault="00983632" w:rsidP="00D10FB7">
      <w:pPr>
        <w:pStyle w:val="ListParagraph"/>
        <w:numPr>
          <w:ilvl w:val="0"/>
          <w:numId w:val="73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white</w:t>
      </w:r>
    </w:p>
    <w:p w:rsidR="00983632" w:rsidRPr="00B34AA9" w:rsidRDefault="00983632" w:rsidP="00D10FB7">
      <w:pPr>
        <w:pStyle w:val="ListParagraph"/>
        <w:numPr>
          <w:ilvl w:val="0"/>
          <w:numId w:val="73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red</w:t>
      </w:r>
    </w:p>
    <w:p w:rsidR="00983632" w:rsidRPr="00B34AA9" w:rsidRDefault="00983632" w:rsidP="00B34AA9">
      <w:p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Importance of the uniform.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It makes children look smart.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For identity.</w:t>
      </w:r>
    </w:p>
    <w:p w:rsidR="00983632" w:rsidRPr="00B34AA9" w:rsidRDefault="00983632" w:rsidP="00B34AA9">
      <w:p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Ways of keeping the school clean.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removing cobwebs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picking rubbish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burning rubbish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mopping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sweeping classrooms, dormitories &amp; compound.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scrubbing latrines.</w:t>
      </w:r>
    </w:p>
    <w:p w:rsidR="00983632" w:rsidRPr="00B34AA9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6"/>
          <w:szCs w:val="26"/>
        </w:rPr>
      </w:pPr>
      <w:r w:rsidRPr="00B34AA9">
        <w:rPr>
          <w:rFonts w:asciiTheme="majorHAnsi" w:hAnsiTheme="majorHAnsi"/>
          <w:i/>
          <w:sz w:val="26"/>
          <w:szCs w:val="26"/>
        </w:rPr>
        <w:t>By painting walls.</w:t>
      </w:r>
    </w:p>
    <w:p w:rsidR="00983632" w:rsidRDefault="00983632" w:rsidP="00D10FB7">
      <w:pPr>
        <w:pStyle w:val="ListParagraph"/>
        <w:numPr>
          <w:ilvl w:val="0"/>
          <w:numId w:val="74"/>
        </w:numPr>
        <w:spacing w:line="240" w:lineRule="auto"/>
        <w:rPr>
          <w:rFonts w:asciiTheme="majorHAnsi" w:hAnsiTheme="majorHAnsi"/>
          <w:i/>
          <w:sz w:val="28"/>
        </w:rPr>
      </w:pPr>
      <w:r w:rsidRPr="00B34AA9">
        <w:rPr>
          <w:rFonts w:asciiTheme="majorHAnsi" w:hAnsiTheme="majorHAnsi"/>
          <w:i/>
          <w:sz w:val="26"/>
          <w:szCs w:val="26"/>
        </w:rPr>
        <w:t>By digging the bush on the compound</w:t>
      </w:r>
      <w:r>
        <w:rPr>
          <w:rFonts w:asciiTheme="majorHAnsi" w:hAnsiTheme="majorHAnsi"/>
          <w:i/>
          <w:sz w:val="28"/>
        </w:rPr>
        <w:t>.</w:t>
      </w:r>
    </w:p>
    <w:p w:rsidR="00983632" w:rsidRDefault="00B34AA9" w:rsidP="00983632">
      <w:pPr>
        <w:spacing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446</wp:posOffset>
            </wp:positionH>
            <wp:positionV relativeFrom="paragraph">
              <wp:posOffset>14605</wp:posOffset>
            </wp:positionV>
            <wp:extent cx="4620093" cy="2423922"/>
            <wp:effectExtent l="0" t="0" r="0" b="0"/>
            <wp:wrapNone/>
            <wp:docPr id="4" name="Picture 8" descr="C:\Users\Robinah\Pictures\2017-02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2017-02-01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161" t="5696" r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3" cy="24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632">
        <w:rPr>
          <w:rFonts w:asciiTheme="majorHAnsi" w:hAnsiTheme="majorHAnsi"/>
          <w:i/>
          <w:sz w:val="28"/>
        </w:rPr>
        <w:t>Things we use to clean the school and how they are used.</w:t>
      </w:r>
    </w:p>
    <w:p w:rsidR="00983632" w:rsidRDefault="00983632" w:rsidP="00983632">
      <w:pPr>
        <w:spacing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line="360" w:lineRule="auto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Needs of a school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 school needs many things like;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ok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xtbook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halk 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tensil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rniture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niform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mputer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materials.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l clock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n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ground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ncil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od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lectricity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ney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lers</w:t>
      </w:r>
    </w:p>
    <w:p w:rsidR="00983632" w:rsidRPr="00700745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urces of school need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ren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farms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friend (donors)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</w:t>
      </w:r>
    </w:p>
    <w:p w:rsidR="00983632" w:rsidRDefault="00983632" w:rsidP="00D10FB7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s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property</w:t>
      </w:r>
    </w:p>
    <w:p w:rsidR="00983632" w:rsidRDefault="00983632" w:rsidP="00B34AA9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belong to the school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l clock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ns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lk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materials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tensils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mputers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rniture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textbooks 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utensils </w:t>
      </w:r>
    </w:p>
    <w:p w:rsidR="00983632" w:rsidRDefault="00983632" w:rsidP="00D10FB7">
      <w:pPr>
        <w:pStyle w:val="ListParagraph"/>
        <w:numPr>
          <w:ilvl w:val="0"/>
          <w:numId w:val="76"/>
        </w:numPr>
        <w:spacing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den tool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ys of caring for school property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plates and cup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textbooks in shelve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dusting table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classrooms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vehicle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computer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garden tools after use.</w:t>
      </w: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t>Personal  property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belong to a particular person.</w:t>
      </w:r>
    </w:p>
    <w:p w:rsidR="00983632" w:rsidRPr="008A4C9B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include;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gs,  books,  pens,  pencils,.  mattresses,  books,  uniforms, bedsheets,  rubber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ing for personal property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books in shelve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uniforms and bedsheets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pencils in bags.</w:t>
      </w:r>
    </w:p>
    <w:p w:rsidR="00983632" w:rsidRDefault="00983632" w:rsidP="00D10FB7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olishing shoes.</w:t>
      </w: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t>Neighbouring schools.</w:t>
      </w:r>
    </w:p>
    <w:p w:rsidR="00983632" w:rsidRPr="00B72FC2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B72FC2">
        <w:rPr>
          <w:rFonts w:asciiTheme="majorHAnsi" w:hAnsiTheme="majorHAnsi"/>
          <w:i/>
          <w:sz w:val="28"/>
        </w:rPr>
        <w:t>A neighbour is a person near me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eighbouring schools are schools near our school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neighbouring schools.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unlight P/s,  Kampala Quality P/s,   Serena P/s,  Hajara p/s, etc</w:t>
      </w:r>
    </w:p>
    <w:p w:rsidR="00B34AA9" w:rsidRDefault="00B34AA9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t>Safe ways to and from school.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ving in groups.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ross from the zebra crossing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 not play on the road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k from the footpath</w:t>
      </w:r>
    </w:p>
    <w:p w:rsidR="00B34AA9" w:rsidRDefault="00B34AA9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lastRenderedPageBreak/>
        <w:t>Ways of going to school;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ar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a motorcycle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On foot</w:t>
      </w:r>
    </w:p>
    <w:p w:rsidR="00983632" w:rsidRDefault="00983632" w:rsidP="00D10FB7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a bus</w:t>
      </w: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t>Dangers on the way to school.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nimals bites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nocked by a car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nsect stings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de people stone people.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lling off a tree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Drowning </w:t>
      </w:r>
    </w:p>
    <w:p w:rsidR="00983632" w:rsidRPr="00B34AA9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B34AA9">
        <w:rPr>
          <w:rFonts w:asciiTheme="majorHAnsi" w:hAnsiTheme="majorHAnsi"/>
          <w:b/>
          <w:i/>
          <w:sz w:val="28"/>
        </w:rPr>
        <w:t>Causes of road accidents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ing on the road.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d roads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Over loading 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ntrained drivers</w:t>
      </w:r>
    </w:p>
    <w:p w:rsidR="00983632" w:rsidRDefault="00983632" w:rsidP="00D10FB7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runken drivers.</w:t>
      </w:r>
    </w:p>
    <w:p w:rsidR="00983632" w:rsidRPr="006B6087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B6087">
        <w:rPr>
          <w:rFonts w:asciiTheme="majorHAnsi" w:hAnsiTheme="majorHAnsi"/>
          <w:b/>
          <w:i/>
          <w:sz w:val="28"/>
        </w:rPr>
        <w:t>Road signs: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guide road users on the road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61620</wp:posOffset>
            </wp:positionV>
            <wp:extent cx="4752975" cy="3257550"/>
            <wp:effectExtent l="19050" t="0" r="9525" b="0"/>
            <wp:wrapNone/>
            <wp:docPr id="5" name="Picture 9" descr="C:\Users\Robinah\Pictures\2017-02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inah\Pictures\2017-02-01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1000"/>
                    </a:blip>
                    <a:srcRect l="10714" t="14811" r="7589" b="4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Example of road signs.</w:t>
      </w:r>
    </w:p>
    <w:p w:rsidR="00983632" w:rsidRPr="00B72FC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Pr="00700745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Pr="00700745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Pr="00BC4EC7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Pr="00BC4EC7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Pr="006B6087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B6087">
        <w:rPr>
          <w:rFonts w:asciiTheme="majorHAnsi" w:hAnsiTheme="majorHAnsi"/>
          <w:b/>
          <w:i/>
          <w:sz w:val="28"/>
        </w:rPr>
        <w:lastRenderedPageBreak/>
        <w:t>Importance of road signs.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hey guide people (road users)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hey control accident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hey control traffic jam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Important things on the way to school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chools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Churche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market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hop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ill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valley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road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ospital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clinic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rees</w:t>
      </w:r>
    </w:p>
    <w:p w:rsidR="00983632" w:rsidRPr="00A07B05" w:rsidRDefault="00983632" w:rsidP="00D10FB7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ouses</w:t>
      </w:r>
    </w:p>
    <w:p w:rsidR="006B6087" w:rsidRDefault="006B6087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Pr="006B6087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B6087">
        <w:rPr>
          <w:rFonts w:asciiTheme="majorHAnsi" w:hAnsiTheme="majorHAnsi"/>
          <w:b/>
          <w:i/>
          <w:sz w:val="28"/>
        </w:rPr>
        <w:t>Theme:  II our home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home is a place where we live.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People at home.</w:t>
      </w:r>
    </w:p>
    <w:p w:rsidR="00983632" w:rsidRPr="00A07B05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Father 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Niece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cousin</w:t>
      </w:r>
    </w:p>
    <w:p w:rsidR="00983632" w:rsidRPr="00A07B05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Mother 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nephew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grandfather</w:t>
      </w:r>
    </w:p>
    <w:p w:rsidR="00983632" w:rsidRPr="00A07B05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ister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uncle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grand mother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brother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aunt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0C16C7">
        <w:rPr>
          <w:rFonts w:asciiTheme="majorHAnsi" w:hAnsiTheme="majorHAnsi"/>
          <w:b/>
          <w:i/>
          <w:sz w:val="28"/>
        </w:rPr>
        <w:t>Father and mother start a home /family</w:t>
      </w:r>
      <w:r w:rsidRPr="00A07B05">
        <w:rPr>
          <w:rFonts w:asciiTheme="majorHAnsi" w:hAnsiTheme="majorHAnsi"/>
          <w:i/>
          <w:sz w:val="28"/>
        </w:rPr>
        <w:t>.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ypes of families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family is a group of people living together related by blood or marriage.</w:t>
      </w:r>
    </w:p>
    <w:p w:rsidR="00983632" w:rsidRPr="00A07B05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nuclear family is a family having father , mother and their children.</w:t>
      </w:r>
    </w:p>
    <w:p w:rsidR="00983632" w:rsidRPr="00A07B05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n extended family is a family having father, mother, their children and other relatives.</w:t>
      </w:r>
    </w:p>
    <w:p w:rsidR="00983632" w:rsidRPr="00A07B05" w:rsidRDefault="00983632" w:rsidP="00B34AA9">
      <w:p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Relatives in a family.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aunt,   grandmother,   </w:t>
      </w:r>
      <w:r>
        <w:rPr>
          <w:rFonts w:asciiTheme="majorHAnsi" w:hAnsiTheme="majorHAnsi"/>
          <w:i/>
          <w:sz w:val="28"/>
        </w:rPr>
        <w:t>nephew,   grandmother,  uncle,  niece,  cousin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les of family member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: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Buys food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sciplines children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family members</w:t>
      </w:r>
    </w:p>
    <w:p w:rsidR="00983632" w:rsidRDefault="00983632" w:rsidP="00D10FB7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house rent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ther: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 food.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shes clothes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s the home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food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983632" w:rsidRDefault="00983632" w:rsidP="00D10FB7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sciplines children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ildren: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fetch water.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help in cooking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utensils.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clothes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clean the home.</w:t>
      </w:r>
    </w:p>
    <w:p w:rsidR="00983632" w:rsidRDefault="00983632" w:rsidP="00D10FB7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collect firewood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mily relationships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 and mother are my parents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father of my parents in my grandfather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mother of my parents is grandmother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ister of my parents is my aunt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brother of my parents is my uncle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hild of my uncle/aunt is my cousin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on of my brother/sister is my nephew.</w:t>
      </w:r>
    </w:p>
    <w:p w:rsidR="00983632" w:rsidRDefault="00983632" w:rsidP="00D10FB7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daughter of my brother /sister is my niece.</w:t>
      </w:r>
    </w:p>
    <w:p w:rsidR="00983632" w:rsidRPr="006701C4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701C4">
        <w:rPr>
          <w:rFonts w:asciiTheme="majorHAnsi" w:hAnsiTheme="majorHAnsi"/>
          <w:b/>
          <w:i/>
          <w:sz w:val="28"/>
        </w:rPr>
        <w:t>Wrong people at home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Rapists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abductors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napper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defiles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Murderers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drunkards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mokers 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eves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Bad behaviour done at home.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teal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ight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Quarrell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mok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ton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ning property at home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ctivities done at home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768</wp:posOffset>
            </wp:positionH>
            <wp:positionV relativeFrom="paragraph">
              <wp:posOffset>33401</wp:posOffset>
            </wp:positionV>
            <wp:extent cx="6299200" cy="3779520"/>
            <wp:effectExtent l="0" t="0" r="0" b="0"/>
            <wp:wrapNone/>
            <wp:docPr id="6" name="Picture 10" descr="C:\Users\Robinah\Pictures\2017-02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2017-02-01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63" t="1081" r="5208" b="6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19" cy="37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Default="006B6087" w:rsidP="00B34AA9">
      <w:pPr>
        <w:spacing w:after="0"/>
        <w:rPr>
          <w:rFonts w:asciiTheme="majorHAnsi" w:hAnsiTheme="majorHAnsi"/>
          <w:i/>
          <w:sz w:val="28"/>
        </w:rPr>
      </w:pPr>
    </w:p>
    <w:p w:rsidR="006B6087" w:rsidRPr="006B6087" w:rsidRDefault="006B6087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6701C4" w:rsidRDefault="006701C4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6701C4" w:rsidRDefault="006701C4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6701C4" w:rsidRDefault="006701C4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6701C4" w:rsidRDefault="006701C4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6701C4" w:rsidRDefault="006701C4" w:rsidP="00B34AA9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Pr="006B6087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B6087">
        <w:rPr>
          <w:rFonts w:asciiTheme="majorHAnsi" w:hAnsiTheme="majorHAnsi"/>
          <w:b/>
          <w:i/>
          <w:sz w:val="28"/>
        </w:rPr>
        <w:t>Needs of a family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re are two types of needs. These are basic needs and luxury need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sic need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a family must have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basic needs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384</wp:posOffset>
            </wp:positionH>
            <wp:positionV relativeFrom="paragraph">
              <wp:posOffset>81280</wp:posOffset>
            </wp:positionV>
            <wp:extent cx="4267200" cy="1121664"/>
            <wp:effectExtent l="0" t="0" r="0" b="0"/>
            <wp:wrapNone/>
            <wp:docPr id="7" name="Picture 10" descr="C:\Users\Robinah\Pictures\2017-02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2017-02-01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63" t="58406" r="5208" b="3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04" cy="11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Places where we get food.</w:t>
      </w:r>
    </w:p>
    <w:p w:rsidR="00983632" w:rsidRPr="002F2EEE" w:rsidRDefault="00983632" w:rsidP="00B34AA9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hops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den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ke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wamp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uper markets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ivers</w:t>
      </w:r>
    </w:p>
    <w:p w:rsidR="00983632" w:rsidRPr="00FF5940" w:rsidRDefault="006701C4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food we eat.</w:t>
      </w:r>
    </w:p>
    <w:p w:rsidR="00983632" w:rsidRDefault="006701C4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ans,</w:t>
      </w:r>
      <w:r w:rsidR="00983632">
        <w:rPr>
          <w:rFonts w:asciiTheme="majorHAnsi" w:hAnsiTheme="majorHAnsi"/>
          <w:i/>
          <w:sz w:val="28"/>
        </w:rPr>
        <w:t xml:space="preserve">   mangoes,   matoke,    bread,   cabbage,    milk, rice,   soda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urces of water.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Lakes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iver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wamp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reholes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p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in</w:t>
      </w:r>
    </w:p>
    <w:p w:rsidR="00983632" w:rsidRPr="00FF5940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water.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drinking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cooking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or washing </w:t>
      </w:r>
    </w:p>
    <w:p w:rsidR="00983632" w:rsidRDefault="00983632" w:rsidP="00D10FB7">
      <w:pPr>
        <w:pStyle w:val="ListParagraph"/>
        <w:numPr>
          <w:ilvl w:val="0"/>
          <w:numId w:val="8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bathing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 that make up a good home.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Kitchen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ompound 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ck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use</w:t>
      </w:r>
    </w:p>
    <w:p w:rsidR="00983632" w:rsidRDefault="00983632" w:rsidP="00D10FB7">
      <w:pPr>
        <w:pStyle w:val="ListParagraph"/>
        <w:numPr>
          <w:ilvl w:val="0"/>
          <w:numId w:val="68"/>
        </w:numPr>
        <w:spacing w:after="0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ustin/ rubbish pit</w:t>
      </w:r>
    </w:p>
    <w:p w:rsidR="00983632" w:rsidRPr="006701C4" w:rsidRDefault="00983632" w:rsidP="00B34AA9">
      <w:pPr>
        <w:spacing w:after="0"/>
        <w:rPr>
          <w:rFonts w:asciiTheme="majorHAnsi" w:hAnsiTheme="majorHAnsi"/>
          <w:b/>
          <w:i/>
          <w:sz w:val="28"/>
        </w:rPr>
      </w:pPr>
      <w:r w:rsidRPr="006701C4">
        <w:rPr>
          <w:rFonts w:asciiTheme="majorHAnsi" w:hAnsiTheme="majorHAnsi"/>
          <w:b/>
          <w:i/>
          <w:sz w:val="28"/>
        </w:rPr>
        <w:t xml:space="preserve">Things found at home </w:t>
      </w:r>
    </w:p>
    <w:p w:rsidR="00983632" w:rsidRDefault="00983632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983632" w:rsidRDefault="00983632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nts</w:t>
      </w:r>
    </w:p>
    <w:p w:rsidR="00983632" w:rsidRDefault="00983632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Animals</w:t>
      </w:r>
    </w:p>
    <w:p w:rsidR="00983632" w:rsidRDefault="00983632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rds</w:t>
      </w:r>
    </w:p>
    <w:p w:rsidR="00983632" w:rsidRDefault="00983632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 tanks</w:t>
      </w:r>
    </w:p>
    <w:p w:rsidR="006701C4" w:rsidRDefault="006701C4" w:rsidP="00D10FB7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ompound 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</w:p>
    <w:p w:rsidR="006701C4" w:rsidRPr="00F128DB" w:rsidRDefault="006701C4" w:rsidP="006701C4">
      <w:pPr>
        <w:spacing w:after="0"/>
        <w:rPr>
          <w:rFonts w:asciiTheme="majorHAnsi" w:hAnsiTheme="majorHAnsi"/>
          <w:b/>
          <w:i/>
          <w:sz w:val="28"/>
        </w:rPr>
      </w:pPr>
      <w:r w:rsidRPr="00F128DB">
        <w:rPr>
          <w:rFonts w:asciiTheme="majorHAnsi" w:hAnsiTheme="majorHAnsi"/>
          <w:b/>
          <w:i/>
          <w:sz w:val="28"/>
        </w:rPr>
        <w:t>Things found at home.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nimals kept at home (Domestic animals)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g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rabbits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oa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cows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sheep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rse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nkeys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mels</w:t>
      </w:r>
    </w:p>
    <w:p w:rsidR="006701C4" w:rsidRDefault="006701C4" w:rsidP="00D10FB7">
      <w:pPr>
        <w:pStyle w:val="ListParagraph"/>
        <w:numPr>
          <w:ilvl w:val="0"/>
          <w:numId w:val="9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gs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domestic animals.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ts chase away rats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gs guard our homes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gs are used for hunting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nkeys, camels and horses are used for transport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ws provide milk and beef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me domestic animals provide skins and hides</w:t>
      </w:r>
    </w:p>
    <w:p w:rsidR="006701C4" w:rsidRDefault="006701C4" w:rsidP="00D10FB7">
      <w:pPr>
        <w:pStyle w:val="ListParagraph"/>
        <w:numPr>
          <w:ilvl w:val="0"/>
          <w:numId w:val="9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e get wool and mutton from sheep.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ys of caring for domestic animals.</w:t>
      </w:r>
    </w:p>
    <w:p w:rsidR="006701C4" w:rsidRDefault="006701C4" w:rsidP="00D10FB7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treating them</w:t>
      </w:r>
    </w:p>
    <w:p w:rsidR="006701C4" w:rsidRDefault="006701C4" w:rsidP="00D10FB7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roviding shelter</w:t>
      </w:r>
    </w:p>
    <w:p w:rsidR="006701C4" w:rsidRDefault="006701C4" w:rsidP="00D10FB7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their shelter</w:t>
      </w:r>
    </w:p>
    <w:p w:rsidR="006701C4" w:rsidRDefault="006701C4" w:rsidP="00D10FB7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feeding them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water to animals.</w:t>
      </w:r>
    </w:p>
    <w:p w:rsidR="006701C4" w:rsidRDefault="006701C4" w:rsidP="00D10FB7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drinking</w:t>
      </w:r>
    </w:p>
    <w:p w:rsidR="006701C4" w:rsidRDefault="006701C4" w:rsidP="00D10FB7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cleaning their homes</w:t>
      </w:r>
    </w:p>
    <w:p w:rsidR="006701C4" w:rsidRDefault="006701C4" w:rsidP="00D10FB7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washing them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Birds kept at home  (domestic animals)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ens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cks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urkeys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ucks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eese</w:t>
      </w:r>
    </w:p>
    <w:p w:rsidR="006701C4" w:rsidRDefault="006701C4" w:rsidP="00D10FB7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geons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domestic birds</w:t>
      </w:r>
    </w:p>
    <w:p w:rsidR="006701C4" w:rsidRDefault="006701C4" w:rsidP="00D10FB7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rds provide feathers</w:t>
      </w:r>
    </w:p>
    <w:p w:rsidR="006701C4" w:rsidRDefault="006701C4" w:rsidP="00D10FB7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e sell them and get money</w:t>
      </w:r>
    </w:p>
    <w:p w:rsidR="006701C4" w:rsidRDefault="006701C4" w:rsidP="00D10FB7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rds provide meat</w:t>
      </w:r>
    </w:p>
    <w:p w:rsidR="006701C4" w:rsidRDefault="006701C4" w:rsidP="00D10FB7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rds provide eggs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ing for birds</w:t>
      </w:r>
    </w:p>
    <w:p w:rsidR="006701C4" w:rsidRDefault="006701C4" w:rsidP="00D10FB7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feeding them</w:t>
      </w:r>
    </w:p>
    <w:p w:rsidR="006701C4" w:rsidRDefault="006701C4" w:rsidP="00D10FB7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treating them</w:t>
      </w:r>
    </w:p>
    <w:p w:rsidR="006701C4" w:rsidRDefault="006701C4" w:rsidP="00D10FB7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roviding shelter</w:t>
      </w:r>
    </w:p>
    <w:p w:rsidR="006701C4" w:rsidRDefault="006701C4" w:rsidP="00D10FB7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their shelter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nts found at home.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rees; like </w:t>
      </w:r>
    </w:p>
    <w:p w:rsidR="006701C4" w:rsidRDefault="006701C4" w:rsidP="00D10FB7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  <w:i/>
          <w:sz w:val="28"/>
        </w:rPr>
      </w:pPr>
      <w:r w:rsidRPr="00F128DB">
        <w:rPr>
          <w:rFonts w:asciiTheme="majorHAnsi" w:hAnsiTheme="majorHAnsi"/>
          <w:i/>
          <w:sz w:val="28"/>
        </w:rPr>
        <w:t>Mango</w:t>
      </w:r>
    </w:p>
    <w:p w:rsidR="006701C4" w:rsidRDefault="006701C4" w:rsidP="00D10FB7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range</w:t>
      </w:r>
    </w:p>
    <w:p w:rsidR="006701C4" w:rsidRDefault="006701C4" w:rsidP="00D10FB7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wpaw</w:t>
      </w:r>
    </w:p>
    <w:p w:rsidR="006701C4" w:rsidRDefault="006701C4" w:rsidP="00D10FB7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Jackfruit</w:t>
      </w:r>
    </w:p>
    <w:p w:rsidR="006701C4" w:rsidRDefault="006701C4" w:rsidP="00D10FB7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conut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rops like;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bbage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matoes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ans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anas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ize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tatoes,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oundnuts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im sim </w:t>
      </w:r>
    </w:p>
    <w:p w:rsidR="006701C4" w:rsidRDefault="006701C4" w:rsidP="00D10FB7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Millet etc</w:t>
      </w:r>
    </w:p>
    <w:p w:rsidR="006701C4" w:rsidRDefault="006701C4" w:rsidP="006701C4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ss like paspalum</w:t>
      </w:r>
    </w:p>
    <w:p w:rsidR="006701C4" w:rsidRPr="000C16C7" w:rsidRDefault="006701C4" w:rsidP="006701C4">
      <w:pPr>
        <w:spacing w:after="0"/>
        <w:rPr>
          <w:rFonts w:asciiTheme="majorHAnsi" w:hAnsiTheme="majorHAnsi"/>
          <w:b/>
          <w:i/>
          <w:sz w:val="28"/>
        </w:rPr>
      </w:pPr>
      <w:r w:rsidRPr="000C16C7">
        <w:rPr>
          <w:rFonts w:asciiTheme="majorHAnsi" w:hAnsiTheme="majorHAnsi"/>
          <w:b/>
          <w:i/>
          <w:sz w:val="28"/>
        </w:rPr>
        <w:t xml:space="preserve">Uses of plants </w:t>
      </w:r>
    </w:p>
    <w:p w:rsid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nts like grass are sources of food to animals</w:t>
      </w:r>
    </w:p>
    <w:p w:rsid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me plants provide medicine</w:t>
      </w:r>
    </w:p>
    <w:p w:rsid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me plants provide shade</w:t>
      </w:r>
    </w:p>
    <w:p w:rsid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me plants provide fruits</w:t>
      </w:r>
    </w:p>
    <w:p w:rsid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e get firewood from some plants</w:t>
      </w:r>
    </w:p>
    <w:p w:rsidR="006B6087" w:rsidRPr="006701C4" w:rsidRDefault="006701C4" w:rsidP="00D10FB7">
      <w:pPr>
        <w:pStyle w:val="ListParagraph"/>
        <w:numPr>
          <w:ilvl w:val="0"/>
          <w:numId w:val="10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me plants are used to make timber.</w:t>
      </w:r>
    </w:p>
    <w:p w:rsidR="00983632" w:rsidRDefault="00983632" w:rsidP="00B34AA9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 at home.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use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Kitchen 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nary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</w:t>
      </w:r>
    </w:p>
    <w:p w:rsidR="00983632" w:rsidRPr="00C6058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s of houses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manent houses</w:t>
      </w:r>
    </w:p>
    <w:p w:rsidR="00983632" w:rsidRDefault="00983632" w:rsidP="00D10FB7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mporary houses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permanent houses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ngalow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Storeyed 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manent houses are housed which stay for a long time.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temporary houses.</w:t>
      </w:r>
    </w:p>
    <w:p w:rsidR="00983632" w:rsidRPr="007A2C53" w:rsidRDefault="00983632" w:rsidP="00D10FB7">
      <w:pPr>
        <w:pStyle w:val="ListParagraph"/>
        <w:numPr>
          <w:ilvl w:val="0"/>
          <w:numId w:val="95"/>
        </w:numPr>
        <w:spacing w:after="0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 xml:space="preserve">Tent,   </w:t>
      </w:r>
    </w:p>
    <w:p w:rsidR="00983632" w:rsidRPr="007A2C53" w:rsidRDefault="00983632" w:rsidP="00D10FB7">
      <w:pPr>
        <w:pStyle w:val="ListParagraph"/>
        <w:numPr>
          <w:ilvl w:val="0"/>
          <w:numId w:val="95"/>
        </w:numPr>
        <w:spacing w:after="0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kiosk</w:t>
      </w:r>
    </w:p>
    <w:p w:rsidR="00983632" w:rsidRPr="007A2C53" w:rsidRDefault="00983632" w:rsidP="00D10FB7">
      <w:pPr>
        <w:pStyle w:val="ListParagraph"/>
        <w:numPr>
          <w:ilvl w:val="0"/>
          <w:numId w:val="95"/>
        </w:numPr>
        <w:spacing w:after="0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Hut</w:t>
      </w:r>
    </w:p>
    <w:p w:rsidR="00983632" w:rsidRPr="007A2C53" w:rsidRDefault="00983632" w:rsidP="00D10FB7">
      <w:pPr>
        <w:pStyle w:val="ListParagraph"/>
        <w:numPr>
          <w:ilvl w:val="0"/>
          <w:numId w:val="95"/>
        </w:numPr>
        <w:spacing w:after="0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Unipot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mporary houses are houses which stay for a short time.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houses.</w:t>
      </w:r>
    </w:p>
    <w:p w:rsidR="00983632" w:rsidRDefault="00983632" w:rsidP="00D10FB7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protection</w:t>
      </w:r>
    </w:p>
    <w:p w:rsidR="00983632" w:rsidRDefault="00983632" w:rsidP="00D10FB7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shelter</w:t>
      </w:r>
    </w:p>
    <w:p w:rsidR="00983632" w:rsidRDefault="00983632" w:rsidP="00D10FB7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sleeping in.</w:t>
      </w:r>
    </w:p>
    <w:p w:rsidR="00983632" w:rsidRDefault="00983632" w:rsidP="00D10FB7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keeping in our property.</w:t>
      </w: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6701C4" w:rsidP="00983632">
      <w:pPr>
        <w:spacing w:after="0"/>
        <w:rPr>
          <w:rFonts w:asciiTheme="majorHAnsi" w:hAnsiTheme="majorHAnsi"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0530" cy="3511550"/>
            <wp:effectExtent l="0" t="0" r="0" b="0"/>
            <wp:wrapNone/>
            <wp:docPr id="8" name="Picture 8" descr="Image result for parts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rts of a hou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</w:p>
    <w:p w:rsidR="006701C4" w:rsidRDefault="006701C4" w:rsidP="00983632">
      <w:pPr>
        <w:spacing w:after="0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oms in a house and their uses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droom – For sleeping in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 - For cooking from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 – For defecating in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ing room – For having meals from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tting room -</w:t>
      </w:r>
      <w:r>
        <w:rPr>
          <w:rFonts w:asciiTheme="majorHAnsi" w:hAnsiTheme="majorHAnsi"/>
          <w:i/>
          <w:sz w:val="28"/>
        </w:rPr>
        <w:tab/>
        <w:t>For sitting in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tore – For keeping </w:t>
      </w:r>
      <w:r w:rsidR="009239D3">
        <w:rPr>
          <w:rFonts w:asciiTheme="majorHAnsi" w:hAnsiTheme="majorHAnsi"/>
          <w:i/>
          <w:sz w:val="28"/>
        </w:rPr>
        <w:t>food stuffs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age – For keeping in the car.</w:t>
      </w:r>
    </w:p>
    <w:p w:rsidR="00983632" w:rsidRDefault="00983632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 – For bathing from.</w:t>
      </w:r>
    </w:p>
    <w:p w:rsidR="009239D3" w:rsidRDefault="009239D3" w:rsidP="00D10FB7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udy room – for reading from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in the house.</w:t>
      </w:r>
    </w:p>
    <w:p w:rsidR="00983632" w:rsidRPr="00D80973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 w:rsidRPr="00D80973">
        <w:rPr>
          <w:rFonts w:asciiTheme="majorHAnsi" w:hAnsiTheme="majorHAnsi"/>
          <w:i/>
          <w:sz w:val="28"/>
        </w:rPr>
        <w:t>Bedroom- beds, bed sheets, blankets, clothes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 w:rsidRPr="00D80973">
        <w:rPr>
          <w:rFonts w:asciiTheme="majorHAnsi" w:hAnsiTheme="majorHAnsi"/>
          <w:i/>
          <w:sz w:val="28"/>
        </w:rPr>
        <w:t>Sitting room – Mats, chairs, tables, cupboard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– cups, plates, saucepans, buckets, pot, charcoal, store, spoons, forks, mortar, pestle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 – Scrubbing brush, water, soap.</w:t>
      </w:r>
    </w:p>
    <w:p w:rsidR="00983632" w:rsidRPr="00D80973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age – Car,  bicycle,  motorcycle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od ,  charcoal,  garden tools.</w:t>
      </w:r>
    </w:p>
    <w:p w:rsidR="00983632" w:rsidRPr="009239D3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ingroom -  Cupboard, fridge,  chairs,  table.</w:t>
      </w:r>
    </w:p>
    <w:p w:rsidR="00983632" w:rsidRPr="00D80973" w:rsidRDefault="00983632" w:rsidP="009239D3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Caring for things in the house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plates and cups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utensils in the cupboard.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clothes</w:t>
      </w:r>
    </w:p>
    <w:p w:rsidR="00983632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chairs.</w:t>
      </w:r>
    </w:p>
    <w:p w:rsidR="00983632" w:rsidRPr="00D80973" w:rsidRDefault="00983632" w:rsidP="00D10FB7">
      <w:pPr>
        <w:pStyle w:val="ListParagraph"/>
        <w:numPr>
          <w:ilvl w:val="0"/>
          <w:numId w:val="9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dusting furniture in the house.</w:t>
      </w:r>
    </w:p>
    <w:p w:rsidR="00983632" w:rsidRPr="00D80973" w:rsidRDefault="00983632" w:rsidP="009239D3">
      <w:pPr>
        <w:spacing w:after="0"/>
        <w:rPr>
          <w:rFonts w:asciiTheme="majorHAnsi" w:hAnsiTheme="majorHAnsi"/>
          <w:b/>
          <w:i/>
          <w:sz w:val="28"/>
        </w:rPr>
      </w:pPr>
      <w:r w:rsidRPr="00D80973">
        <w:rPr>
          <w:rFonts w:asciiTheme="majorHAnsi" w:hAnsiTheme="majorHAnsi"/>
          <w:b/>
          <w:i/>
          <w:sz w:val="28"/>
        </w:rPr>
        <w:t>Building materials.</w:t>
      </w:r>
    </w:p>
    <w:p w:rsidR="00983632" w:rsidRDefault="00983632" w:rsidP="009239D3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used to build a house.</w:t>
      </w:r>
    </w:p>
    <w:p w:rsidR="00983632" w:rsidRDefault="00983632" w:rsidP="009239D3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s of building materials.</w:t>
      </w:r>
    </w:p>
    <w:p w:rsidR="00983632" w:rsidRDefault="00983632" w:rsidP="009239D3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dern building materials.</w:t>
      </w:r>
    </w:p>
    <w:p w:rsidR="00983632" w:rsidRDefault="00983632" w:rsidP="009239D3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materials used to build strong houses.</w:t>
      </w:r>
    </w:p>
    <w:p w:rsidR="006B6087" w:rsidRDefault="006B6087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576</wp:posOffset>
            </wp:positionH>
            <wp:positionV relativeFrom="paragraph">
              <wp:posOffset>122809</wp:posOffset>
            </wp:positionV>
            <wp:extent cx="4486656" cy="2355870"/>
            <wp:effectExtent l="0" t="0" r="0" b="0"/>
            <wp:wrapNone/>
            <wp:docPr id="18" name="Picture 11" descr="C:\Users\Robinah\Pictures\2017-02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nah\Pictures\2017-02-01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77" cy="23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Examples.</w:t>
      </w:r>
    </w:p>
    <w:p w:rsidR="00983632" w:rsidRPr="00D80973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sz w:val="28"/>
        </w:rPr>
      </w:pPr>
    </w:p>
    <w:p w:rsidR="00983632" w:rsidRDefault="00983632" w:rsidP="00983632">
      <w:pPr>
        <w:rPr>
          <w:rFonts w:asciiTheme="majorHAnsi" w:hAnsiTheme="majorHAnsi"/>
          <w:sz w:val="28"/>
        </w:rPr>
      </w:pPr>
    </w:p>
    <w:p w:rsidR="00983632" w:rsidRDefault="00304A69" w:rsidP="00983632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7066</wp:posOffset>
            </wp:positionV>
            <wp:extent cx="5901589" cy="2474976"/>
            <wp:effectExtent l="0" t="0" r="0" b="0"/>
            <wp:wrapNone/>
            <wp:docPr id="19" name="Picture 12" descr="C:\Users\Robinah\Pictures\2017-02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ah\Pictures\2017-02-01\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476" t="2164" r="2679" b="7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84" cy="247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32" w:rsidRDefault="00983632" w:rsidP="00983632">
      <w:pPr>
        <w:rPr>
          <w:rFonts w:asciiTheme="majorHAnsi" w:hAnsiTheme="majorHAnsi"/>
          <w:sz w:val="28"/>
        </w:rPr>
      </w:pPr>
    </w:p>
    <w:p w:rsidR="00983632" w:rsidRDefault="00983632" w:rsidP="00983632">
      <w:pPr>
        <w:rPr>
          <w:rFonts w:asciiTheme="majorHAnsi" w:hAnsiTheme="majorHAnsi"/>
          <w:sz w:val="28"/>
        </w:rPr>
      </w:pPr>
    </w:p>
    <w:p w:rsidR="00FE2605" w:rsidRDefault="00FE2605" w:rsidP="00983632">
      <w:pPr>
        <w:rPr>
          <w:rFonts w:asciiTheme="majorHAnsi" w:hAnsiTheme="majorHAnsi"/>
          <w:sz w:val="28"/>
        </w:rPr>
      </w:pPr>
    </w:p>
    <w:p w:rsidR="00FE2605" w:rsidRDefault="00FE2605" w:rsidP="00983632">
      <w:pPr>
        <w:rPr>
          <w:rFonts w:asciiTheme="majorHAnsi" w:hAnsiTheme="majorHAnsi"/>
          <w:sz w:val="28"/>
        </w:rPr>
      </w:pPr>
    </w:p>
    <w:p w:rsidR="00FE2605" w:rsidRDefault="00FE2605" w:rsidP="00983632">
      <w:pPr>
        <w:rPr>
          <w:rFonts w:asciiTheme="majorHAnsi" w:hAnsiTheme="majorHAnsi"/>
          <w:sz w:val="28"/>
        </w:rPr>
      </w:pPr>
    </w:p>
    <w:p w:rsidR="009239D3" w:rsidRDefault="009239D3" w:rsidP="00983632">
      <w:pPr>
        <w:rPr>
          <w:rFonts w:asciiTheme="majorHAnsi" w:hAnsiTheme="majorHAnsi"/>
          <w:b/>
          <w:i/>
          <w:sz w:val="28"/>
        </w:rPr>
      </w:pPr>
    </w:p>
    <w:p w:rsidR="00983632" w:rsidRPr="006B6087" w:rsidRDefault="00983632" w:rsidP="00983632">
      <w:pPr>
        <w:rPr>
          <w:rFonts w:asciiTheme="majorHAnsi" w:hAnsiTheme="majorHAnsi"/>
          <w:b/>
          <w:i/>
          <w:sz w:val="28"/>
        </w:rPr>
      </w:pPr>
      <w:r w:rsidRPr="006B6087">
        <w:rPr>
          <w:rFonts w:asciiTheme="majorHAnsi" w:hAnsiTheme="majorHAnsi"/>
          <w:b/>
          <w:i/>
          <w:sz w:val="28"/>
        </w:rPr>
        <w:lastRenderedPageBreak/>
        <w:t>Local building materials.</w:t>
      </w:r>
    </w:p>
    <w:p w:rsidR="00983632" w:rsidRDefault="00983632" w:rsidP="00983632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materials used to build temporary house.</w:t>
      </w:r>
    </w:p>
    <w:p w:rsidR="00983632" w:rsidRDefault="00983632" w:rsidP="00983632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2900</wp:posOffset>
            </wp:positionV>
            <wp:extent cx="6172200" cy="2543175"/>
            <wp:effectExtent l="19050" t="0" r="0" b="0"/>
            <wp:wrapNone/>
            <wp:docPr id="20" name="Picture 12" descr="C:\Users\Robinah\Pictures\2017-02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ah\Pictures\2017-02-01\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092" t="44894" r="2679" b="2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Examples.</w:t>
      </w: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</w:p>
    <w:p w:rsidR="009239D3" w:rsidRDefault="009239D3" w:rsidP="00983632">
      <w:pPr>
        <w:rPr>
          <w:rFonts w:asciiTheme="majorHAnsi" w:hAnsiTheme="majorHAnsi"/>
          <w:i/>
          <w:sz w:val="28"/>
        </w:rPr>
      </w:pPr>
    </w:p>
    <w:p w:rsidR="00983632" w:rsidRDefault="00983632" w:rsidP="00983632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urces of building materials.</w:t>
      </w:r>
    </w:p>
    <w:p w:rsidR="00983632" w:rsidRDefault="00836C43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 id="_x0000_s1034" type="#_x0000_t88" style="position:absolute;margin-left:67.1pt;margin-top:7.5pt;width:5.85pt;height:142.3pt;z-index:251673088" adj=",9529"/>
        </w:pict>
      </w:r>
      <w:r w:rsidR="00983632">
        <w:rPr>
          <w:rFonts w:asciiTheme="majorHAnsi" w:hAnsiTheme="majorHAnsi"/>
          <w:i/>
          <w:sz w:val="28"/>
        </w:rPr>
        <w:t>tiles</w:t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</w:r>
      <w:r w:rsidR="00983632">
        <w:rPr>
          <w:rFonts w:asciiTheme="majorHAnsi" w:hAnsiTheme="majorHAnsi"/>
          <w:i/>
          <w:sz w:val="28"/>
        </w:rPr>
        <w:tab/>
        <w:t>Reeds  -  jungle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ronshee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animals dung -  animals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ronbar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poles /timber – forest/ trees</w:t>
      </w:r>
    </w:p>
    <w:p w:rsidR="00983632" w:rsidRDefault="00983632" w:rsidP="00983632">
      <w:pPr>
        <w:tabs>
          <w:tab w:val="left" w:pos="2415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lass</w:t>
      </w:r>
      <w:r>
        <w:rPr>
          <w:rFonts w:asciiTheme="majorHAnsi" w:hAnsiTheme="majorHAnsi"/>
          <w:i/>
          <w:sz w:val="28"/>
        </w:rPr>
        <w:tab/>
        <w:t>factory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and – lakes / swamps.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ement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tones -  lakes / swamp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ail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bricks – soil.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int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ss – bus</w:t>
      </w:r>
    </w:p>
    <w:p w:rsidR="00304A69" w:rsidRDefault="00304A69" w:rsidP="00983632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b/>
          <w:i/>
          <w:sz w:val="28"/>
        </w:rPr>
      </w:pPr>
      <w:r w:rsidRPr="00FE2605">
        <w:rPr>
          <w:rFonts w:asciiTheme="majorHAnsi" w:hAnsiTheme="majorHAnsi"/>
          <w:b/>
          <w:i/>
          <w:sz w:val="28"/>
        </w:rPr>
        <w:t>THEME III:  OUR COMMUNITY:</w:t>
      </w:r>
    </w:p>
    <w:p w:rsidR="00FE2605" w:rsidRPr="00FE2605" w:rsidRDefault="00FE2605" w:rsidP="00983632">
      <w:pPr>
        <w:spacing w:after="0"/>
        <w:rPr>
          <w:rFonts w:asciiTheme="majorHAnsi" w:hAnsiTheme="majorHAnsi"/>
          <w:b/>
          <w:i/>
          <w:sz w:val="28"/>
        </w:rPr>
      </w:pP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 community is a group of people living and working together.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communities.</w:t>
      </w:r>
    </w:p>
    <w:p w:rsidR="00983632" w:rsidRDefault="00983632" w:rsidP="00D10FB7">
      <w:pPr>
        <w:pStyle w:val="ListParagraph"/>
        <w:numPr>
          <w:ilvl w:val="0"/>
          <w:numId w:val="9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Market community,   Church community, Mosque community, </w:t>
      </w:r>
    </w:p>
    <w:p w:rsidR="00983632" w:rsidRDefault="00983632" w:rsidP="00D10FB7">
      <w:pPr>
        <w:pStyle w:val="ListParagraph"/>
        <w:numPr>
          <w:ilvl w:val="0"/>
          <w:numId w:val="9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 community, garage community,   home community,  village community</w:t>
      </w:r>
    </w:p>
    <w:p w:rsidR="00983632" w:rsidRPr="0034127F" w:rsidRDefault="00983632" w:rsidP="00D10FB7">
      <w:pPr>
        <w:pStyle w:val="ListParagraph"/>
        <w:numPr>
          <w:ilvl w:val="0"/>
          <w:numId w:val="9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ommunity, town community,Police community</w:t>
      </w:r>
    </w:p>
    <w:p w:rsidR="00983632" w:rsidRDefault="00983632" w:rsidP="00D10FB7">
      <w:pPr>
        <w:pStyle w:val="ListParagraph"/>
        <w:numPr>
          <w:ilvl w:val="0"/>
          <w:numId w:val="9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Hospital community</w:t>
      </w:r>
    </w:p>
    <w:p w:rsidR="00983632" w:rsidRDefault="00983632" w:rsidP="00983632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in the community and their occupation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rber – cuts people’s hair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bbler – repairs shoes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rmer – grows crops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 – treats people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teaches people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ilor – sews clothes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echanic – repairs vehicles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 – Flies aeroplanes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vendor  - sells things in the market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erman – catches fish from water bodies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monger – sells fish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 – makes furniture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iest – Leads prayers in church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- Leads prayers in the mosque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man – Keeps law and order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 – cares for sick people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er – gives out money in the bank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keeper – sells things in the shop.</w:t>
      </w:r>
    </w:p>
    <w:p w:rsidR="00983632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tcher – sells meat.</w:t>
      </w:r>
    </w:p>
    <w:p w:rsidR="00983632" w:rsidRPr="00304A69" w:rsidRDefault="00983632" w:rsidP="00D10FB7">
      <w:pPr>
        <w:pStyle w:val="ListParagraph"/>
        <w:numPr>
          <w:ilvl w:val="0"/>
          <w:numId w:val="9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 – cooks food in the hotel.</w:t>
      </w:r>
    </w:p>
    <w:p w:rsidR="00983632" w:rsidRPr="00D16041" w:rsidRDefault="00983632" w:rsidP="00983632">
      <w:pPr>
        <w:spacing w:after="0"/>
        <w:rPr>
          <w:rFonts w:asciiTheme="majorHAnsi" w:hAnsiTheme="majorHAnsi"/>
          <w:b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t>People in the community and their places of work.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iest  - church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 – mosque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man – police station</w:t>
      </w:r>
    </w:p>
    <w:p w:rsidR="00983632" w:rsidRDefault="00836C43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 id="_x0000_s1035" type="#_x0000_t88" style="position:absolute;left:0;text-align:left;margin-left:78pt;margin-top:4.25pt;width:14.25pt;height:28.5pt;z-index:251674112"/>
        </w:pict>
      </w:r>
      <w:r w:rsidR="00983632">
        <w:rPr>
          <w:rFonts w:asciiTheme="majorHAnsi" w:hAnsiTheme="majorHAnsi"/>
          <w:i/>
          <w:sz w:val="28"/>
        </w:rPr>
        <w:t xml:space="preserve">Nurse 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          hospital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er  - bank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keeper  - shop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tcher – butcher’s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  - hotel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rber  - barber’s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bbler - workshop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farmer  - farm 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school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 – airport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echanic  - garage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  - workshop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vendor – market</w:t>
      </w:r>
    </w:p>
    <w:p w:rsidR="00983632" w:rsidRDefault="00983632" w:rsidP="00D10FB7">
      <w:pPr>
        <w:pStyle w:val="ListParagraph"/>
        <w:numPr>
          <w:ilvl w:val="0"/>
          <w:numId w:val="93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ocer – grocer’s</w:t>
      </w:r>
    </w:p>
    <w:p w:rsidR="00983632" w:rsidRPr="00D16041" w:rsidRDefault="00983632" w:rsidP="00983632">
      <w:pPr>
        <w:spacing w:after="0" w:line="360" w:lineRule="auto"/>
        <w:rPr>
          <w:rFonts w:asciiTheme="majorHAnsi" w:hAnsiTheme="majorHAnsi"/>
          <w:b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t>Activities done in the community.</w:t>
      </w:r>
    </w:p>
    <w:p w:rsidR="00983632" w:rsidRDefault="00983632" w:rsidP="00D10FB7">
      <w:pPr>
        <w:pStyle w:val="ListParagraph"/>
        <w:numPr>
          <w:ilvl w:val="0"/>
          <w:numId w:val="94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ing, keeping cattle, farming , trading, building,  washing, mining,  circumcision,  marriage etc.</w:t>
      </w:r>
    </w:p>
    <w:p w:rsidR="00983632" w:rsidRDefault="00983632" w:rsidP="00983632">
      <w:pPr>
        <w:spacing w:after="0" w:line="360" w:lineRule="auto"/>
        <w:rPr>
          <w:rFonts w:asciiTheme="majorHAnsi" w:hAnsiTheme="majorHAnsi"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t>Important places in the community.</w:t>
      </w:r>
    </w:p>
    <w:p w:rsidR="00983632" w:rsidRDefault="00983632" w:rsidP="00D10FB7">
      <w:pPr>
        <w:pStyle w:val="ListParagraph"/>
        <w:numPr>
          <w:ilvl w:val="0"/>
          <w:numId w:val="94"/>
        </w:num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, hospital,  post office,  radio station.   market, church,   mosque,   bank,   police station,   airport,   shop,   garage,   recreation centre,    farm.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ols used by people in a community.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son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Tool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erman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Fishing nets, hooks, baskets, spears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rmer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Hoes ,pangas,  axes, etc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 keepers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Weighing scales</w:t>
      </w:r>
    </w:p>
    <w:p w:rsid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 officers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guns, batons, pistols, hand cuffs</w:t>
      </w:r>
    </w:p>
    <w:p w:rsidR="009239D3" w:rsidRDefault="00836C4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 id="_x0000_s1043" type="#_x0000_t88" style="position:absolute;margin-left:102.7pt;margin-top:7.75pt;width:14.4pt;height:63.35pt;z-index:251676160"/>
        </w:pict>
      </w:r>
      <w:r w:rsidR="009239D3">
        <w:rPr>
          <w:rFonts w:asciiTheme="majorHAnsi" w:hAnsiTheme="majorHAnsi"/>
          <w:i/>
          <w:sz w:val="28"/>
        </w:rPr>
        <w:t>Pastors, Bishops,</w:t>
      </w:r>
    </w:p>
    <w:p w:rsidR="009239D3" w:rsidRDefault="009239D3" w:rsidP="009239D3">
      <w:pPr>
        <w:tabs>
          <w:tab w:val="left" w:pos="2688"/>
        </w:tabs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Priests, reverends</w:t>
      </w:r>
      <w:r>
        <w:rPr>
          <w:rFonts w:asciiTheme="majorHAnsi" w:hAnsiTheme="majorHAnsi"/>
          <w:i/>
          <w:sz w:val="28"/>
        </w:rPr>
        <w:tab/>
        <w:t>-    Bibles</w:t>
      </w:r>
    </w:p>
    <w:p w:rsidR="009239D3" w:rsidRPr="009239D3" w:rsidRDefault="009239D3" w:rsidP="009239D3">
      <w:pPr>
        <w:spacing w:after="0" w:line="36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, sheik etc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  Quarn</w:t>
      </w:r>
    </w:p>
    <w:p w:rsidR="00983632" w:rsidRDefault="00983632">
      <w:pPr>
        <w:rPr>
          <w:rFonts w:ascii="Bookman Old Style" w:hAnsi="Bookman Old Style"/>
          <w:b/>
          <w:sz w:val="28"/>
          <w:szCs w:val="28"/>
        </w:rPr>
      </w:pPr>
    </w:p>
    <w:p w:rsidR="009239D3" w:rsidRDefault="009239D3">
      <w:pPr>
        <w:rPr>
          <w:rFonts w:ascii="Bookman Old Style" w:hAnsi="Bookman Old Style"/>
          <w:b/>
          <w:sz w:val="28"/>
          <w:szCs w:val="28"/>
        </w:rPr>
      </w:pPr>
    </w:p>
    <w:p w:rsidR="009239D3" w:rsidRDefault="009239D3">
      <w:pPr>
        <w:rPr>
          <w:rFonts w:ascii="Bookman Old Style" w:hAnsi="Bookman Old Style"/>
          <w:b/>
          <w:sz w:val="28"/>
          <w:szCs w:val="28"/>
        </w:rPr>
      </w:pPr>
    </w:p>
    <w:p w:rsidR="00653790" w:rsidRPr="00201608" w:rsidRDefault="00201608">
      <w:pPr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lastRenderedPageBreak/>
        <w:t>TERM I</w:t>
      </w:r>
      <w:r w:rsidR="00983632">
        <w:rPr>
          <w:rFonts w:ascii="Bookman Old Style" w:hAnsi="Bookman Old Style"/>
          <w:b/>
          <w:sz w:val="28"/>
          <w:szCs w:val="28"/>
        </w:rPr>
        <w:t>I</w:t>
      </w:r>
      <w:r w:rsidRPr="00201608">
        <w:rPr>
          <w:rFonts w:ascii="Bookman Old Style" w:hAnsi="Bookman Old Style"/>
          <w:b/>
          <w:sz w:val="28"/>
          <w:szCs w:val="28"/>
        </w:rPr>
        <w:t>&amp; I</w:t>
      </w:r>
      <w:r w:rsidR="00983632">
        <w:rPr>
          <w:rFonts w:ascii="Bookman Old Style" w:hAnsi="Bookman Old Style"/>
          <w:b/>
          <w:sz w:val="28"/>
          <w:szCs w:val="28"/>
        </w:rPr>
        <w:t>I</w:t>
      </w:r>
      <w:r w:rsidRPr="00201608">
        <w:rPr>
          <w:rFonts w:ascii="Bookman Old Style" w:hAnsi="Bookman Old Style"/>
          <w:b/>
          <w:sz w:val="28"/>
          <w:szCs w:val="28"/>
        </w:rPr>
        <w:t>I</w:t>
      </w:r>
      <w:r w:rsidR="00783325">
        <w:rPr>
          <w:rFonts w:ascii="Bookman Old Style" w:hAnsi="Bookman Old Style"/>
          <w:b/>
          <w:sz w:val="28"/>
          <w:szCs w:val="28"/>
        </w:rPr>
        <w:t xml:space="preserve"> 2019</w:t>
      </w:r>
    </w:p>
    <w:p w:rsidR="00653790" w:rsidRDefault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:   weather</w:t>
      </w:r>
    </w:p>
    <w:p w:rsidR="00653790" w:rsidRDefault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-theme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ypes of weather 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lements of weather 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s of weather elements 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gers of weather makers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protect ourselves from bad weather.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protecting ourselves from bad weather.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done in each type of weather.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seasons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for different seasons.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rden tools</w:t>
      </w:r>
    </w:p>
    <w:p w:rsidR="00653790" w:rsidRDefault="00653790" w:rsidP="0065379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garden tools.</w:t>
      </w:r>
    </w:p>
    <w:p w:rsidR="00653790" w:rsidRDefault="00653790" w:rsidP="00937355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2 : Our transport</w:t>
      </w:r>
    </w:p>
    <w:p w:rsidR="00653790" w:rsidRDefault="00653790" w:rsidP="00937355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transport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transport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transport means.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s where transport means are found / parked.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afety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yuse of road accidents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controlling road accidents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accidents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igns</w:t>
      </w:r>
    </w:p>
    <w:p w:rsidR="00653790" w:rsidRDefault="00653790" w:rsidP="0093735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road signs</w:t>
      </w:r>
    </w:p>
    <w:p w:rsidR="00304A69" w:rsidRPr="00937355" w:rsidRDefault="00653790" w:rsidP="0065379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users</w:t>
      </w:r>
    </w:p>
    <w:p w:rsidR="00937355" w:rsidRDefault="00937355" w:rsidP="00653790">
      <w:pPr>
        <w:rPr>
          <w:rFonts w:ascii="Bookman Old Style" w:hAnsi="Bookman Old Style"/>
          <w:b/>
          <w:sz w:val="28"/>
          <w:szCs w:val="28"/>
        </w:rPr>
      </w:pPr>
    </w:p>
    <w:p w:rsidR="00937355" w:rsidRDefault="00937355" w:rsidP="00653790">
      <w:pPr>
        <w:rPr>
          <w:rFonts w:ascii="Bookman Old Style" w:hAnsi="Bookman Old Style"/>
          <w:b/>
          <w:sz w:val="28"/>
          <w:szCs w:val="28"/>
        </w:rPr>
      </w:pPr>
    </w:p>
    <w:p w:rsidR="00653790" w:rsidRPr="00937355" w:rsidRDefault="00653790" w:rsidP="00653790">
      <w:pPr>
        <w:rPr>
          <w:rFonts w:ascii="Bookman Old Style" w:hAnsi="Bookman Old Style"/>
          <w:b/>
          <w:sz w:val="28"/>
          <w:szCs w:val="28"/>
        </w:rPr>
      </w:pPr>
      <w:r w:rsidRPr="00937355">
        <w:rPr>
          <w:rFonts w:ascii="Bookman Old Style" w:hAnsi="Bookman Old Style"/>
          <w:b/>
          <w:sz w:val="28"/>
          <w:szCs w:val="28"/>
        </w:rPr>
        <w:lastRenderedPageBreak/>
        <w:t>Theme 3: Things we make.</w:t>
      </w:r>
    </w:p>
    <w:p w:rsidR="00653790" w:rsidRDefault="00653790" w:rsidP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 we make at home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school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w materials used to make things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 things</w:t>
      </w:r>
    </w:p>
    <w:p w:rsidR="00653790" w:rsidRDefault="00653790" w:rsidP="00653790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hings we make.</w:t>
      </w:r>
    </w:p>
    <w:p w:rsidR="00653790" w:rsidRDefault="00653790" w:rsidP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 III</w:t>
      </w:r>
    </w:p>
    <w:p w:rsidR="00653790" w:rsidRDefault="00653790" w:rsidP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1: Peace and security</w:t>
      </w:r>
    </w:p>
    <w:p w:rsidR="00653790" w:rsidRDefault="00653790" w:rsidP="0065379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keep peace and security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 of religious leaders.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les of people who keep peace and security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tors that promote peace and security in our homes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s of insecurity in our homes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tors that promote peace and security in our school.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s of insecurity at school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insecurity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insecurity.</w:t>
      </w:r>
    </w:p>
    <w:p w:rsidR="00653790" w:rsidRDefault="00653790" w:rsidP="00653790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keep peace and security.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</w:p>
    <w:p w:rsidR="00937355" w:rsidRDefault="00937355" w:rsidP="003C237A">
      <w:pPr>
        <w:rPr>
          <w:rFonts w:ascii="Bookman Old Style" w:hAnsi="Bookman Old Style"/>
          <w:sz w:val="28"/>
          <w:szCs w:val="28"/>
        </w:rPr>
      </w:pPr>
    </w:p>
    <w:p w:rsidR="00937355" w:rsidRDefault="00937355" w:rsidP="003C237A">
      <w:pPr>
        <w:rPr>
          <w:rFonts w:ascii="Bookman Old Style" w:hAnsi="Bookman Old Style"/>
          <w:sz w:val="28"/>
          <w:szCs w:val="28"/>
        </w:rPr>
      </w:pPr>
    </w:p>
    <w:p w:rsidR="00937355" w:rsidRDefault="00937355" w:rsidP="003C237A">
      <w:pPr>
        <w:rPr>
          <w:rFonts w:ascii="Bookman Old Style" w:hAnsi="Bookman Old Style"/>
          <w:sz w:val="28"/>
          <w:szCs w:val="28"/>
        </w:rPr>
      </w:pPr>
    </w:p>
    <w:p w:rsidR="00937355" w:rsidRDefault="00937355" w:rsidP="003C237A">
      <w:pPr>
        <w:rPr>
          <w:rFonts w:ascii="Bookman Old Style" w:hAnsi="Bookman Old Style"/>
          <w:sz w:val="28"/>
          <w:szCs w:val="28"/>
        </w:rPr>
      </w:pPr>
    </w:p>
    <w:p w:rsidR="00937355" w:rsidRDefault="00937355" w:rsidP="003C237A">
      <w:pPr>
        <w:rPr>
          <w:rFonts w:ascii="Bookman Old Style" w:hAnsi="Bookman Old Style"/>
          <w:sz w:val="28"/>
          <w:szCs w:val="28"/>
        </w:rPr>
      </w:pPr>
    </w:p>
    <w:p w:rsidR="003C237A" w:rsidRPr="00FE2605" w:rsidRDefault="00937355" w:rsidP="000A4073">
      <w:pPr>
        <w:tabs>
          <w:tab w:val="left" w:pos="513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TERM II &amp; III, 2019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1: WEATHER.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ather is the condition of atmosphere at a given time.</w:t>
      </w:r>
    </w:p>
    <w:p w:rsidR="003C237A" w:rsidRDefault="00957F78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68427</wp:posOffset>
            </wp:positionV>
            <wp:extent cx="1939430" cy="1543050"/>
            <wp:effectExtent l="19050" t="0" r="367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37A" w:rsidRPr="003C237A">
        <w:rPr>
          <w:rFonts w:ascii="Bookman Old Style" w:hAnsi="Bookman Old Style"/>
          <w:sz w:val="28"/>
          <w:szCs w:val="28"/>
          <w:u w:val="single"/>
        </w:rPr>
        <w:t>Types of weather</w:t>
      </w:r>
      <w:r w:rsidR="003C237A">
        <w:rPr>
          <w:rFonts w:ascii="Bookman Old Style" w:hAnsi="Bookman Old Style"/>
          <w:sz w:val="28"/>
          <w:szCs w:val="28"/>
        </w:rPr>
        <w:t>.</w:t>
      </w:r>
    </w:p>
    <w:p w:rsidR="003C237A" w:rsidRDefault="00957F78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20494</wp:posOffset>
            </wp:positionH>
            <wp:positionV relativeFrom="paragraph">
              <wp:posOffset>8890</wp:posOffset>
            </wp:positionV>
            <wp:extent cx="1985645" cy="1504950"/>
            <wp:effectExtent l="1905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9398</wp:posOffset>
            </wp:positionV>
            <wp:extent cx="1904365" cy="1504950"/>
            <wp:effectExtent l="19050" t="0" r="63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</w:p>
    <w:p w:rsidR="003C237A" w:rsidRDefault="00957F78" w:rsidP="00957F78">
      <w:pPr>
        <w:tabs>
          <w:tab w:val="left" w:pos="557"/>
          <w:tab w:val="right" w:pos="936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Rainy                      cloudy                              windy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 w:rsidRPr="003C237A">
        <w:rPr>
          <w:rFonts w:ascii="Bookman Old Style" w:hAnsi="Bookman Old Style"/>
          <w:b/>
          <w:sz w:val="28"/>
          <w:szCs w:val="28"/>
          <w:u w:val="single"/>
        </w:rPr>
        <w:t>Elements of weather</w:t>
      </w:r>
      <w:r>
        <w:rPr>
          <w:rFonts w:ascii="Bookman Old Style" w:hAnsi="Bookman Old Style"/>
          <w:sz w:val="28"/>
          <w:szCs w:val="28"/>
        </w:rPr>
        <w:t>.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se are things that make up weather. They can also be called factors, aspects or weather makers.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 w:rsidRPr="003C237A">
        <w:rPr>
          <w:rFonts w:ascii="Bookman Old Style" w:hAnsi="Bookman Old Style"/>
          <w:sz w:val="28"/>
          <w:szCs w:val="28"/>
          <w:u w:val="single"/>
        </w:rPr>
        <w:t>Examples include</w:t>
      </w:r>
      <w:r>
        <w:rPr>
          <w:rFonts w:ascii="Bookman Old Style" w:hAnsi="Bookman Old Style"/>
          <w:sz w:val="28"/>
          <w:szCs w:val="28"/>
        </w:rPr>
        <w:t>.</w:t>
      </w:r>
    </w:p>
    <w:p w:rsid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</w:t>
      </w:r>
    </w:p>
    <w:p w:rsid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</w:t>
      </w:r>
    </w:p>
    <w:p w:rsidR="003C237A" w:rsidRDefault="00957F78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ud cover</w:t>
      </w:r>
    </w:p>
    <w:p w:rsid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shine</w:t>
      </w:r>
    </w:p>
    <w:p w:rsid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umidity</w:t>
      </w:r>
    </w:p>
    <w:p w:rsid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mperature</w:t>
      </w:r>
    </w:p>
    <w:p w:rsidR="003C237A" w:rsidRPr="003C237A" w:rsidRDefault="003C237A" w:rsidP="003C237A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pressure</w:t>
      </w:r>
    </w:p>
    <w:p w:rsidR="003C237A" w:rsidRDefault="003C237A" w:rsidP="00957F78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weather elements</w:t>
      </w:r>
    </w:p>
    <w:p w:rsidR="003C237A" w:rsidRDefault="00957F78" w:rsidP="00957F78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</w:t>
      </w:r>
      <w:r w:rsidR="003C237A">
        <w:rPr>
          <w:rFonts w:ascii="Bookman Old Style" w:hAnsi="Bookman Old Style"/>
          <w:sz w:val="28"/>
          <w:szCs w:val="28"/>
        </w:rPr>
        <w:t>:</w:t>
      </w:r>
    </w:p>
    <w:p w:rsidR="003C237A" w:rsidRDefault="003C237A" w:rsidP="00957F78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 is moving air.</w:t>
      </w:r>
    </w:p>
    <w:p w:rsidR="003C237A" w:rsidRDefault="003C237A" w:rsidP="00957F78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wind.</w:t>
      </w:r>
    </w:p>
    <w:p w:rsidR="003C237A" w:rsidRDefault="003C237A" w:rsidP="00957F7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takes away bad smell.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pollinates flowers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flies kites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t drives windmills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 boats to move on water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clothes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 winnowing</w:t>
      </w:r>
    </w:p>
    <w:p w:rsidR="003C237A" w:rsidRDefault="003C237A" w:rsidP="003C237A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upports burning.</w:t>
      </w:r>
    </w:p>
    <w:p w:rsidR="003C237A" w:rsidRPr="00957F78" w:rsidRDefault="003C237A" w:rsidP="003C237A">
      <w:pPr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Dangers of too much wind.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accidents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raises dust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reads diseases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estroys houses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crops</w:t>
      </w:r>
    </w:p>
    <w:p w:rsidR="003C237A" w:rsidRDefault="003C237A" w:rsidP="003C237A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breaks trees</w:t>
      </w:r>
    </w:p>
    <w:p w:rsidR="00957F78" w:rsidRPr="00957F78" w:rsidRDefault="00957F78" w:rsidP="00957F78">
      <w:pPr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How to manage wind.</w:t>
      </w:r>
    </w:p>
    <w:p w:rsidR="00957F78" w:rsidRPr="00957F78" w:rsidRDefault="00957F78" w:rsidP="00D10FB7">
      <w:pPr>
        <w:pStyle w:val="ListParagraph"/>
        <w:numPr>
          <w:ilvl w:val="0"/>
          <w:numId w:val="108"/>
        </w:numPr>
        <w:rPr>
          <w:rFonts w:ascii="Bookman Old Style" w:hAnsi="Bookman Old Style"/>
          <w:sz w:val="28"/>
          <w:szCs w:val="28"/>
        </w:rPr>
      </w:pPr>
      <w:r w:rsidRPr="00957F78">
        <w:rPr>
          <w:rFonts w:ascii="Bookman Old Style" w:hAnsi="Bookman Old Style"/>
          <w:sz w:val="28"/>
          <w:szCs w:val="28"/>
        </w:rPr>
        <w:t>By taking shelter</w:t>
      </w:r>
    </w:p>
    <w:p w:rsidR="00957F78" w:rsidRPr="00957F78" w:rsidRDefault="00957F78" w:rsidP="00D10FB7">
      <w:pPr>
        <w:pStyle w:val="ListParagraph"/>
        <w:numPr>
          <w:ilvl w:val="0"/>
          <w:numId w:val="108"/>
        </w:numPr>
        <w:rPr>
          <w:rFonts w:ascii="Bookman Old Style" w:hAnsi="Bookman Old Style"/>
          <w:sz w:val="28"/>
          <w:szCs w:val="28"/>
        </w:rPr>
      </w:pPr>
      <w:r w:rsidRPr="00957F78">
        <w:rPr>
          <w:rFonts w:ascii="Bookman Old Style" w:hAnsi="Bookman Old Style"/>
          <w:sz w:val="28"/>
          <w:szCs w:val="28"/>
        </w:rPr>
        <w:t>By keeping ourselves and things in doors</w:t>
      </w:r>
    </w:p>
    <w:p w:rsidR="00957F78" w:rsidRPr="00957F78" w:rsidRDefault="00957F78" w:rsidP="00D10FB7">
      <w:pPr>
        <w:pStyle w:val="ListParagraph"/>
        <w:numPr>
          <w:ilvl w:val="0"/>
          <w:numId w:val="108"/>
        </w:numPr>
        <w:rPr>
          <w:rFonts w:ascii="Bookman Old Style" w:hAnsi="Bookman Old Style"/>
          <w:sz w:val="28"/>
          <w:szCs w:val="28"/>
        </w:rPr>
      </w:pPr>
      <w:r w:rsidRPr="00957F78">
        <w:rPr>
          <w:rFonts w:ascii="Bookman Old Style" w:hAnsi="Bookman Old Style"/>
          <w:sz w:val="28"/>
          <w:szCs w:val="28"/>
        </w:rPr>
        <w:t>By planting trees to act as wind breakers</w:t>
      </w:r>
    </w:p>
    <w:p w:rsidR="003C237A" w:rsidRPr="00957F78" w:rsidRDefault="003C237A" w:rsidP="003C237A">
      <w:pPr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Rain: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 is the main natural source of water.</w:t>
      </w: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Uses of rain.</w:t>
      </w:r>
    </w:p>
    <w:p w:rsidR="003C237A" w:rsidRDefault="003C237A" w:rsidP="00957F78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water</w:t>
      </w:r>
    </w:p>
    <w:p w:rsidR="003C237A" w:rsidRDefault="003C237A" w:rsidP="00957F78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the soil soft</w:t>
      </w:r>
    </w:p>
    <w:p w:rsidR="003C237A" w:rsidRDefault="003C237A" w:rsidP="00957F78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 plants to grow</w:t>
      </w:r>
    </w:p>
    <w:p w:rsidR="003C237A" w:rsidRDefault="003C237A" w:rsidP="00957F78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reduces dust</w:t>
      </w:r>
    </w:p>
    <w:p w:rsidR="003C237A" w:rsidRDefault="003C237A" w:rsidP="00957F78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adds water into water bodies.</w:t>
      </w: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Dangers of too much rain.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reads diseases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houses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estroys crops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wets our property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t causes floods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roads slippery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kills people and animals.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accidents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soil erosion</w:t>
      </w:r>
    </w:p>
    <w:p w:rsidR="003C237A" w:rsidRDefault="003C237A" w:rsidP="00957F7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leads to land slides</w:t>
      </w:r>
    </w:p>
    <w:p w:rsidR="00957F78" w:rsidRDefault="00957F78" w:rsidP="00957F78">
      <w:pPr>
        <w:spacing w:after="0"/>
        <w:rPr>
          <w:rFonts w:ascii="Bookman Old Style" w:hAnsi="Bookman Old Style"/>
          <w:sz w:val="28"/>
          <w:szCs w:val="28"/>
        </w:rPr>
      </w:pPr>
    </w:p>
    <w:p w:rsidR="00957F78" w:rsidRPr="00854263" w:rsidRDefault="00957F78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How to protect ourselves from rain.</w:t>
      </w:r>
    </w:p>
    <w:p w:rsidR="00957F78" w:rsidRDefault="00957F78" w:rsidP="00D10FB7">
      <w:pPr>
        <w:pStyle w:val="ListParagraph"/>
        <w:numPr>
          <w:ilvl w:val="0"/>
          <w:numId w:val="10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using umbrellas</w:t>
      </w:r>
    </w:p>
    <w:p w:rsidR="00957F78" w:rsidRDefault="00957F78" w:rsidP="00D10FB7">
      <w:pPr>
        <w:pStyle w:val="ListParagraph"/>
        <w:numPr>
          <w:ilvl w:val="0"/>
          <w:numId w:val="10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wearing gumboots</w:t>
      </w:r>
    </w:p>
    <w:p w:rsidR="00957F78" w:rsidRDefault="00957F78" w:rsidP="00D10FB7">
      <w:pPr>
        <w:pStyle w:val="ListParagraph"/>
        <w:numPr>
          <w:ilvl w:val="0"/>
          <w:numId w:val="10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wearing rain coats</w:t>
      </w:r>
    </w:p>
    <w:p w:rsidR="00957F78" w:rsidRDefault="00957F78" w:rsidP="00D10FB7">
      <w:pPr>
        <w:pStyle w:val="ListParagraph"/>
        <w:numPr>
          <w:ilvl w:val="0"/>
          <w:numId w:val="10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taking shelter</w:t>
      </w:r>
    </w:p>
    <w:p w:rsidR="00957F78" w:rsidRDefault="00957F78" w:rsidP="00957F78">
      <w:pPr>
        <w:spacing w:after="0"/>
        <w:rPr>
          <w:rFonts w:ascii="Bookman Old Style" w:hAnsi="Bookman Old Style"/>
          <w:sz w:val="28"/>
          <w:szCs w:val="28"/>
        </w:rPr>
      </w:pPr>
    </w:p>
    <w:p w:rsidR="00957F78" w:rsidRPr="00854263" w:rsidRDefault="00957F78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Things used to manage rain</w:t>
      </w:r>
    </w:p>
    <w:p w:rsidR="00957F78" w:rsidRDefault="00854263" w:rsidP="00D10FB7">
      <w:pPr>
        <w:pStyle w:val="ListParagraph"/>
        <w:numPr>
          <w:ilvl w:val="0"/>
          <w:numId w:val="1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mbrellas </w:t>
      </w:r>
    </w:p>
    <w:p w:rsidR="00854263" w:rsidRDefault="00854263" w:rsidP="00D10FB7">
      <w:pPr>
        <w:pStyle w:val="ListParagraph"/>
        <w:numPr>
          <w:ilvl w:val="0"/>
          <w:numId w:val="1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coat</w:t>
      </w:r>
    </w:p>
    <w:p w:rsidR="00854263" w:rsidRDefault="00854263" w:rsidP="00D10FB7">
      <w:pPr>
        <w:pStyle w:val="ListParagraph"/>
        <w:numPr>
          <w:ilvl w:val="0"/>
          <w:numId w:val="1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umboots</w:t>
      </w:r>
    </w:p>
    <w:p w:rsidR="00854263" w:rsidRDefault="00854263" w:rsidP="00D10FB7">
      <w:pPr>
        <w:pStyle w:val="ListParagraph"/>
        <w:numPr>
          <w:ilvl w:val="0"/>
          <w:numId w:val="1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leaves</w:t>
      </w:r>
    </w:p>
    <w:p w:rsidR="00854263" w:rsidRPr="00957F78" w:rsidRDefault="00854263" w:rsidP="00854263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Clouds</w:t>
      </w: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Examples of clouds</w:t>
      </w:r>
    </w:p>
    <w:p w:rsidR="003C237A" w:rsidRDefault="003C237A" w:rsidP="00957F7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mbus clouds</w:t>
      </w:r>
    </w:p>
    <w:p w:rsidR="003C237A" w:rsidRDefault="003C237A" w:rsidP="00957F7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tus clouds</w:t>
      </w:r>
    </w:p>
    <w:p w:rsidR="003C237A" w:rsidRDefault="003C237A" w:rsidP="00957F7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mulus clouds</w:t>
      </w:r>
    </w:p>
    <w:p w:rsidR="003C237A" w:rsidRDefault="003C237A" w:rsidP="00957F7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mulo-nimbus clouds</w:t>
      </w:r>
    </w:p>
    <w:p w:rsidR="003C237A" w:rsidRDefault="003C237A" w:rsidP="00957F7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irrus clouds</w:t>
      </w:r>
    </w:p>
    <w:p w:rsidR="003C237A" w:rsidRDefault="003C237A" w:rsidP="00957F78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farthest clouds in the sky are the cirrus clouds</w:t>
      </w:r>
    </w:p>
    <w:p w:rsidR="003C237A" w:rsidRDefault="003C237A" w:rsidP="00957F78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mbus clouds give us rain.</w:t>
      </w:r>
    </w:p>
    <w:p w:rsidR="00854263" w:rsidRDefault="00854263" w:rsidP="00957F78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Uses of clouds.</w:t>
      </w:r>
    </w:p>
    <w:p w:rsidR="003C237A" w:rsidRDefault="003C237A" w:rsidP="00957F7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ive us rain.</w:t>
      </w:r>
    </w:p>
    <w:p w:rsidR="003C237A" w:rsidRDefault="003C237A" w:rsidP="00957F7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tect us from direct sunshine</w:t>
      </w:r>
    </w:p>
    <w:p w:rsidR="003C237A" w:rsidRDefault="003C237A" w:rsidP="00957F7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make the weather cool.</w:t>
      </w: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lastRenderedPageBreak/>
        <w:t>Dangers of clouds</w:t>
      </w:r>
    </w:p>
    <w:p w:rsidR="003C237A" w:rsidRDefault="003C237A" w:rsidP="00957F78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ause rain storm</w:t>
      </w:r>
    </w:p>
    <w:p w:rsidR="003C237A" w:rsidRDefault="003C237A" w:rsidP="00957F78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cause lightning </w:t>
      </w:r>
    </w:p>
    <w:p w:rsidR="003C237A" w:rsidRDefault="003C237A" w:rsidP="00957F78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ause air accidents</w:t>
      </w:r>
    </w:p>
    <w:p w:rsidR="00854263" w:rsidRDefault="00854263" w:rsidP="00854263">
      <w:pPr>
        <w:spacing w:after="0"/>
        <w:rPr>
          <w:rFonts w:ascii="Bookman Old Style" w:hAnsi="Bookman Old Style"/>
          <w:sz w:val="28"/>
          <w:szCs w:val="28"/>
        </w:rPr>
      </w:pPr>
    </w:p>
    <w:p w:rsidR="00854263" w:rsidRDefault="00854263" w:rsidP="00854263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to manage cloudy weather.</w:t>
      </w:r>
    </w:p>
    <w:p w:rsidR="00854263" w:rsidRDefault="00854263" w:rsidP="00D10FB7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should not take flights</w:t>
      </w:r>
    </w:p>
    <w:p w:rsidR="00854263" w:rsidRPr="00854263" w:rsidRDefault="00854263" w:rsidP="00D10FB7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uring cloudy weather</w:t>
      </w:r>
    </w:p>
    <w:p w:rsidR="00854263" w:rsidRDefault="00854263" w:rsidP="00957F78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Sunshine.</w:t>
      </w:r>
    </w:p>
    <w:p w:rsidR="003C237A" w:rsidRDefault="003C237A" w:rsidP="00957F78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sun is the main natural source of heat and light. It raises from East and sets in the west.</w:t>
      </w:r>
    </w:p>
    <w:p w:rsidR="00854263" w:rsidRDefault="00854263" w:rsidP="00957F78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C237A" w:rsidRPr="00957F78" w:rsidRDefault="003C237A" w:rsidP="00957F78">
      <w:pPr>
        <w:spacing w:after="0"/>
        <w:rPr>
          <w:rFonts w:ascii="Bookman Old Style" w:hAnsi="Bookman Old Style"/>
          <w:b/>
          <w:sz w:val="28"/>
          <w:szCs w:val="28"/>
        </w:rPr>
      </w:pPr>
      <w:r w:rsidRPr="00957F78">
        <w:rPr>
          <w:rFonts w:ascii="Bookman Old Style" w:hAnsi="Bookman Old Style"/>
          <w:b/>
          <w:sz w:val="28"/>
          <w:szCs w:val="28"/>
        </w:rPr>
        <w:t>Uses of sunshine.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get vitamin D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warmth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light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small fish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clothes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seeds</w:t>
      </w:r>
    </w:p>
    <w:p w:rsidR="003C237A" w:rsidRDefault="003C237A" w:rsidP="003C237A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ready crops</w:t>
      </w:r>
    </w:p>
    <w:p w:rsidR="003C237A" w:rsidRPr="00854263" w:rsidRDefault="003C237A" w:rsidP="003C237A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Dangers of too much sunshine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eyes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the soil hard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drought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famine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water bodies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t kills animals 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young crops</w:t>
      </w:r>
    </w:p>
    <w:p w:rsidR="003C237A" w:rsidRDefault="003C237A" w:rsidP="0085426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too much heat</w:t>
      </w:r>
    </w:p>
    <w:p w:rsidR="00854263" w:rsidRDefault="00854263" w:rsidP="00854263">
      <w:pPr>
        <w:rPr>
          <w:rFonts w:ascii="Bookman Old Style" w:hAnsi="Bookman Old Style"/>
          <w:b/>
          <w:sz w:val="28"/>
          <w:szCs w:val="28"/>
        </w:rPr>
      </w:pPr>
    </w:p>
    <w:p w:rsidR="00854263" w:rsidRDefault="00854263" w:rsidP="00854263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lastRenderedPageBreak/>
        <w:t>How to protect ourselves from sunshine</w:t>
      </w:r>
    </w:p>
    <w:p w:rsidR="00854263" w:rsidRPr="00854263" w:rsidRDefault="00854263" w:rsidP="00D10FB7">
      <w:pPr>
        <w:pStyle w:val="ListParagraph"/>
        <w:numPr>
          <w:ilvl w:val="0"/>
          <w:numId w:val="112"/>
        </w:numPr>
        <w:rPr>
          <w:rFonts w:ascii="Bookman Old Style" w:hAnsi="Bookman Old Style"/>
          <w:sz w:val="28"/>
          <w:szCs w:val="28"/>
        </w:rPr>
      </w:pPr>
      <w:r w:rsidRPr="00854263">
        <w:rPr>
          <w:rFonts w:ascii="Bookman Old Style" w:hAnsi="Bookman Old Style"/>
          <w:sz w:val="28"/>
          <w:szCs w:val="28"/>
        </w:rPr>
        <w:t>By using umbrellas</w:t>
      </w:r>
    </w:p>
    <w:p w:rsidR="00854263" w:rsidRPr="00854263" w:rsidRDefault="00854263" w:rsidP="00D10FB7">
      <w:pPr>
        <w:pStyle w:val="ListParagraph"/>
        <w:numPr>
          <w:ilvl w:val="0"/>
          <w:numId w:val="112"/>
        </w:numPr>
        <w:rPr>
          <w:rFonts w:ascii="Bookman Old Style" w:hAnsi="Bookman Old Style"/>
          <w:sz w:val="28"/>
          <w:szCs w:val="28"/>
        </w:rPr>
      </w:pPr>
      <w:r w:rsidRPr="00854263">
        <w:rPr>
          <w:rFonts w:ascii="Bookman Old Style" w:hAnsi="Bookman Old Style"/>
          <w:sz w:val="28"/>
          <w:szCs w:val="28"/>
        </w:rPr>
        <w:t>By wearing light clothes</w:t>
      </w:r>
    </w:p>
    <w:p w:rsidR="00854263" w:rsidRPr="00854263" w:rsidRDefault="00854263" w:rsidP="00D10FB7">
      <w:pPr>
        <w:pStyle w:val="ListParagraph"/>
        <w:numPr>
          <w:ilvl w:val="0"/>
          <w:numId w:val="112"/>
        </w:numPr>
        <w:rPr>
          <w:rFonts w:ascii="Bookman Old Style" w:hAnsi="Bookman Old Style"/>
          <w:sz w:val="28"/>
          <w:szCs w:val="28"/>
        </w:rPr>
      </w:pPr>
      <w:r w:rsidRPr="00854263">
        <w:rPr>
          <w:rFonts w:ascii="Bookman Old Style" w:hAnsi="Bookman Old Style"/>
          <w:sz w:val="28"/>
          <w:szCs w:val="28"/>
        </w:rPr>
        <w:t>By wearing hats</w:t>
      </w:r>
    </w:p>
    <w:p w:rsidR="00854263" w:rsidRPr="00854263" w:rsidRDefault="00854263" w:rsidP="00D10FB7">
      <w:pPr>
        <w:pStyle w:val="ListParagraph"/>
        <w:numPr>
          <w:ilvl w:val="0"/>
          <w:numId w:val="112"/>
        </w:numPr>
        <w:rPr>
          <w:rFonts w:ascii="Bookman Old Style" w:hAnsi="Bookman Old Style"/>
          <w:sz w:val="28"/>
          <w:szCs w:val="28"/>
        </w:rPr>
      </w:pPr>
      <w:r w:rsidRPr="00854263">
        <w:rPr>
          <w:rFonts w:ascii="Bookman Old Style" w:hAnsi="Bookman Old Style"/>
          <w:sz w:val="28"/>
          <w:szCs w:val="28"/>
        </w:rPr>
        <w:t>By wearing sunglasses</w:t>
      </w:r>
    </w:p>
    <w:p w:rsidR="00854263" w:rsidRPr="00854263" w:rsidRDefault="00854263" w:rsidP="00D10FB7">
      <w:pPr>
        <w:pStyle w:val="ListParagraph"/>
        <w:numPr>
          <w:ilvl w:val="0"/>
          <w:numId w:val="112"/>
        </w:numPr>
        <w:rPr>
          <w:rFonts w:ascii="Bookman Old Style" w:hAnsi="Bookman Old Style"/>
          <w:sz w:val="28"/>
          <w:szCs w:val="28"/>
        </w:rPr>
      </w:pPr>
      <w:r w:rsidRPr="00854263">
        <w:rPr>
          <w:rFonts w:ascii="Bookman Old Style" w:hAnsi="Bookman Old Style"/>
          <w:sz w:val="28"/>
          <w:szCs w:val="28"/>
        </w:rPr>
        <w:t>By taking shelter in houses and under trees</w:t>
      </w:r>
    </w:p>
    <w:p w:rsidR="00854263" w:rsidRPr="00854263" w:rsidRDefault="00854263" w:rsidP="00854263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Things used to manage sunshine</w:t>
      </w:r>
    </w:p>
    <w:p w:rsidR="00854263" w:rsidRDefault="00854263" w:rsidP="00D10FB7">
      <w:pPr>
        <w:pStyle w:val="ListParagraph"/>
        <w:numPr>
          <w:ilvl w:val="0"/>
          <w:numId w:val="1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glasses</w:t>
      </w:r>
    </w:p>
    <w:p w:rsidR="00854263" w:rsidRDefault="00854263" w:rsidP="00D10FB7">
      <w:pPr>
        <w:pStyle w:val="ListParagraph"/>
        <w:numPr>
          <w:ilvl w:val="0"/>
          <w:numId w:val="1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sts</w:t>
      </w:r>
    </w:p>
    <w:p w:rsidR="00854263" w:rsidRDefault="00854263" w:rsidP="00D10FB7">
      <w:pPr>
        <w:pStyle w:val="ListParagraph"/>
        <w:numPr>
          <w:ilvl w:val="0"/>
          <w:numId w:val="1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s</w:t>
      </w:r>
    </w:p>
    <w:p w:rsidR="00854263" w:rsidRDefault="00854263" w:rsidP="00D10FB7">
      <w:pPr>
        <w:pStyle w:val="ListParagraph"/>
        <w:numPr>
          <w:ilvl w:val="0"/>
          <w:numId w:val="1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mbrellas</w:t>
      </w:r>
    </w:p>
    <w:p w:rsidR="00854263" w:rsidRPr="00854263" w:rsidRDefault="00854263" w:rsidP="00D10FB7">
      <w:pPr>
        <w:pStyle w:val="ListParagraph"/>
        <w:numPr>
          <w:ilvl w:val="0"/>
          <w:numId w:val="1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3C237A" w:rsidRDefault="0093395F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plants and animals protect themselves from bad weather.</w:t>
      </w:r>
    </w:p>
    <w:p w:rsidR="0093395F" w:rsidRDefault="0093395F" w:rsidP="003C23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nts</w:t>
      </w:r>
    </w:p>
    <w:p w:rsidR="0093395F" w:rsidRDefault="00854263" w:rsidP="00D10FB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</w:t>
      </w:r>
      <w:r w:rsidR="0093395F">
        <w:rPr>
          <w:rFonts w:ascii="Bookman Old Style" w:hAnsi="Bookman Old Style"/>
          <w:sz w:val="28"/>
          <w:szCs w:val="28"/>
        </w:rPr>
        <w:t xml:space="preserve"> mulching them.</w:t>
      </w:r>
    </w:p>
    <w:p w:rsidR="0093395F" w:rsidRDefault="0093395F" w:rsidP="00D10FB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watering them</w:t>
      </w:r>
    </w:p>
    <w:p w:rsidR="0093395F" w:rsidRDefault="0093395F" w:rsidP="00D10FB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lanting trees</w:t>
      </w:r>
    </w:p>
    <w:p w:rsidR="0093395F" w:rsidRDefault="0093395F" w:rsidP="00D10FB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runing them</w:t>
      </w:r>
    </w:p>
    <w:p w:rsidR="0093395F" w:rsidRDefault="0093395F" w:rsidP="00D10FB7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terracing them</w:t>
      </w:r>
    </w:p>
    <w:p w:rsidR="0093395F" w:rsidRPr="00854263" w:rsidRDefault="0093395F" w:rsidP="00854263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 xml:space="preserve">Animals </w:t>
      </w:r>
    </w:p>
    <w:p w:rsidR="0093395F" w:rsidRDefault="0093395F" w:rsidP="00D10FB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keeping them in shelter</w:t>
      </w:r>
    </w:p>
    <w:p w:rsidR="0093395F" w:rsidRDefault="0093395F" w:rsidP="00D10FB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giving them enough water</w:t>
      </w:r>
    </w:p>
    <w:p w:rsidR="0093395F" w:rsidRDefault="0093395F" w:rsidP="00D10FB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treating them</w:t>
      </w:r>
    </w:p>
    <w:p w:rsidR="0093395F" w:rsidRDefault="0093395F" w:rsidP="00D10FB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lanting trees near their homes.</w:t>
      </w:r>
    </w:p>
    <w:p w:rsidR="0093395F" w:rsidRDefault="0093395F" w:rsidP="00854263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done in each type of weather.</w:t>
      </w:r>
    </w:p>
    <w:p w:rsidR="00854263" w:rsidRDefault="00854263" w:rsidP="00854263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93395F" w:rsidRPr="00854263" w:rsidRDefault="0093395F" w:rsidP="00854263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 xml:space="preserve">Types of seasons </w:t>
      </w:r>
    </w:p>
    <w:p w:rsidR="0093395F" w:rsidRDefault="0093395F" w:rsidP="00854263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are two seasons in Uganda. These are;</w:t>
      </w:r>
    </w:p>
    <w:p w:rsidR="0093395F" w:rsidRDefault="0093395F" w:rsidP="00D10FB7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y season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ii.</w:t>
      </w:r>
      <w:r>
        <w:rPr>
          <w:rFonts w:ascii="Bookman Old Style" w:hAnsi="Bookman Old Style"/>
          <w:sz w:val="28"/>
          <w:szCs w:val="28"/>
        </w:rPr>
        <w:tab/>
        <w:t>Wet season</w:t>
      </w:r>
    </w:p>
    <w:p w:rsidR="0093395F" w:rsidRDefault="0093395F" w:rsidP="0093395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ctivities for different seasons</w:t>
      </w:r>
    </w:p>
    <w:p w:rsidR="0093395F" w:rsidRDefault="0093395F" w:rsidP="0093395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y season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Wet season</w:t>
      </w:r>
    </w:p>
    <w:p w:rsidR="0093395F" w:rsidRDefault="0093395F" w:rsidP="00D10FB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paring land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rvesting water</w:t>
      </w:r>
    </w:p>
    <w:p w:rsidR="0093395F" w:rsidRDefault="0093395F" w:rsidP="00D10FB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ing plan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planting </w:t>
      </w:r>
    </w:p>
    <w:p w:rsidR="0093395F" w:rsidRDefault="0093395F" w:rsidP="00D10FB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ying s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digging </w:t>
      </w:r>
    </w:p>
    <w:p w:rsidR="0093395F" w:rsidRDefault="0093395F" w:rsidP="00D10FB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rvesting crop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eeding</w:t>
      </w:r>
    </w:p>
    <w:p w:rsidR="0093395F" w:rsidRDefault="0093395F" w:rsidP="00D10FB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lching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pruning </w:t>
      </w:r>
    </w:p>
    <w:p w:rsidR="0093395F" w:rsidRDefault="0093395F" w:rsidP="00D10FB7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thinning </w:t>
      </w:r>
    </w:p>
    <w:p w:rsidR="0093395F" w:rsidRDefault="0093395F" w:rsidP="00D10FB7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raying </w:t>
      </w:r>
    </w:p>
    <w:p w:rsidR="0093395F" w:rsidRPr="00854263" w:rsidRDefault="0093395F" w:rsidP="00854263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Garden tools and their uses.</w:t>
      </w:r>
    </w:p>
    <w:p w:rsidR="00854263" w:rsidRDefault="00854263" w:rsidP="00854263">
      <w:pPr>
        <w:spacing w:after="0"/>
        <w:rPr>
          <w:rFonts w:ascii="Bookman Old Style" w:hAnsi="Bookman Old Style"/>
          <w:sz w:val="28"/>
          <w:szCs w:val="28"/>
        </w:rPr>
      </w:pP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e</w:t>
      </w:r>
      <w:r>
        <w:rPr>
          <w:rFonts w:ascii="Bookman Old Style" w:hAnsi="Bookman Old Style"/>
          <w:sz w:val="28"/>
          <w:szCs w:val="28"/>
        </w:rPr>
        <w:tab/>
      </w:r>
      <w:r w:rsidR="00002B13">
        <w:rPr>
          <w:rFonts w:ascii="Bookman Old Style" w:hAnsi="Bookman Old Style"/>
          <w:sz w:val="28"/>
          <w:szCs w:val="28"/>
        </w:rPr>
        <w:tab/>
      </w:r>
      <w:r w:rsidR="00002B13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ab/>
        <w:t>for digging</w:t>
      </w:r>
    </w:p>
    <w:p w:rsidR="0093395F" w:rsidRDefault="00002B13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ing</w:t>
      </w:r>
      <w:r w:rsidR="0093395F">
        <w:rPr>
          <w:rFonts w:ascii="Bookman Old Style" w:hAnsi="Bookman Old Style"/>
          <w:sz w:val="28"/>
          <w:szCs w:val="28"/>
        </w:rPr>
        <w:t xml:space="preserve"> can </w:t>
      </w:r>
      <w:r w:rsidR="0093395F">
        <w:rPr>
          <w:rFonts w:ascii="Bookman Old Style" w:hAnsi="Bookman Old Style"/>
          <w:sz w:val="28"/>
          <w:szCs w:val="28"/>
        </w:rPr>
        <w:tab/>
        <w:t>-</w:t>
      </w:r>
      <w:r w:rsidR="0093395F">
        <w:rPr>
          <w:rFonts w:ascii="Bookman Old Style" w:hAnsi="Bookman Old Style"/>
          <w:sz w:val="28"/>
          <w:szCs w:val="28"/>
        </w:rPr>
        <w:tab/>
        <w:t>for watering crops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el barrow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arrying manure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k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ollecting rubbish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x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big trees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ng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or cutting </w:t>
      </w:r>
      <w:r w:rsidR="00F24E84">
        <w:rPr>
          <w:rFonts w:ascii="Bookman Old Style" w:hAnsi="Bookman Old Style"/>
          <w:sz w:val="28"/>
          <w:szCs w:val="28"/>
        </w:rPr>
        <w:t xml:space="preserve"> small trees.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or harvesting </w:t>
      </w:r>
      <w:r w:rsidR="00F24E84">
        <w:rPr>
          <w:rFonts w:ascii="Bookman Old Style" w:hAnsi="Bookman Old Style"/>
          <w:sz w:val="28"/>
          <w:szCs w:val="28"/>
        </w:rPr>
        <w:t>crops</w:t>
      </w:r>
    </w:p>
    <w:p w:rsidR="0093395F" w:rsidRDefault="0093395F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nif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</w:t>
      </w:r>
      <w:r w:rsidR="00F24E84">
        <w:rPr>
          <w:rFonts w:ascii="Bookman Old Style" w:hAnsi="Bookman Old Style"/>
          <w:sz w:val="28"/>
          <w:szCs w:val="28"/>
        </w:rPr>
        <w:t xml:space="preserve"> cutting , peeling, harvesting crops</w:t>
      </w:r>
    </w:p>
    <w:p w:rsidR="0093395F" w:rsidRDefault="00002B13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ad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spreading manure</w:t>
      </w:r>
    </w:p>
    <w:p w:rsidR="00002B13" w:rsidRDefault="00002B13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lash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or slashing </w:t>
      </w:r>
    </w:p>
    <w:p w:rsidR="00002B13" w:rsidRDefault="00002B13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ck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grass</w:t>
      </w:r>
    </w:p>
    <w:p w:rsidR="00002B13" w:rsidRDefault="00002B13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ked hoe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digging couch grass</w:t>
      </w:r>
    </w:p>
    <w:p w:rsidR="00002B13" w:rsidRPr="0093395F" w:rsidRDefault="00F24E84" w:rsidP="00854263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owe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transplanting seedlings.</w:t>
      </w:r>
    </w:p>
    <w:p w:rsidR="003C237A" w:rsidRDefault="003C237A" w:rsidP="003C237A">
      <w:pPr>
        <w:rPr>
          <w:rFonts w:ascii="Bookman Old Style" w:hAnsi="Bookman Old Style"/>
          <w:sz w:val="28"/>
          <w:szCs w:val="28"/>
        </w:rPr>
      </w:pPr>
    </w:p>
    <w:p w:rsidR="00854263" w:rsidRDefault="00854263" w:rsidP="00002B13">
      <w:pPr>
        <w:rPr>
          <w:rFonts w:ascii="Bookman Old Style" w:hAnsi="Bookman Old Style"/>
          <w:sz w:val="28"/>
          <w:szCs w:val="28"/>
        </w:rPr>
      </w:pPr>
    </w:p>
    <w:p w:rsidR="00854263" w:rsidRDefault="00854263" w:rsidP="00002B13">
      <w:pPr>
        <w:rPr>
          <w:rFonts w:ascii="Bookman Old Style" w:hAnsi="Bookman Old Style"/>
          <w:sz w:val="28"/>
          <w:szCs w:val="28"/>
        </w:rPr>
      </w:pPr>
    </w:p>
    <w:p w:rsidR="003C237A" w:rsidRDefault="00201608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115570</wp:posOffset>
            </wp:positionV>
            <wp:extent cx="1179195" cy="1225550"/>
            <wp:effectExtent l="209550" t="190500" r="211455" b="184150"/>
            <wp:wrapNone/>
            <wp:docPr id="611" name="Picture 118" descr="https://encrypted-tbn1.gstatic.com/images?q=tbn:ANd9GcT74y8S_ooSHkUm84MSbA5u4ffgaLKPvhZvGMwLO1uUCVK00CdF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encrypted-tbn1.gstatic.com/images?q=tbn:ANd9GcT74y8S_ooSHkUm84MSbA5u4ffgaLKPvhZvGMwLO1uUCVK00CdFu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536754">
                      <a:off x="0" y="0"/>
                      <a:ext cx="117919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123950" cy="1381125"/>
            <wp:effectExtent l="342900" t="190500" r="323850" b="180975"/>
            <wp:wrapNone/>
            <wp:docPr id="6582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966" t="13158" r="24060" b="24315"/>
                    <a:stretch>
                      <a:fillRect/>
                    </a:stretch>
                  </pic:blipFill>
                  <pic:spPr bwMode="auto">
                    <a:xfrm rot="18884858">
                      <a:off x="0" y="0"/>
                      <a:ext cx="1123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E84">
        <w:rPr>
          <w:rFonts w:ascii="Bookman Old Style" w:hAnsi="Bookman Old Style"/>
          <w:sz w:val="28"/>
          <w:szCs w:val="28"/>
        </w:rPr>
        <w:t>Diagrams of tools used.</w:t>
      </w:r>
    </w:p>
    <w:p w:rsidR="00002B13" w:rsidRDefault="00201608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3495</wp:posOffset>
            </wp:positionV>
            <wp:extent cx="1918970" cy="914400"/>
            <wp:effectExtent l="19050" t="0" r="5080" b="0"/>
            <wp:wrapNone/>
            <wp:docPr id="703" name="Picture 2" descr="http://thumbs.dreamstime.com/z/wheelbarrow-vector-drawing-garden-3286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wheelbarrow-vector-drawing-garden-3286695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</w:p>
    <w:p w:rsidR="00002B13" w:rsidRDefault="00201608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80035</wp:posOffset>
            </wp:positionV>
            <wp:extent cx="1866900" cy="1552575"/>
            <wp:effectExtent l="19050" t="0" r="0" b="0"/>
            <wp:wrapNone/>
            <wp:docPr id="2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4000" contrast="5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03835</wp:posOffset>
            </wp:positionV>
            <wp:extent cx="1171575" cy="1123950"/>
            <wp:effectExtent l="19050" t="0" r="9525" b="0"/>
            <wp:wrapNone/>
            <wp:docPr id="548" name="Picture 49" descr="https://encrypted-tbn3.gstatic.com/images?q=tbn:ANd9GcT9st-iFYQmAhMji8Ut43zGzWEbO7rj_6DrkzCSXeexon880JsVWyZyd9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3.gstatic.com/images?q=tbn:ANd9GcT9st-iFYQmAhMji8Ut43zGzWEbO7rj_6DrkzCSXeexon880JsVWyZyd9p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13" w:rsidRDefault="00201608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13030</wp:posOffset>
            </wp:positionV>
            <wp:extent cx="1200150" cy="1162050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</w:p>
    <w:p w:rsidR="00002B13" w:rsidRDefault="00836C4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group id="_x0000_s1027" style="position:absolute;margin-left:219pt;margin-top:18.8pt;width:70pt;height:82.7pt;z-index:251668992" coordorigin="9180,1446" coordsize="1800,233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28" type="#_x0000_t8" style="position:absolute;left:9180;top:2340;width:1800;height:1440" strokeweight="2.25pt"/>
            <v:oval id="_x0000_s1029" style="position:absolute;left:9180;top:1980;width:1800;height:900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9180;top:1446;width:1800;height:997" coordsize="43200,22181" adj="11695520,,21600" path="wr,,43200,43200,8,22181,43200,21600nfewr,,43200,43200,8,22181,43200,21600l21600,21600nsxe" strokeweight="4.5pt">
              <v:stroke linestyle="thinThick"/>
              <v:path o:connectlocs="8,22181;43200,21600;21600,21600"/>
            </v:shape>
          </v:group>
        </w:pict>
      </w:r>
    </w:p>
    <w:p w:rsidR="00002B13" w:rsidRDefault="00201608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176530</wp:posOffset>
            </wp:positionV>
            <wp:extent cx="1974215" cy="809625"/>
            <wp:effectExtent l="95250" t="228600" r="64135" b="200025"/>
            <wp:wrapNone/>
            <wp:docPr id="552" name="Picture 55" descr="https://encrypted-tbn2.gstatic.com/images?q=tbn:ANd9GcRSM8Bjl5fXNPOubhHRJMXtaZT16aPUoDKuH1FphLeJylwSUs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2.gstatic.com/images?q=tbn:ANd9GcRSM8Bjl5fXNPOubhHRJMXtaZT16aPUoDKuH1FphLeJylwSUsq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800450">
                      <a:off x="0" y="0"/>
                      <a:ext cx="19742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</w:p>
    <w:p w:rsidR="00002B13" w:rsidRPr="006B6087" w:rsidRDefault="00002B13" w:rsidP="00002B13">
      <w:pPr>
        <w:rPr>
          <w:rFonts w:ascii="Bookman Old Style" w:hAnsi="Bookman Old Style"/>
          <w:b/>
          <w:sz w:val="28"/>
          <w:szCs w:val="28"/>
        </w:rPr>
      </w:pPr>
      <w:r w:rsidRPr="006B6087">
        <w:rPr>
          <w:rFonts w:ascii="Bookman Old Style" w:hAnsi="Bookman Old Style"/>
          <w:b/>
          <w:sz w:val="28"/>
          <w:szCs w:val="28"/>
        </w:rPr>
        <w:t>Theme II: Our environment: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port is the movement of people and goods from one place to another.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transport.</w:t>
      </w:r>
    </w:p>
    <w:p w:rsidR="00002B13" w:rsidRDefault="00002B13" w:rsidP="00D10FB7">
      <w:pPr>
        <w:pStyle w:val="ListParagraph"/>
        <w:numPr>
          <w:ilvl w:val="0"/>
          <w:numId w:val="20"/>
        </w:num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</w:t>
      </w:r>
    </w:p>
    <w:p w:rsidR="00002B13" w:rsidRDefault="00002B13" w:rsidP="00D10FB7">
      <w:pPr>
        <w:pStyle w:val="ListParagraph"/>
        <w:numPr>
          <w:ilvl w:val="0"/>
          <w:numId w:val="20"/>
        </w:num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transport</w:t>
      </w:r>
    </w:p>
    <w:p w:rsidR="00002B13" w:rsidRDefault="00002B13" w:rsidP="00D10FB7">
      <w:pPr>
        <w:pStyle w:val="ListParagraph"/>
        <w:numPr>
          <w:ilvl w:val="0"/>
          <w:numId w:val="20"/>
        </w:num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lway transport</w:t>
      </w:r>
    </w:p>
    <w:p w:rsidR="00002B13" w:rsidRDefault="00002B13" w:rsidP="00D10FB7">
      <w:pPr>
        <w:pStyle w:val="ListParagraph"/>
        <w:numPr>
          <w:ilvl w:val="0"/>
          <w:numId w:val="20"/>
        </w:num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transport</w:t>
      </w:r>
    </w:p>
    <w:p w:rsidR="00002B13" w:rsidRDefault="00002B13" w:rsidP="00D10FB7">
      <w:pPr>
        <w:pStyle w:val="ListParagraph"/>
        <w:numPr>
          <w:ilvl w:val="0"/>
          <w:numId w:val="20"/>
        </w:numPr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peline transport</w:t>
      </w: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transport</w:t>
      </w: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</w:t>
      </w:r>
    </w:p>
    <w:p w:rsidR="00002B13" w:rsidRDefault="00002B13" w:rsidP="00D10FB7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rr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Yacht</w:t>
      </w:r>
    </w:p>
    <w:p w:rsidR="00002B13" w:rsidRDefault="00002B13" w:rsidP="00D10FB7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no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at</w:t>
      </w:r>
    </w:p>
    <w:p w:rsidR="00002B13" w:rsidRDefault="00002B13" w:rsidP="00D10FB7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ip</w:t>
      </w:r>
    </w:p>
    <w:p w:rsidR="00F24E84" w:rsidRDefault="00F24E84" w:rsidP="00F24E84">
      <w:pPr>
        <w:spacing w:after="0"/>
        <w:rPr>
          <w:rFonts w:ascii="Bookman Old Style" w:hAnsi="Bookman Old Style"/>
          <w:sz w:val="28"/>
          <w:szCs w:val="28"/>
        </w:rPr>
      </w:pPr>
    </w:p>
    <w:p w:rsidR="00F24E84" w:rsidRDefault="00F24E84" w:rsidP="00F24E84">
      <w:pPr>
        <w:spacing w:after="0"/>
        <w:rPr>
          <w:rFonts w:ascii="Bookman Old Style" w:hAnsi="Bookman Old Style"/>
          <w:sz w:val="28"/>
          <w:szCs w:val="28"/>
        </w:rPr>
      </w:pP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ir transport</w:t>
      </w:r>
    </w:p>
    <w:p w:rsidR="00002B13" w:rsidRDefault="00002B13" w:rsidP="00D10FB7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eroplane</w:t>
      </w:r>
    </w:p>
    <w:p w:rsidR="00002B13" w:rsidRDefault="00002B13" w:rsidP="00D10FB7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</w:p>
    <w:p w:rsidR="00002B13" w:rsidRDefault="00002B13" w:rsidP="00D10FB7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002B13" w:rsidRDefault="00002B13" w:rsidP="00D10FB7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cket</w:t>
      </w:r>
    </w:p>
    <w:p w:rsidR="00002B13" w:rsidRDefault="00002B13" w:rsidP="00D10FB7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achute</w:t>
      </w: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transport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rry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cycles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ctor</w:t>
      </w:r>
    </w:p>
    <w:p w:rsidR="00002B13" w:rsidRDefault="00002B13" w:rsidP="00D10FB7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cycle</w:t>
      </w: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users i.e.</w:t>
      </w:r>
    </w:p>
    <w:p w:rsidR="00002B13" w:rsidRDefault="00002B13" w:rsidP="00D10FB7">
      <w:pPr>
        <w:pStyle w:val="ListParagraph"/>
        <w:numPr>
          <w:ilvl w:val="0"/>
          <w:numId w:val="2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destrians</w:t>
      </w:r>
    </w:p>
    <w:p w:rsidR="00002B13" w:rsidRDefault="00002B13" w:rsidP="00D10FB7">
      <w:pPr>
        <w:pStyle w:val="ListParagraph"/>
        <w:numPr>
          <w:ilvl w:val="0"/>
          <w:numId w:val="2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s</w:t>
      </w:r>
    </w:p>
    <w:p w:rsidR="00002B13" w:rsidRDefault="00002B13" w:rsidP="00D10FB7">
      <w:pPr>
        <w:pStyle w:val="ListParagraph"/>
        <w:numPr>
          <w:ilvl w:val="0"/>
          <w:numId w:val="2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s</w:t>
      </w:r>
    </w:p>
    <w:p w:rsidR="00F24E84" w:rsidRDefault="00F24E84" w:rsidP="00F24E84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</w:p>
    <w:p w:rsidR="00002B13" w:rsidRDefault="00002B13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pedestrian is a person who walks along the road.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driver is a person who drivers vehicles 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cyclists is a person who rides a bicycle.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different means of transport.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o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lies aeroplane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tain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ship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ilo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boat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vehicle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gine 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train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ides bicycles</w:t>
      </w:r>
    </w:p>
    <w:p w:rsidR="00002B13" w:rsidRDefault="00002B13" w:rsidP="00D10FB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 cyclist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Rides motorcycles </w:t>
      </w:r>
    </w:p>
    <w:p w:rsidR="00F24E84" w:rsidRPr="00F24E84" w:rsidRDefault="00F24E84" w:rsidP="00F24E84">
      <w:pPr>
        <w:rPr>
          <w:rFonts w:ascii="Bookman Old Style" w:hAnsi="Bookman Old Style"/>
          <w:sz w:val="28"/>
          <w:szCs w:val="28"/>
        </w:rPr>
      </w:pP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laces where we find different means of transport</w:t>
      </w:r>
    </w:p>
    <w:p w:rsidR="00002B13" w:rsidRDefault="00836C4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 id="_x0000_s1026" type="#_x0000_t88" style="position:absolute;left:0;text-align:left;margin-left:122.25pt;margin-top:.35pt;width:7.15pt;height:57.75pt;z-index:251667968"/>
        </w:pict>
      </w:r>
      <w:r w:rsidR="00002B13">
        <w:rPr>
          <w:rFonts w:ascii="Bookman Old Style" w:hAnsi="Bookman Old Style"/>
          <w:sz w:val="28"/>
          <w:szCs w:val="28"/>
        </w:rPr>
        <w:t>Aeroplane</w:t>
      </w:r>
    </w:p>
    <w:p w:rsid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Air port</w:t>
      </w:r>
    </w:p>
    <w:p w:rsid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F24E84" w:rsidRPr="00F24E84" w:rsidRDefault="00F24E84" w:rsidP="00F24E84">
      <w:pPr>
        <w:pStyle w:val="ListParagraph"/>
        <w:rPr>
          <w:rFonts w:ascii="Bookman Old Style" w:hAnsi="Bookman Old Style"/>
          <w:sz w:val="28"/>
          <w:szCs w:val="28"/>
        </w:rPr>
      </w:pPr>
    </w:p>
    <w:p w:rsidR="00002B13" w:rsidRP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ip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rt</w:t>
      </w:r>
    </w:p>
    <w:p w:rsidR="00002B13" w:rsidRP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at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landing site</w:t>
      </w:r>
    </w:p>
    <w:p w:rsid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s park (bus station)</w:t>
      </w:r>
    </w:p>
    <w:p w:rsidR="00002B13" w:rsidRP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xi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xi park</w:t>
      </w:r>
    </w:p>
    <w:p w:rsidR="00002B13" w:rsidRDefault="00002B13" w:rsidP="00D10FB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in</w:t>
      </w:r>
      <w:r>
        <w:rPr>
          <w:rFonts w:ascii="Bookman Old Style" w:hAnsi="Bookman Old Style"/>
          <w:sz w:val="28"/>
          <w:szCs w:val="28"/>
        </w:rPr>
        <w:tab/>
        <w:t xml:space="preserve">railway station 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food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clothes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people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water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animals</w:t>
      </w:r>
    </w:p>
    <w:p w:rsidR="00002B13" w:rsidRDefault="00002B13" w:rsidP="00D10FB7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building materials.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afety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se are safe ways of using the road.</w:t>
      </w:r>
    </w:p>
    <w:p w:rsidR="00002B13" w:rsidRDefault="00002B13" w:rsidP="00002B1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:</w:t>
      </w:r>
    </w:p>
    <w:p w:rsidR="00002B13" w:rsidRDefault="00002B13" w:rsidP="00D10FB7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 at the zebra crossing.</w:t>
      </w:r>
    </w:p>
    <w:p w:rsidR="00002B13" w:rsidRDefault="00002B13" w:rsidP="00D10FB7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cross the road in a corner.</w:t>
      </w:r>
    </w:p>
    <w:p w:rsidR="00002B13" w:rsidRDefault="00002B13" w:rsidP="00D10FB7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run while crossing the road</w:t>
      </w:r>
    </w:p>
    <w:p w:rsidR="00002B13" w:rsidRDefault="00002B13" w:rsidP="00D10FB7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k in a single file.</w:t>
      </w:r>
    </w:p>
    <w:p w:rsidR="00002B13" w:rsidRDefault="00002B13" w:rsidP="00D10FB7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play on the road.</w:t>
      </w:r>
    </w:p>
    <w:p w:rsidR="00522AD7" w:rsidRDefault="00522AD7" w:rsidP="00522A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 ambulance is used to carry sick people to the hospital.</w:t>
      </w:r>
    </w:p>
    <w:p w:rsidR="00522AD7" w:rsidRDefault="00522AD7" w:rsidP="00522AD7">
      <w:pPr>
        <w:rPr>
          <w:rFonts w:ascii="Bookman Old Style" w:hAnsi="Bookman Old Style"/>
          <w:sz w:val="28"/>
          <w:szCs w:val="28"/>
        </w:rPr>
      </w:pPr>
    </w:p>
    <w:p w:rsidR="00F24E84" w:rsidRDefault="00F24E84" w:rsidP="00522AD7">
      <w:pPr>
        <w:rPr>
          <w:rFonts w:ascii="Bookman Old Style" w:hAnsi="Bookman Old Style"/>
          <w:sz w:val="28"/>
          <w:szCs w:val="28"/>
        </w:rPr>
      </w:pPr>
    </w:p>
    <w:p w:rsidR="00522AD7" w:rsidRPr="00854263" w:rsidRDefault="00522AD7" w:rsidP="00522AD7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lastRenderedPageBreak/>
        <w:t xml:space="preserve">Causes of accidents 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ying on the road.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d roads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ver loading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eeding vehicles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trained drivers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nken drivers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less drivers</w:t>
      </w:r>
    </w:p>
    <w:p w:rsidR="00522AD7" w:rsidRDefault="00522AD7" w:rsidP="00D10FB7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ing vehicles under poor mechanical conditions.</w:t>
      </w:r>
    </w:p>
    <w:p w:rsidR="00522AD7" w:rsidRPr="00854263" w:rsidRDefault="00522AD7" w:rsidP="00522AD7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Ways of controlling accidents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oid playing on the road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void overloading 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oid speeding vehicles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s should be trained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pairing vehicles before driving them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d roads should be repaired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drive while drunk</w:t>
      </w:r>
    </w:p>
    <w:p w:rsidR="00522AD7" w:rsidRDefault="00522AD7" w:rsidP="00D10FB7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 the road at the Zebra crossing.</w:t>
      </w:r>
    </w:p>
    <w:p w:rsidR="00522AD7" w:rsidRPr="00854263" w:rsidRDefault="00522AD7" w:rsidP="00F24E84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Effects of accidents</w:t>
      </w:r>
    </w:p>
    <w:p w:rsidR="00522AD7" w:rsidRDefault="00522AD7" w:rsidP="00D10FB7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</w:t>
      </w:r>
    </w:p>
    <w:p w:rsidR="00522AD7" w:rsidRDefault="00944C49" w:rsidP="00D10FB7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meness</w:t>
      </w:r>
    </w:p>
    <w:p w:rsidR="00522AD7" w:rsidRDefault="00944C49" w:rsidP="00D10FB7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</w:p>
    <w:p w:rsidR="00522AD7" w:rsidRDefault="00944C49" w:rsidP="00D10FB7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oss </w:t>
      </w:r>
      <w:r w:rsidR="00522AD7">
        <w:rPr>
          <w:rFonts w:ascii="Bookman Old Style" w:hAnsi="Bookman Old Style"/>
          <w:sz w:val="28"/>
          <w:szCs w:val="28"/>
        </w:rPr>
        <w:t>of jobs</w:t>
      </w:r>
    </w:p>
    <w:p w:rsidR="00522AD7" w:rsidRDefault="00944C49" w:rsidP="00D10FB7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in</w:t>
      </w:r>
    </w:p>
    <w:p w:rsidR="00522AD7" w:rsidRPr="00F24E84" w:rsidRDefault="00522AD7" w:rsidP="00F24E84">
      <w:pPr>
        <w:spacing w:after="0"/>
        <w:rPr>
          <w:rFonts w:ascii="Bookman Old Style" w:hAnsi="Bookman Old Style"/>
          <w:b/>
          <w:sz w:val="28"/>
          <w:szCs w:val="28"/>
        </w:rPr>
      </w:pPr>
      <w:r w:rsidRPr="00F24E84">
        <w:rPr>
          <w:rFonts w:ascii="Bookman Old Style" w:hAnsi="Bookman Old Style"/>
          <w:b/>
          <w:sz w:val="28"/>
          <w:szCs w:val="28"/>
        </w:rPr>
        <w:t>Theme III:  Things we make</w:t>
      </w:r>
    </w:p>
    <w:p w:rsidR="00522AD7" w:rsidRDefault="00522AD7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using our hands are called crafts</w:t>
      </w:r>
    </w:p>
    <w:p w:rsidR="00522AD7" w:rsidRDefault="00522AD7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home.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i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</w:t>
      </w:r>
    </w:p>
    <w:p w:rsidR="00522AD7" w:rsidRDefault="00F24E84" w:rsidP="00D10FB7">
      <w:pPr>
        <w:pStyle w:val="ListParagraph"/>
        <w:numPr>
          <w:ilvl w:val="0"/>
          <w:numId w:val="3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</w:t>
      </w:r>
      <w:r w:rsidR="00522AD7">
        <w:rPr>
          <w:rFonts w:ascii="Bookman Old Style" w:hAnsi="Bookman Old Style"/>
          <w:sz w:val="28"/>
          <w:szCs w:val="28"/>
        </w:rPr>
        <w:tab/>
      </w:r>
      <w:r w:rsidR="00522AD7">
        <w:rPr>
          <w:rFonts w:ascii="Bookman Old Style" w:hAnsi="Bookman Old Style"/>
          <w:sz w:val="28"/>
          <w:szCs w:val="28"/>
        </w:rPr>
        <w:tab/>
      </w:r>
      <w:r w:rsidR="00522AD7">
        <w:rPr>
          <w:rFonts w:ascii="Bookman Old Style" w:hAnsi="Bookman Old Style"/>
          <w:sz w:val="28"/>
          <w:szCs w:val="28"/>
        </w:rPr>
        <w:tab/>
        <w:t>-</w:t>
      </w:r>
      <w:r w:rsidR="00522AD7">
        <w:rPr>
          <w:rFonts w:ascii="Bookman Old Style" w:hAnsi="Bookman Old Style"/>
          <w:sz w:val="28"/>
          <w:szCs w:val="28"/>
        </w:rPr>
        <w:tab/>
        <w:t>belt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rum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ormat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board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o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rcoal stove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nc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mingling stick</w:t>
      </w:r>
    </w:p>
    <w:p w:rsidR="00522AD7" w:rsidRDefault="00522AD7" w:rsidP="00D10FB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</w:t>
      </w:r>
    </w:p>
    <w:p w:rsidR="00083266" w:rsidRPr="00083266" w:rsidRDefault="00083266" w:rsidP="00F24E84">
      <w:pPr>
        <w:spacing w:after="0"/>
        <w:rPr>
          <w:rFonts w:ascii="Bookman Old Style" w:hAnsi="Bookman Old Style"/>
          <w:sz w:val="28"/>
          <w:szCs w:val="28"/>
        </w:rPr>
      </w:pPr>
    </w:p>
    <w:p w:rsidR="00522AD7" w:rsidRDefault="00522AD7" w:rsidP="00522A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found in a house/</w:t>
      </w:r>
    </w:p>
    <w:p w:rsidR="00522AD7" w:rsidRDefault="00522AD7" w:rsidP="00D10FB7">
      <w:pPr>
        <w:pStyle w:val="ListParagraph"/>
        <w:numPr>
          <w:ilvl w:val="0"/>
          <w:numId w:val="3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tchen: </w:t>
      </w:r>
      <w:r>
        <w:rPr>
          <w:rFonts w:ascii="Bookman Old Style" w:hAnsi="Bookman Old Style"/>
          <w:sz w:val="28"/>
          <w:szCs w:val="28"/>
        </w:rPr>
        <w:tab/>
      </w:r>
    </w:p>
    <w:p w:rsidR="00522AD7" w:rsidRDefault="00522AD7" w:rsidP="00D10FB7">
      <w:pPr>
        <w:pStyle w:val="ListParagraph"/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s</w:t>
      </w:r>
    </w:p>
    <w:p w:rsidR="00522AD7" w:rsidRDefault="00522AD7" w:rsidP="00D10FB7">
      <w:pPr>
        <w:pStyle w:val="ListParagraph"/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</w:t>
      </w:r>
    </w:p>
    <w:p w:rsidR="00522AD7" w:rsidRDefault="00522AD7" w:rsidP="00D10FB7">
      <w:pPr>
        <w:pStyle w:val="ListParagraph"/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knife</w:t>
      </w:r>
    </w:p>
    <w:p w:rsidR="00522AD7" w:rsidRPr="00522AD7" w:rsidRDefault="00522AD7" w:rsidP="00D10FB7">
      <w:pPr>
        <w:pStyle w:val="ListParagraph"/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ngling stick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ucepans</w:t>
      </w:r>
    </w:p>
    <w:p w:rsidR="00522AD7" w:rsidRDefault="00522AD7" w:rsidP="00D10FB7">
      <w:pPr>
        <w:pStyle w:val="ListParagraph"/>
        <w:numPr>
          <w:ilvl w:val="0"/>
          <w:numId w:val="3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room</w:t>
      </w:r>
    </w:p>
    <w:p w:rsidR="00522AD7" w:rsidRDefault="00522AD7" w:rsidP="00D10FB7">
      <w:pPr>
        <w:pStyle w:val="ListParagraph"/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</w:t>
      </w:r>
    </w:p>
    <w:p w:rsidR="00522AD7" w:rsidRDefault="00522AD7" w:rsidP="00D10FB7">
      <w:pPr>
        <w:pStyle w:val="ListParagraph"/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 sheets</w:t>
      </w:r>
    </w:p>
    <w:p w:rsidR="00522AD7" w:rsidRDefault="00522AD7" w:rsidP="00D10FB7">
      <w:pPr>
        <w:pStyle w:val="ListParagraph"/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set</w:t>
      </w:r>
    </w:p>
    <w:p w:rsidR="00522AD7" w:rsidRDefault="00522AD7" w:rsidP="00D10FB7">
      <w:pPr>
        <w:pStyle w:val="ListParagraph"/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low</w:t>
      </w:r>
    </w:p>
    <w:p w:rsidR="00522AD7" w:rsidRDefault="00522AD7" w:rsidP="00D10FB7">
      <w:pPr>
        <w:pStyle w:val="ListParagraph"/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lankets</w:t>
      </w:r>
    </w:p>
    <w:p w:rsidR="00522AD7" w:rsidRDefault="00522AD7" w:rsidP="00D10FB7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tting room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irs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pet</w:t>
      </w:r>
    </w:p>
    <w:p w:rsidR="00522AD7" w:rsidRDefault="00522AD7" w:rsidP="00D10FB7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</w:t>
      </w:r>
    </w:p>
    <w:p w:rsidR="00522AD7" w:rsidRDefault="00522AD7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school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s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s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gs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 clothes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</w:p>
    <w:p w:rsidR="00522AD7" w:rsidRDefault="00522AD7" w:rsidP="00D10FB7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oys</w:t>
      </w:r>
    </w:p>
    <w:p w:rsidR="00522AD7" w:rsidRDefault="00522AD7" w:rsidP="00F24E8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aw materials used to make things.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ives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fibr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lay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hreads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pyrus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ffi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lythene bags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w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stic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od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ads</w:t>
      </w:r>
    </w:p>
    <w:p w:rsidR="00522AD7" w:rsidRDefault="00522AD7" w:rsidP="00D10FB7">
      <w:pPr>
        <w:pStyle w:val="ListParagraph"/>
        <w:numPr>
          <w:ilvl w:val="0"/>
          <w:numId w:val="3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/hides</w:t>
      </w:r>
    </w:p>
    <w:p w:rsidR="00522AD7" w:rsidRDefault="00522AD7" w:rsidP="00522A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522AD7" w:rsidRDefault="00522AD7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ower vase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icks</w:t>
      </w:r>
    </w:p>
    <w:p w:rsidR="00522AD7" w:rsidRDefault="00522AD7" w:rsidP="00D10FB7">
      <w:pPr>
        <w:pStyle w:val="ListParagraph"/>
        <w:numPr>
          <w:ilvl w:val="0"/>
          <w:numId w:val="4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iles </w:t>
      </w:r>
    </w:p>
    <w:p w:rsidR="00522AD7" w:rsidRDefault="00522AD7" w:rsidP="00D10FB7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fibre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pe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522AD7" w:rsidRDefault="00522AD7" w:rsidP="00D10FB7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lls</w:t>
      </w:r>
    </w:p>
    <w:p w:rsidR="00522AD7" w:rsidRDefault="00522AD7" w:rsidP="00D10FB7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yrus</w:t>
      </w:r>
    </w:p>
    <w:p w:rsidR="00522AD7" w:rsidRDefault="00522AD7" w:rsidP="00D10FB7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522AD7" w:rsidRDefault="00522AD7" w:rsidP="00D10FB7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</w:t>
      </w:r>
      <w:r w:rsidR="00F67ED4">
        <w:rPr>
          <w:rFonts w:ascii="Bookman Old Style" w:hAnsi="Bookman Old Style"/>
          <w:sz w:val="28"/>
          <w:szCs w:val="28"/>
        </w:rPr>
        <w:t>kets</w:t>
      </w:r>
    </w:p>
    <w:p w:rsidR="00F67ED4" w:rsidRDefault="00F67ED4" w:rsidP="00D10FB7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</w:t>
      </w:r>
    </w:p>
    <w:p w:rsidR="00F67ED4" w:rsidRDefault="00F67ED4" w:rsidP="00D10FB7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522AD7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alm leaves</w:t>
      </w:r>
    </w:p>
    <w:p w:rsidR="00F67ED4" w:rsidRDefault="00F67ED4" w:rsidP="00D10FB7">
      <w:pPr>
        <w:pStyle w:val="ListParagraph"/>
        <w:numPr>
          <w:ilvl w:val="0"/>
          <w:numId w:val="4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F67ED4" w:rsidRDefault="00F67ED4" w:rsidP="00D10FB7">
      <w:pPr>
        <w:pStyle w:val="ListParagraph"/>
        <w:numPr>
          <w:ilvl w:val="0"/>
          <w:numId w:val="4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F67ED4" w:rsidRDefault="00F67ED4" w:rsidP="00D10FB7">
      <w:pPr>
        <w:pStyle w:val="ListParagraph"/>
        <w:numPr>
          <w:ilvl w:val="0"/>
          <w:numId w:val="4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ooms</w:t>
      </w:r>
    </w:p>
    <w:p w:rsidR="00F67ED4" w:rsidRDefault="00F67ED4" w:rsidP="00D10FB7">
      <w:pPr>
        <w:pStyle w:val="ListParagraph"/>
        <w:numPr>
          <w:ilvl w:val="0"/>
          <w:numId w:val="4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F67ED4" w:rsidRDefault="00F67ED4" w:rsidP="00D10FB7">
      <w:pPr>
        <w:pStyle w:val="ListParagraph"/>
        <w:numPr>
          <w:ilvl w:val="0"/>
          <w:numId w:val="4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s / hides</w:t>
      </w:r>
    </w:p>
    <w:p w:rsidR="00F67ED4" w:rsidRDefault="00F67ED4" w:rsidP="00D10FB7">
      <w:pPr>
        <w:pStyle w:val="ListParagraph"/>
        <w:numPr>
          <w:ilvl w:val="0"/>
          <w:numId w:val="4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o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lts</w:t>
      </w:r>
    </w:p>
    <w:p w:rsidR="00F67ED4" w:rsidRPr="00F67ED4" w:rsidRDefault="00F67ED4" w:rsidP="00D10FB7">
      <w:pPr>
        <w:pStyle w:val="ListParagraph"/>
        <w:numPr>
          <w:ilvl w:val="0"/>
          <w:numId w:val="4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m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ll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</w:p>
    <w:p w:rsidR="00F67ED4" w:rsidRDefault="00F67ED4" w:rsidP="00D10FB7">
      <w:pPr>
        <w:pStyle w:val="ListParagraph"/>
        <w:numPr>
          <w:ilvl w:val="0"/>
          <w:numId w:val="4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pes</w:t>
      </w:r>
    </w:p>
    <w:p w:rsidR="00F67ED4" w:rsidRDefault="00F67ED4" w:rsidP="00D10FB7">
      <w:pPr>
        <w:pStyle w:val="ListParagraph"/>
        <w:numPr>
          <w:ilvl w:val="0"/>
          <w:numId w:val="4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cks</w:t>
      </w:r>
    </w:p>
    <w:p w:rsidR="00F67ED4" w:rsidRDefault="00F67ED4" w:rsidP="00D10FB7">
      <w:pPr>
        <w:pStyle w:val="ListParagraph"/>
        <w:numPr>
          <w:ilvl w:val="0"/>
          <w:numId w:val="4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F67ED4" w:rsidRDefault="00F67ED4" w:rsidP="00D10FB7">
      <w:pPr>
        <w:pStyle w:val="ListParagraph"/>
        <w:numPr>
          <w:ilvl w:val="0"/>
          <w:numId w:val="4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ood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irs 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lkboard ruler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ncil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othpick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nche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k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s</w:t>
      </w:r>
    </w:p>
    <w:p w:rsidR="00F67ED4" w:rsidRDefault="00F67ED4" w:rsidP="00D10FB7">
      <w:pPr>
        <w:pStyle w:val="ListParagraph"/>
        <w:numPr>
          <w:ilvl w:val="0"/>
          <w:numId w:val="4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okshelve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</w:p>
    <w:p w:rsidR="00F67ED4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weater</w:t>
      </w:r>
    </w:p>
    <w:p w:rsidR="00F67ED4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clothes</w:t>
      </w:r>
    </w:p>
    <w:p w:rsidR="00F67ED4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F67ED4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covers</w:t>
      </w:r>
    </w:p>
    <w:p w:rsidR="00F67ED4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083266" w:rsidRDefault="00F67ED4" w:rsidP="00D10FB7">
      <w:pPr>
        <w:pStyle w:val="ListParagraph"/>
        <w:numPr>
          <w:ilvl w:val="0"/>
          <w:numId w:val="4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cking</w:t>
      </w:r>
    </w:p>
    <w:p w:rsidR="00DE39C9" w:rsidRPr="00083266" w:rsidRDefault="00DE39C9" w:rsidP="00DE39C9">
      <w:pPr>
        <w:pStyle w:val="ListParagraph"/>
        <w:ind w:left="1440"/>
        <w:rPr>
          <w:rFonts w:ascii="Bookman Old Style" w:hAnsi="Bookman Old Style"/>
          <w:sz w:val="28"/>
          <w:szCs w:val="28"/>
        </w:rPr>
      </w:pP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traws</w:t>
      </w:r>
    </w:p>
    <w:p w:rsidR="00F67ED4" w:rsidRDefault="00F67ED4" w:rsidP="00D10FB7">
      <w:pPr>
        <w:pStyle w:val="ListParagraph"/>
        <w:numPr>
          <w:ilvl w:val="0"/>
          <w:numId w:val="4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F67ED4" w:rsidRDefault="00F67ED4" w:rsidP="00D10FB7">
      <w:pPr>
        <w:pStyle w:val="ListParagraph"/>
        <w:numPr>
          <w:ilvl w:val="0"/>
          <w:numId w:val="4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mats</w:t>
      </w:r>
    </w:p>
    <w:p w:rsidR="00F67ED4" w:rsidRDefault="00F67ED4" w:rsidP="00D10FB7">
      <w:pPr>
        <w:pStyle w:val="ListParagraph"/>
        <w:numPr>
          <w:ilvl w:val="0"/>
          <w:numId w:val="4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lt</w:t>
      </w:r>
    </w:p>
    <w:p w:rsidR="00F67ED4" w:rsidRDefault="00F67ED4" w:rsidP="00D10FB7">
      <w:pPr>
        <w:pStyle w:val="ListParagraph"/>
        <w:numPr>
          <w:ilvl w:val="0"/>
          <w:numId w:val="4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F67ED4" w:rsidRDefault="00F67ED4" w:rsidP="00D10FB7">
      <w:pPr>
        <w:pStyle w:val="ListParagraph"/>
        <w:numPr>
          <w:ilvl w:val="0"/>
          <w:numId w:val="4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</w:p>
    <w:p w:rsidR="00F67ED4" w:rsidRDefault="00F67ED4" w:rsidP="00D10FB7">
      <w:pPr>
        <w:pStyle w:val="ListParagraph"/>
        <w:numPr>
          <w:ilvl w:val="0"/>
          <w:numId w:val="4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or mats</w:t>
      </w:r>
    </w:p>
    <w:p w:rsidR="00F67ED4" w:rsidRDefault="00F67ED4" w:rsidP="00D10FB7">
      <w:pPr>
        <w:pStyle w:val="ListParagraph"/>
        <w:numPr>
          <w:ilvl w:val="0"/>
          <w:numId w:val="4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th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arpets</w:t>
      </w:r>
    </w:p>
    <w:p w:rsidR="00F67ED4" w:rsidRDefault="00F67ED4" w:rsidP="00D10FB7">
      <w:pPr>
        <w:pStyle w:val="ListParagraph"/>
        <w:numPr>
          <w:ilvl w:val="0"/>
          <w:numId w:val="4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mats</w:t>
      </w: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stic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ckets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i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jugs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rryca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k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ins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as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ens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i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tt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rushes</w:t>
      </w:r>
    </w:p>
    <w:p w:rsidR="00F67ED4" w:rsidRDefault="00F67ED4" w:rsidP="00D10FB7">
      <w:pPr>
        <w:pStyle w:val="ListParagraph"/>
        <w:numPr>
          <w:ilvl w:val="0"/>
          <w:numId w:val="50"/>
        </w:numPr>
        <w:rPr>
          <w:rFonts w:ascii="Bookman Old Style" w:hAnsi="Bookman Old Style"/>
          <w:sz w:val="28"/>
          <w:szCs w:val="28"/>
        </w:rPr>
      </w:pPr>
    </w:p>
    <w:p w:rsidR="00F67ED4" w:rsidRDefault="00F67ED4" w:rsidP="00D10FB7">
      <w:pPr>
        <w:pStyle w:val="ListParagraph"/>
        <w:numPr>
          <w:ilvl w:val="0"/>
          <w:numId w:val="3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re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y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unger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ok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ning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</w:p>
    <w:p w:rsidR="00F67ED4" w:rsidRDefault="00F67ED4" w:rsidP="00D10FB7">
      <w:pPr>
        <w:pStyle w:val="ListParagraph"/>
        <w:numPr>
          <w:ilvl w:val="0"/>
          <w:numId w:val="5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</w:p>
    <w:p w:rsidR="00F67ED4" w:rsidRDefault="00F67ED4" w:rsidP="00F67ED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, things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od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rees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isal plants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/hid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animals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lm tree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iat tree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wamp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anana fibre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nana plants</w:t>
      </w:r>
    </w:p>
    <w:p w:rsidR="00F67ED4" w:rsidRDefault="00F67ED4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stic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</w:r>
      <w:r w:rsidR="005E1293">
        <w:rPr>
          <w:rFonts w:ascii="Bookman Old Style" w:hAnsi="Bookman Old Style"/>
          <w:sz w:val="28"/>
          <w:szCs w:val="28"/>
        </w:rPr>
        <w:t>factory</w:t>
      </w:r>
    </w:p>
    <w:p w:rsidR="00630842" w:rsidRPr="00083266" w:rsidRDefault="005E1293" w:rsidP="00D10FB7">
      <w:pPr>
        <w:pStyle w:val="ListParagraph"/>
        <w:numPr>
          <w:ilvl w:val="0"/>
          <w:numId w:val="5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aw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5E1293" w:rsidRPr="00854263" w:rsidRDefault="005E1293" w:rsidP="005E1293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Importance of things we make.</w:t>
      </w:r>
    </w:p>
    <w:p w:rsidR="005E1293" w:rsidRDefault="005E1293" w:rsidP="00D10FB7">
      <w:pPr>
        <w:pStyle w:val="ListParagraph"/>
        <w:numPr>
          <w:ilvl w:val="0"/>
          <w:numId w:val="5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playing with</w:t>
      </w:r>
    </w:p>
    <w:p w:rsidR="005E1293" w:rsidRDefault="005E1293" w:rsidP="00D10FB7">
      <w:pPr>
        <w:pStyle w:val="ListParagraph"/>
        <w:numPr>
          <w:ilvl w:val="0"/>
          <w:numId w:val="5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omestic use</w:t>
      </w:r>
    </w:p>
    <w:p w:rsidR="005E1293" w:rsidRDefault="005E1293" w:rsidP="00D10FB7">
      <w:pPr>
        <w:pStyle w:val="ListParagraph"/>
        <w:numPr>
          <w:ilvl w:val="0"/>
          <w:numId w:val="5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ecoration</w:t>
      </w:r>
    </w:p>
    <w:p w:rsidR="005E1293" w:rsidRDefault="005E1293" w:rsidP="00D10FB7">
      <w:pPr>
        <w:pStyle w:val="ListParagraph"/>
        <w:numPr>
          <w:ilvl w:val="0"/>
          <w:numId w:val="5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tudy purpose</w:t>
      </w:r>
    </w:p>
    <w:p w:rsidR="005E1293" w:rsidRDefault="005E1293" w:rsidP="00D10FB7">
      <w:pPr>
        <w:pStyle w:val="ListParagraph"/>
        <w:numPr>
          <w:ilvl w:val="0"/>
          <w:numId w:val="5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ale</w:t>
      </w:r>
    </w:p>
    <w:p w:rsidR="00854263" w:rsidRDefault="00854263" w:rsidP="005E1293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854263" w:rsidRDefault="00854263" w:rsidP="005E1293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5E1293" w:rsidRPr="00DD4686" w:rsidRDefault="00DD4686" w:rsidP="005E1293">
      <w:pPr>
        <w:rPr>
          <w:rFonts w:ascii="Bookman Old Style" w:hAnsi="Bookman Old Style"/>
          <w:b/>
          <w:sz w:val="28"/>
          <w:szCs w:val="28"/>
          <w:u w:val="single"/>
        </w:rPr>
      </w:pPr>
      <w:r w:rsidRPr="00DD4686">
        <w:rPr>
          <w:rFonts w:ascii="Bookman Old Style" w:hAnsi="Bookman Old Style"/>
          <w:b/>
          <w:sz w:val="28"/>
          <w:szCs w:val="28"/>
          <w:u w:val="single"/>
        </w:rPr>
        <w:t>TERM III, 201</w:t>
      </w:r>
      <w:r w:rsidR="006B6087">
        <w:rPr>
          <w:rFonts w:ascii="Bookman Old Style" w:hAnsi="Bookman Old Style"/>
          <w:b/>
          <w:sz w:val="28"/>
          <w:szCs w:val="28"/>
          <w:u w:val="single"/>
        </w:rPr>
        <w:t>9</w:t>
      </w:r>
    </w:p>
    <w:p w:rsidR="00DD4686" w:rsidRPr="00DD4686" w:rsidRDefault="00DD4686" w:rsidP="005E1293">
      <w:pPr>
        <w:rPr>
          <w:rFonts w:ascii="Bookman Old Style" w:hAnsi="Bookman Old Style"/>
          <w:b/>
          <w:sz w:val="28"/>
          <w:szCs w:val="28"/>
          <w:u w:val="single"/>
        </w:rPr>
      </w:pPr>
      <w:r w:rsidRPr="00DD4686">
        <w:rPr>
          <w:rFonts w:ascii="Bookman Old Style" w:hAnsi="Bookman Old Style"/>
          <w:b/>
          <w:sz w:val="28"/>
          <w:szCs w:val="28"/>
          <w:u w:val="single"/>
        </w:rPr>
        <w:t>THEME   I PEACE AND SECURITY</w:t>
      </w:r>
    </w:p>
    <w:p w:rsidR="00DD4686" w:rsidRDefault="00DD4686" w:rsidP="005E129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ace is living in harmony with others security is the state of being free from danger or threat.</w:t>
      </w:r>
    </w:p>
    <w:p w:rsidR="00DD4686" w:rsidRDefault="00DD4686" w:rsidP="005E129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keep peace and security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.D.U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us leaders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ren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Cs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rmy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ders</w:t>
      </w:r>
    </w:p>
    <w:p w:rsidR="00DD4686" w:rsidRDefault="00DD4686" w:rsidP="00D10FB7">
      <w:pPr>
        <w:pStyle w:val="ListParagraph"/>
        <w:numPr>
          <w:ilvl w:val="0"/>
          <w:numId w:val="5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curity personnel’s</w:t>
      </w:r>
    </w:p>
    <w:p w:rsidR="00854263" w:rsidRDefault="00854263" w:rsidP="00DD4686">
      <w:pPr>
        <w:rPr>
          <w:rFonts w:ascii="Bookman Old Style" w:hAnsi="Bookman Old Style"/>
          <w:sz w:val="28"/>
          <w:szCs w:val="28"/>
        </w:rPr>
      </w:pP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xamples of religious leaders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shops 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verand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pe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iest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am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eikh</w:t>
      </w:r>
    </w:p>
    <w:p w:rsidR="00DD4686" w:rsidRDefault="00DD4686" w:rsidP="00D10FB7">
      <w:pPr>
        <w:pStyle w:val="ListParagraph"/>
        <w:numPr>
          <w:ilvl w:val="0"/>
          <w:numId w:val="5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azzins </w:t>
      </w: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les of people who keep peace and security</w:t>
      </w: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</w:t>
      </w:r>
    </w:p>
    <w:p w:rsidR="00DD4686" w:rsidRDefault="00DD4686" w:rsidP="00D10FB7">
      <w:pPr>
        <w:pStyle w:val="ListParagraph"/>
        <w:numPr>
          <w:ilvl w:val="0"/>
          <w:numId w:val="5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ru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 They discipline children </w:t>
      </w:r>
    </w:p>
    <w:p w:rsidR="00DD4686" w:rsidRDefault="00DD4686" w:rsidP="00D10FB7">
      <w:pPr>
        <w:pStyle w:val="ListParagraph"/>
        <w:numPr>
          <w:ilvl w:val="0"/>
          <w:numId w:val="5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DD4686" w:rsidRDefault="00DD4686" w:rsidP="00D10FB7">
      <w:pPr>
        <w:pStyle w:val="ListParagraph"/>
        <w:numPr>
          <w:ilvl w:val="0"/>
          <w:numId w:val="5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counsel children </w:t>
      </w: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DD4686" w:rsidRDefault="00DD4686" w:rsidP="00D10FB7">
      <w:pPr>
        <w:pStyle w:val="ListParagraph"/>
        <w:numPr>
          <w:ilvl w:val="0"/>
          <w:numId w:val="5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enforce discipline</w:t>
      </w:r>
    </w:p>
    <w:p w:rsidR="00DD4686" w:rsidRDefault="00DD4686" w:rsidP="00D10FB7">
      <w:pPr>
        <w:pStyle w:val="ListParagraph"/>
        <w:numPr>
          <w:ilvl w:val="0"/>
          <w:numId w:val="5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DD4686" w:rsidRDefault="00DD4686" w:rsidP="00D10FB7">
      <w:pPr>
        <w:pStyle w:val="ListParagraph"/>
        <w:numPr>
          <w:ilvl w:val="0"/>
          <w:numId w:val="5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children</w:t>
      </w:r>
    </w:p>
    <w:p w:rsidR="00DD4686" w:rsidRDefault="00DD4686" w:rsidP="00D10FB7">
      <w:pPr>
        <w:pStyle w:val="ListParagraph"/>
        <w:numPr>
          <w:ilvl w:val="0"/>
          <w:numId w:val="5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family basic needs.</w:t>
      </w: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</w:t>
      </w:r>
    </w:p>
    <w:p w:rsidR="00DD4686" w:rsidRDefault="00DD4686" w:rsidP="00D10FB7">
      <w:pPr>
        <w:pStyle w:val="ListParagraph"/>
        <w:numPr>
          <w:ilvl w:val="0"/>
          <w:numId w:val="5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keep law and order</w:t>
      </w:r>
    </w:p>
    <w:p w:rsidR="00DD4686" w:rsidRDefault="00DD4686" w:rsidP="00D10FB7">
      <w:pPr>
        <w:pStyle w:val="ListParagraph"/>
        <w:numPr>
          <w:ilvl w:val="0"/>
          <w:numId w:val="5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disciple people</w:t>
      </w:r>
    </w:p>
    <w:p w:rsidR="00DD4686" w:rsidRDefault="00DD4686" w:rsidP="00D10FB7">
      <w:pPr>
        <w:pStyle w:val="ListParagraph"/>
        <w:numPr>
          <w:ilvl w:val="0"/>
          <w:numId w:val="5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tect people and property</w:t>
      </w:r>
    </w:p>
    <w:p w:rsidR="00DD4686" w:rsidRDefault="00DD4686" w:rsidP="00D10FB7">
      <w:pPr>
        <w:pStyle w:val="ListParagraph"/>
        <w:numPr>
          <w:ilvl w:val="0"/>
          <w:numId w:val="5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and counsel people</w:t>
      </w:r>
    </w:p>
    <w:p w:rsidR="00DD4686" w:rsidRPr="00854263" w:rsidRDefault="00DD4686" w:rsidP="00DD4686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Religious leaders</w:t>
      </w:r>
    </w:p>
    <w:p w:rsidR="00DD4686" w:rsidRDefault="00DD4686" w:rsidP="00D10FB7">
      <w:pPr>
        <w:pStyle w:val="ListParagraph"/>
        <w:numPr>
          <w:ilvl w:val="0"/>
          <w:numId w:val="5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each the word of God / Allah</w:t>
      </w:r>
    </w:p>
    <w:p w:rsidR="00DD4686" w:rsidRDefault="00DD4686" w:rsidP="00D10FB7">
      <w:pPr>
        <w:pStyle w:val="ListParagraph"/>
        <w:numPr>
          <w:ilvl w:val="0"/>
          <w:numId w:val="5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people</w:t>
      </w:r>
    </w:p>
    <w:p w:rsidR="00DD4686" w:rsidRDefault="00DD4686" w:rsidP="00D10FB7">
      <w:pPr>
        <w:pStyle w:val="ListParagraph"/>
        <w:numPr>
          <w:ilvl w:val="0"/>
          <w:numId w:val="5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people</w:t>
      </w:r>
    </w:p>
    <w:p w:rsidR="00DD4686" w:rsidRDefault="00DD4686" w:rsidP="00DD468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hildren</w:t>
      </w:r>
    </w:p>
    <w:p w:rsidR="00DD4686" w:rsidRDefault="00DD4686" w:rsidP="00D10FB7">
      <w:pPr>
        <w:pStyle w:val="ListParagraph"/>
        <w:numPr>
          <w:ilvl w:val="0"/>
          <w:numId w:val="6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obey rules</w:t>
      </w:r>
    </w:p>
    <w:p w:rsidR="00DD4686" w:rsidRDefault="00DD4686" w:rsidP="00D10FB7">
      <w:pPr>
        <w:pStyle w:val="ListParagraph"/>
        <w:numPr>
          <w:ilvl w:val="0"/>
          <w:numId w:val="6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report wrong doers</w:t>
      </w:r>
    </w:p>
    <w:p w:rsidR="00DF1FAE" w:rsidRPr="00854263" w:rsidRDefault="00DD4686" w:rsidP="00D10FB7">
      <w:pPr>
        <w:pStyle w:val="ListParagraph"/>
        <w:numPr>
          <w:ilvl w:val="0"/>
          <w:numId w:val="6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others</w:t>
      </w:r>
    </w:p>
    <w:p w:rsidR="00DD4686" w:rsidRPr="00DD4686" w:rsidRDefault="00DD4686" w:rsidP="00DD4686">
      <w:pPr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b/>
          <w:sz w:val="28"/>
          <w:szCs w:val="28"/>
        </w:rPr>
        <w:t xml:space="preserve">Factors that promote peace and security in our </w:t>
      </w:r>
      <w:r w:rsidR="00DE39C9">
        <w:rPr>
          <w:rFonts w:ascii="Bookman Old Style" w:hAnsi="Bookman Old Style"/>
          <w:b/>
          <w:sz w:val="28"/>
          <w:szCs w:val="28"/>
        </w:rPr>
        <w:t>school</w:t>
      </w:r>
      <w:r>
        <w:rPr>
          <w:rFonts w:ascii="Bookman Old Style" w:hAnsi="Bookman Old Style"/>
          <w:sz w:val="28"/>
          <w:szCs w:val="28"/>
        </w:rPr>
        <w:t>.</w:t>
      </w:r>
    </w:p>
    <w:p w:rsidR="00ED6B7C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od relationship in a home </w:t>
      </w:r>
    </w:p>
    <w:p w:rsidR="00ED6B7C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alth</w:t>
      </w:r>
    </w:p>
    <w:p w:rsidR="00ED6B7C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ve</w:t>
      </w:r>
    </w:p>
    <w:p w:rsidR="00ED6B7C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tection</w:t>
      </w:r>
    </w:p>
    <w:p w:rsidR="00ED6B7C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edience</w:t>
      </w:r>
    </w:p>
    <w:p w:rsidR="00FE2605" w:rsidRPr="00854263" w:rsidRDefault="00ED6B7C" w:rsidP="00D10FB7">
      <w:pPr>
        <w:pStyle w:val="ListParagraph"/>
        <w:numPr>
          <w:ilvl w:val="0"/>
          <w:numId w:val="6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pect</w:t>
      </w:r>
    </w:p>
    <w:p w:rsidR="00ED6B7C" w:rsidRDefault="00ED6B7C" w:rsidP="00ED6B7C">
      <w:pPr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b/>
          <w:sz w:val="28"/>
          <w:szCs w:val="28"/>
        </w:rPr>
        <w:t>Causes of insecurity in our homes</w:t>
      </w:r>
      <w:r>
        <w:rPr>
          <w:rFonts w:ascii="Bookman Old Style" w:hAnsi="Bookman Old Style"/>
          <w:sz w:val="28"/>
          <w:szCs w:val="28"/>
        </w:rPr>
        <w:t>.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or relationship in the home.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ighting 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isea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tealing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ortage of food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Indiscipline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iolence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Beating 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filement 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olation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neglect</w:t>
      </w:r>
    </w:p>
    <w:p w:rsidR="00ED6B7C" w:rsidRDefault="00ED6B7C" w:rsidP="00D10FB7">
      <w:pPr>
        <w:pStyle w:val="ListParagraph"/>
        <w:numPr>
          <w:ilvl w:val="0"/>
          <w:numId w:val="6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 of parents</w:t>
      </w:r>
    </w:p>
    <w:p w:rsidR="00DD4686" w:rsidRPr="00854263" w:rsidRDefault="00ED6B7C" w:rsidP="005E1293">
      <w:pPr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Factors that promote peace and security at home.</w:t>
      </w:r>
    </w:p>
    <w:p w:rsidR="00ED6B7C" w:rsidRDefault="00ED6B7C" w:rsidP="00D10FB7">
      <w:pPr>
        <w:pStyle w:val="ListParagraph"/>
        <w:numPr>
          <w:ilvl w:val="0"/>
          <w:numId w:val="6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chool rules</w:t>
      </w:r>
    </w:p>
    <w:p w:rsidR="00ED6B7C" w:rsidRDefault="00ED6B7C" w:rsidP="00D10FB7">
      <w:pPr>
        <w:pStyle w:val="ListParagraph"/>
        <w:numPr>
          <w:ilvl w:val="0"/>
          <w:numId w:val="6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ing for one another</w:t>
      </w:r>
    </w:p>
    <w:p w:rsidR="00ED6B7C" w:rsidRDefault="00ED6B7C" w:rsidP="00D10FB7">
      <w:pPr>
        <w:pStyle w:val="ListParagraph"/>
        <w:numPr>
          <w:ilvl w:val="0"/>
          <w:numId w:val="6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acting positively </w:t>
      </w:r>
    </w:p>
    <w:p w:rsidR="00ED6B7C" w:rsidRDefault="00ED6B7C" w:rsidP="00D10FB7">
      <w:pPr>
        <w:pStyle w:val="ListParagraph"/>
        <w:numPr>
          <w:ilvl w:val="0"/>
          <w:numId w:val="6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ervation of children’s rights and responsibilities</w:t>
      </w:r>
    </w:p>
    <w:p w:rsidR="00ED6B7C" w:rsidRPr="00854263" w:rsidRDefault="00ED6B7C" w:rsidP="00DE39C9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Causes of insecurity at school.</w:t>
      </w:r>
    </w:p>
    <w:p w:rsidR="00ED6B7C" w:rsidRDefault="00ED6B7C" w:rsidP="00D10FB7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ealing </w:t>
      </w:r>
    </w:p>
    <w:p w:rsidR="00ED6B7C" w:rsidRDefault="00ED6B7C" w:rsidP="00D10FB7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ating others</w:t>
      </w:r>
    </w:p>
    <w:p w:rsidR="00ED6B7C" w:rsidRDefault="00ED6B7C" w:rsidP="00D10FB7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ndiscipline</w:t>
      </w:r>
    </w:p>
    <w:p w:rsidR="00ED6B7C" w:rsidRDefault="00ED6B7C" w:rsidP="00D10FB7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isobeying school rules</w:t>
      </w:r>
    </w:p>
    <w:p w:rsidR="00ED6B7C" w:rsidRDefault="00ED6B7C" w:rsidP="00D10FB7">
      <w:pPr>
        <w:pStyle w:val="ListParagraph"/>
        <w:numPr>
          <w:ilvl w:val="0"/>
          <w:numId w:val="6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sing</w:t>
      </w:r>
    </w:p>
    <w:p w:rsidR="00ED6B7C" w:rsidRDefault="00ED6B7C" w:rsidP="00D10FB7">
      <w:pPr>
        <w:pStyle w:val="ListParagraph"/>
        <w:numPr>
          <w:ilvl w:val="0"/>
          <w:numId w:val="6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iolence</w:t>
      </w:r>
    </w:p>
    <w:p w:rsidR="00ED6B7C" w:rsidRDefault="00ED6B7C" w:rsidP="00D10FB7">
      <w:pPr>
        <w:pStyle w:val="ListParagraph"/>
        <w:numPr>
          <w:ilvl w:val="0"/>
          <w:numId w:val="6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ghting</w:t>
      </w:r>
    </w:p>
    <w:p w:rsidR="00ED6B7C" w:rsidRPr="00854263" w:rsidRDefault="00ED6B7C" w:rsidP="00DE39C9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 xml:space="preserve">Effects of insecurity 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unger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ivorce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abus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isability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um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omelessness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opping out of schoo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Loss of jobs</w:t>
      </w:r>
    </w:p>
    <w:p w:rsidR="00ED6B7C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ghts</w:t>
      </w:r>
    </w:p>
    <w:p w:rsidR="00ED6B7C" w:rsidRPr="00DF1FAE" w:rsidRDefault="00ED6B7C" w:rsidP="00D10FB7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</w:p>
    <w:p w:rsidR="005E1293" w:rsidRPr="00854263" w:rsidRDefault="00B3333E" w:rsidP="00DE39C9">
      <w:pPr>
        <w:spacing w:after="0"/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 xml:space="preserve">Importance of </w:t>
      </w:r>
      <w:r w:rsidR="00DE39C9" w:rsidRPr="00854263">
        <w:rPr>
          <w:rFonts w:ascii="Bookman Old Style" w:hAnsi="Bookman Old Style"/>
          <w:b/>
          <w:sz w:val="28"/>
          <w:szCs w:val="28"/>
        </w:rPr>
        <w:t>peace and security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sz w:val="28"/>
          <w:szCs w:val="28"/>
        </w:rPr>
        <w:t>Harmony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ve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fety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ty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pect</w:t>
      </w:r>
    </w:p>
    <w:p w:rsidR="00ED6B7C" w:rsidRDefault="00ED6B7C" w:rsidP="00D10FB7">
      <w:pPr>
        <w:pStyle w:val="ListParagraph"/>
        <w:numPr>
          <w:ilvl w:val="0"/>
          <w:numId w:val="6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eedom of speech</w:t>
      </w:r>
    </w:p>
    <w:p w:rsidR="00ED6B7C" w:rsidRPr="00854263" w:rsidRDefault="00854263" w:rsidP="00ED6B7C">
      <w:pPr>
        <w:rPr>
          <w:rFonts w:ascii="Bookman Old Style" w:hAnsi="Bookman Old Style"/>
          <w:b/>
          <w:sz w:val="28"/>
          <w:szCs w:val="28"/>
        </w:rPr>
      </w:pP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82287</wp:posOffset>
            </wp:positionH>
            <wp:positionV relativeFrom="paragraph">
              <wp:posOffset>163449</wp:posOffset>
            </wp:positionV>
            <wp:extent cx="1117600" cy="1228725"/>
            <wp:effectExtent l="19050" t="0" r="6350" b="0"/>
            <wp:wrapNone/>
            <wp:docPr id="2952" name="Picture 11" descr="Image result for stem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tems drawi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7C" w:rsidRPr="00854263">
        <w:rPr>
          <w:rFonts w:ascii="Bookman Old Style" w:hAnsi="Bookman Old Style"/>
          <w:b/>
          <w:sz w:val="28"/>
          <w:szCs w:val="28"/>
        </w:rPr>
        <w:t>Things used to keep peace and security</w:t>
      </w:r>
    </w:p>
    <w:p w:rsidR="00854263" w:rsidRDefault="00854263" w:rsidP="00ED6B7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1953</wp:posOffset>
            </wp:positionH>
            <wp:positionV relativeFrom="paragraph">
              <wp:posOffset>1370584</wp:posOffset>
            </wp:positionV>
            <wp:extent cx="1292352" cy="1222115"/>
            <wp:effectExtent l="0" t="0" r="0" b="0"/>
            <wp:wrapNone/>
            <wp:docPr id="2" name="Picture 2" descr="C:\Users\Robinah\AppData\Local\Microsoft\Windows\Temporary Internet Files\Content.IE5\6T5RBTFQ\bib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AppData\Local\Microsoft\Windows\Temporary Internet Files\Content.IE5\6T5RBTFQ\bible[1]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52" cy="1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83636</wp:posOffset>
            </wp:positionH>
            <wp:positionV relativeFrom="paragraph">
              <wp:posOffset>1724533</wp:posOffset>
            </wp:positionV>
            <wp:extent cx="1118870" cy="866775"/>
            <wp:effectExtent l="19050" t="0" r="5080" b="0"/>
            <wp:wrapNone/>
            <wp:docPr id="757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E3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271270</wp:posOffset>
            </wp:positionV>
            <wp:extent cx="1238250" cy="771525"/>
            <wp:effectExtent l="19050" t="0" r="0" b="0"/>
            <wp:wrapNone/>
            <wp:docPr id="767" name="Picture 268" descr="C:\Users\LENOVO\Pictures\2014-0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LENOVO\Pictures\2014-02-12\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7297" t="65228" r="23378" b="2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459867</wp:posOffset>
            </wp:positionH>
            <wp:positionV relativeFrom="paragraph">
              <wp:posOffset>1795526</wp:posOffset>
            </wp:positionV>
            <wp:extent cx="1409700" cy="895350"/>
            <wp:effectExtent l="19050" t="0" r="0" b="0"/>
            <wp:wrapNone/>
            <wp:docPr id="117" name="Picture 117" descr="B0361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0361B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6000"/>
                    </a:blip>
                    <a:srcRect l="30807" t="55638" r="44987" b="3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882902</wp:posOffset>
            </wp:positionH>
            <wp:positionV relativeFrom="paragraph">
              <wp:posOffset>265176</wp:posOffset>
            </wp:positionV>
            <wp:extent cx="2184400" cy="895350"/>
            <wp:effectExtent l="19050" t="0" r="6350" b="0"/>
            <wp:wrapNone/>
            <wp:docPr id="2953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7C"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8760</wp:posOffset>
            </wp:positionV>
            <wp:extent cx="1733550" cy="923925"/>
            <wp:effectExtent l="19050" t="0" r="0" b="0"/>
            <wp:wrapNone/>
            <wp:docPr id="6583" name="Picture 6583" descr="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 descr="G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443" t="4639" r="5103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63" w:rsidRPr="00854263" w:rsidRDefault="00854263" w:rsidP="00854263">
      <w:pPr>
        <w:rPr>
          <w:rFonts w:ascii="Bookman Old Style" w:hAnsi="Bookman Old Style"/>
          <w:sz w:val="28"/>
          <w:szCs w:val="28"/>
        </w:rPr>
      </w:pPr>
    </w:p>
    <w:p w:rsidR="00854263" w:rsidRPr="00854263" w:rsidRDefault="00854263" w:rsidP="00854263">
      <w:pPr>
        <w:rPr>
          <w:rFonts w:ascii="Bookman Old Style" w:hAnsi="Bookman Old Style"/>
          <w:sz w:val="28"/>
          <w:szCs w:val="28"/>
        </w:rPr>
      </w:pPr>
    </w:p>
    <w:p w:rsidR="00854263" w:rsidRPr="00854263" w:rsidRDefault="00854263" w:rsidP="00854263">
      <w:pPr>
        <w:rPr>
          <w:rFonts w:ascii="Bookman Old Style" w:hAnsi="Bookman Old Style"/>
          <w:sz w:val="28"/>
          <w:szCs w:val="28"/>
        </w:rPr>
      </w:pPr>
    </w:p>
    <w:p w:rsidR="00854263" w:rsidRPr="00854263" w:rsidRDefault="00854263" w:rsidP="00854263">
      <w:pPr>
        <w:rPr>
          <w:rFonts w:ascii="Bookman Old Style" w:hAnsi="Bookman Old Style"/>
          <w:sz w:val="28"/>
          <w:szCs w:val="28"/>
        </w:rPr>
      </w:pPr>
    </w:p>
    <w:p w:rsidR="00854263" w:rsidRDefault="00854263" w:rsidP="00854263">
      <w:pPr>
        <w:rPr>
          <w:rFonts w:ascii="Bookman Old Style" w:hAnsi="Bookman Old Style"/>
          <w:sz w:val="28"/>
          <w:szCs w:val="28"/>
        </w:rPr>
      </w:pPr>
    </w:p>
    <w:p w:rsidR="00ED6B7C" w:rsidRDefault="00854263" w:rsidP="00854263">
      <w:pPr>
        <w:tabs>
          <w:tab w:val="left" w:pos="7776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854263" w:rsidRPr="00854263" w:rsidRDefault="00854263" w:rsidP="00854263">
      <w:pPr>
        <w:tabs>
          <w:tab w:val="left" w:pos="7776"/>
        </w:tabs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lastRenderedPageBreak/>
        <w:t>Working together in the community</w:t>
      </w:r>
    </w:p>
    <w:p w:rsidR="00854263" w:rsidRDefault="00854263" w:rsidP="00D10FB7">
      <w:pPr>
        <w:pStyle w:val="ListParagraph"/>
        <w:numPr>
          <w:ilvl w:val="0"/>
          <w:numId w:val="114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eaning roads</w:t>
      </w:r>
    </w:p>
    <w:p w:rsidR="00854263" w:rsidRDefault="00854263" w:rsidP="00D10FB7">
      <w:pPr>
        <w:pStyle w:val="ListParagraph"/>
        <w:numPr>
          <w:ilvl w:val="0"/>
          <w:numId w:val="114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ing for others</w:t>
      </w:r>
    </w:p>
    <w:p w:rsidR="00854263" w:rsidRDefault="00854263" w:rsidP="00D10FB7">
      <w:pPr>
        <w:pStyle w:val="ListParagraph"/>
        <w:numPr>
          <w:ilvl w:val="0"/>
          <w:numId w:val="114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earing wells</w:t>
      </w:r>
    </w:p>
    <w:p w:rsidR="00854263" w:rsidRDefault="00854263" w:rsidP="00D10FB7">
      <w:pPr>
        <w:pStyle w:val="ListParagraph"/>
        <w:numPr>
          <w:ilvl w:val="0"/>
          <w:numId w:val="114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ring</w:t>
      </w:r>
    </w:p>
    <w:p w:rsidR="00854263" w:rsidRDefault="00854263" w:rsidP="00854263">
      <w:pPr>
        <w:tabs>
          <w:tab w:val="left" w:pos="7776"/>
        </w:tabs>
        <w:rPr>
          <w:rFonts w:ascii="Bookman Old Style" w:hAnsi="Bookman Old Style"/>
          <w:sz w:val="28"/>
          <w:szCs w:val="28"/>
        </w:rPr>
      </w:pPr>
    </w:p>
    <w:p w:rsidR="00854263" w:rsidRPr="00854263" w:rsidRDefault="00854263" w:rsidP="00854263">
      <w:pPr>
        <w:tabs>
          <w:tab w:val="left" w:pos="7776"/>
        </w:tabs>
        <w:rPr>
          <w:rFonts w:ascii="Bookman Old Style" w:hAnsi="Bookman Old Style"/>
          <w:b/>
          <w:sz w:val="28"/>
          <w:szCs w:val="28"/>
        </w:rPr>
      </w:pPr>
      <w:r w:rsidRPr="00854263">
        <w:rPr>
          <w:rFonts w:ascii="Bookman Old Style" w:hAnsi="Bookman Old Style"/>
          <w:b/>
          <w:sz w:val="28"/>
          <w:szCs w:val="28"/>
        </w:rPr>
        <w:t>Taking part in different ceremonies in communities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dding 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rial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ptism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lebration of twins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rthdays</w:t>
      </w:r>
    </w:p>
    <w:p w:rsidR="00854263" w:rsidRDefault="00854263" w:rsidP="00D10FB7">
      <w:pPr>
        <w:pStyle w:val="ListParagraph"/>
        <w:numPr>
          <w:ilvl w:val="0"/>
          <w:numId w:val="115"/>
        </w:numPr>
        <w:tabs>
          <w:tab w:val="left" w:pos="7776"/>
        </w:tabs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ircumcision </w:t>
      </w:r>
    </w:p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Pr="00854263" w:rsidRDefault="00854263" w:rsidP="00854263"/>
    <w:p w:rsidR="00854263" w:rsidRDefault="00854263" w:rsidP="00854263"/>
    <w:p w:rsidR="007C7830" w:rsidRDefault="007C7830" w:rsidP="00854263"/>
    <w:p w:rsidR="007C7830" w:rsidRDefault="007C7830" w:rsidP="00854263"/>
    <w:p w:rsidR="007C7830" w:rsidRDefault="007C7830" w:rsidP="00854263"/>
    <w:p w:rsidR="003C2EF5" w:rsidRDefault="003C2EF5" w:rsidP="00854263"/>
    <w:p w:rsidR="003C2EF5" w:rsidRPr="003C2EF5" w:rsidRDefault="003C2EF5" w:rsidP="003C2EF5">
      <w:pPr>
        <w:rPr>
          <w:rFonts w:ascii="Bookman Old Style" w:hAnsi="Bookman Old Style"/>
          <w:b/>
          <w:sz w:val="24"/>
        </w:rPr>
      </w:pPr>
      <w:r w:rsidRPr="003C2EF5">
        <w:rPr>
          <w:rFonts w:ascii="Bookman Old Style" w:hAnsi="Bookman Old Style"/>
          <w:b/>
          <w:sz w:val="24"/>
        </w:rPr>
        <w:lastRenderedPageBreak/>
        <w:t>Topical questions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a school?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people found at school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role of the head teacher in a school?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the school symbols.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activities done at school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and name the school property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ow do you keep your school clean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ention things near 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things found on your school compound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any buildings found at school.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dentify any five  </w:t>
      </w:r>
    </w:p>
    <w:p w:rsidR="003C2EF5" w:rsidRDefault="003C2EF5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dangers people meet on the way to and from school.</w:t>
      </w:r>
    </w:p>
    <w:p w:rsidR="005E21AE" w:rsidRDefault="005E21AE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any four safe ways to and from school.</w:t>
      </w:r>
    </w:p>
    <w:p w:rsidR="005E21AE" w:rsidRDefault="005E21AE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the schools needs.</w:t>
      </w:r>
    </w:p>
    <w:p w:rsidR="005E21AE" w:rsidRDefault="005E21AE" w:rsidP="00D10FB7">
      <w:pPr>
        <w:pStyle w:val="ListParagraph"/>
        <w:numPr>
          <w:ilvl w:val="0"/>
          <w:numId w:val="11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any six things you see on the way.</w:t>
      </w:r>
    </w:p>
    <w:p w:rsidR="005E21AE" w:rsidRDefault="005E21AE" w:rsidP="005E21A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ur home</w:t>
      </w:r>
    </w:p>
    <w:p w:rsidR="005E21AE" w:rsidRPr="005E21AE" w:rsidRDefault="005E21AE" w:rsidP="005E21AE">
      <w:pPr>
        <w:rPr>
          <w:rFonts w:ascii="Bookman Old Style" w:hAnsi="Bookman Old Style"/>
          <w:sz w:val="24"/>
        </w:rPr>
      </w:pP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a home?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people found at hom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things found around your hom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the people who start a hom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the roles of these people in a home.</w:t>
      </w:r>
    </w:p>
    <w:p w:rsidR="005E21AE" w:rsidRDefault="005E21AE" w:rsidP="00D10FB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ther</w:t>
      </w:r>
    </w:p>
    <w:p w:rsidR="005E21AE" w:rsidRDefault="005E21AE" w:rsidP="00D10FB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other</w:t>
      </w:r>
    </w:p>
    <w:p w:rsidR="005E21AE" w:rsidRDefault="005E21AE" w:rsidP="00D10FB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hildren</w:t>
      </w:r>
    </w:p>
    <w:p w:rsidR="005E21AE" w:rsidRDefault="005E21AE" w:rsidP="00D10FB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rand father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activities done at hom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ntion any four things that good / clean home should hav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and name four things found at home.</w:t>
      </w:r>
    </w:p>
    <w:p w:rsidR="005E21AE" w:rsidRDefault="005E21AE" w:rsidP="005E21AE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lants, birds, animals, granary, rock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down any four buildings found at hom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six types of a hous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a house?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y do people build houses?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rooms found in a house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ntion any two things found in each room in a house.</w:t>
      </w:r>
    </w:p>
    <w:p w:rsidR="00DA1D38" w:rsidRDefault="00DA1D38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Give the importance / use of each room in each room.</w:t>
      </w:r>
    </w:p>
    <w:p w:rsidR="005E21AE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the two types of houses.</w:t>
      </w:r>
      <w:bookmarkStart w:id="0" w:name="_GoBack"/>
      <w:bookmarkEnd w:id="0"/>
    </w:p>
    <w:p w:rsidR="00DA1D38" w:rsidRPr="000A0DF7" w:rsidRDefault="005E21AE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raw these examples of houses </w:t>
      </w:r>
    </w:p>
    <w:p w:rsidR="00500841" w:rsidRPr="000A0DF7" w:rsidRDefault="00500841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any four ways of keeping a house clean.</w:t>
      </w:r>
    </w:p>
    <w:p w:rsidR="00500841" w:rsidRPr="00500841" w:rsidRDefault="00500841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a family?</w:t>
      </w:r>
    </w:p>
    <w:p w:rsidR="00500841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o heads a family?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the two types of families.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 and _________ are my parents.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do you call the father of your parents?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and name four building materials.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the source for these materials.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and 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ement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ed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rass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ones</w:t>
      </w:r>
    </w:p>
    <w:p w:rsidR="000A0DF7" w:rsidRDefault="000A0DF7" w:rsidP="00D10FB7">
      <w:pPr>
        <w:pStyle w:val="ListParagraph"/>
        <w:numPr>
          <w:ilvl w:val="1"/>
          <w:numId w:val="1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imber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ntion any four family needs</w:t>
      </w:r>
    </w:p>
    <w:p w:rsidR="000A0DF7" w:rsidRDefault="000A0DF7" w:rsidP="00D10FB7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any four bad people in our families.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un 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eves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mokers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by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unkards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ests</w:t>
      </w:r>
    </w:p>
    <w:p w:rsidR="000A0DF7" w:rsidRDefault="000A0DF7" w:rsidP="00D10FB7">
      <w:pPr>
        <w:pStyle w:val="ListParagraph"/>
        <w:numPr>
          <w:ilvl w:val="1"/>
          <w:numId w:val="1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filers</w:t>
      </w:r>
    </w:p>
    <w:p w:rsidR="000A0DF7" w:rsidRPr="00C14E37" w:rsidRDefault="000A0DF7" w:rsidP="000A0DF7">
      <w:pPr>
        <w:rPr>
          <w:rFonts w:ascii="Bookman Old Style" w:hAnsi="Bookman Old Style"/>
          <w:b/>
          <w:sz w:val="24"/>
        </w:rPr>
      </w:pPr>
      <w:r w:rsidRPr="00C14E37">
        <w:rPr>
          <w:rFonts w:ascii="Bookman Old Style" w:hAnsi="Bookman Old Style"/>
          <w:b/>
          <w:sz w:val="24"/>
        </w:rPr>
        <w:t>Our community</w:t>
      </w:r>
    </w:p>
    <w:p w:rsidR="000A0DF7" w:rsidRDefault="000A0DF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________________ is a group of people living together.</w:t>
      </w:r>
    </w:p>
    <w:p w:rsidR="000A0DF7" w:rsidRDefault="000A0DF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these examples of communities</w:t>
      </w:r>
    </w:p>
    <w:p w:rsidR="00C14E37" w:rsidRDefault="00C14E37" w:rsidP="00C14E37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chool,    hospital,   mosque,   church,   market</w:t>
      </w:r>
    </w:p>
    <w:p w:rsidR="000A0DF7" w:rsidRDefault="00C14E3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nderline important people in our community.</w:t>
      </w:r>
    </w:p>
    <w:p w:rsidR="00C14E37" w:rsidRDefault="00C14E37" w:rsidP="00C14E37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octors,  thief,  teachers,  rapists,  policemen,  Imam.</w:t>
      </w:r>
    </w:p>
    <w:p w:rsidR="00C14E37" w:rsidRDefault="00C14E3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o keeps law and order?</w:t>
      </w:r>
    </w:p>
    <w:p w:rsidR="00C14E37" w:rsidRDefault="00C14E37" w:rsidP="00D10FB7">
      <w:pPr>
        <w:pStyle w:val="ListParagraph"/>
        <w:numPr>
          <w:ilvl w:val="0"/>
          <w:numId w:val="12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kes furniture</w:t>
      </w:r>
    </w:p>
    <w:p w:rsidR="00C14E37" w:rsidRDefault="00C14E37" w:rsidP="00D10FB7">
      <w:pPr>
        <w:pStyle w:val="ListParagraph"/>
        <w:numPr>
          <w:ilvl w:val="0"/>
          <w:numId w:val="12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aches pupils</w:t>
      </w:r>
    </w:p>
    <w:p w:rsidR="00C14E37" w:rsidRDefault="00C14E37" w:rsidP="00D10FB7">
      <w:pPr>
        <w:pStyle w:val="ListParagraph"/>
        <w:numPr>
          <w:ilvl w:val="0"/>
          <w:numId w:val="12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lies an aeroplan</w:t>
      </w:r>
    </w:p>
    <w:p w:rsidR="00C14E37" w:rsidRDefault="00C14E3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ntion any four important places in the community.</w:t>
      </w:r>
    </w:p>
    <w:p w:rsidR="00C14E37" w:rsidRDefault="00C14E37" w:rsidP="00D10FB7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the work place for these people.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Teachers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octors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ests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oliceman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rber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ilot</w:t>
      </w:r>
    </w:p>
    <w:p w:rsidR="00C14E37" w:rsidRDefault="00C14E37" w:rsidP="00D10FB7">
      <w:pPr>
        <w:pStyle w:val="ListParagraph"/>
        <w:numPr>
          <w:ilvl w:val="1"/>
          <w:numId w:val="1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rmer</w:t>
      </w:r>
    </w:p>
    <w:p w:rsidR="00C14E37" w:rsidRDefault="00C14E37" w:rsidP="00D10FB7">
      <w:pPr>
        <w:pStyle w:val="ListParagraph"/>
        <w:numPr>
          <w:ilvl w:val="0"/>
          <w:numId w:val="12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the importance of these places in our community.</w:t>
      </w:r>
    </w:p>
    <w:p w:rsidR="00C14E37" w:rsidRDefault="00C14E37" w:rsidP="00D10FB7">
      <w:pPr>
        <w:pStyle w:val="ListParagraph"/>
        <w:numPr>
          <w:ilvl w:val="0"/>
          <w:numId w:val="1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chool</w:t>
      </w:r>
    </w:p>
    <w:p w:rsidR="00C14E37" w:rsidRDefault="00C14E37" w:rsidP="00D10FB7">
      <w:pPr>
        <w:pStyle w:val="ListParagraph"/>
        <w:numPr>
          <w:ilvl w:val="0"/>
          <w:numId w:val="1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ospital</w:t>
      </w:r>
    </w:p>
    <w:p w:rsidR="00C14E37" w:rsidRDefault="00C14E37" w:rsidP="00D10FB7">
      <w:pPr>
        <w:pStyle w:val="ListParagraph"/>
        <w:numPr>
          <w:ilvl w:val="0"/>
          <w:numId w:val="1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aloon</w:t>
      </w:r>
    </w:p>
    <w:p w:rsidR="00C14E37" w:rsidRDefault="00C14E37" w:rsidP="00D10FB7">
      <w:pPr>
        <w:pStyle w:val="ListParagraph"/>
        <w:numPr>
          <w:ilvl w:val="0"/>
          <w:numId w:val="1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nk</w:t>
      </w:r>
    </w:p>
    <w:p w:rsidR="00C14E37" w:rsidRDefault="00C14E37" w:rsidP="00D10FB7">
      <w:pPr>
        <w:pStyle w:val="ListParagraph"/>
        <w:numPr>
          <w:ilvl w:val="0"/>
          <w:numId w:val="1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hurch</w:t>
      </w:r>
    </w:p>
    <w:p w:rsidR="00C14E37" w:rsidRDefault="00C14E37" w:rsidP="00D10FB7">
      <w:pPr>
        <w:pStyle w:val="ListParagraph"/>
        <w:numPr>
          <w:ilvl w:val="0"/>
          <w:numId w:val="12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ircle activities done in our community</w:t>
      </w:r>
    </w:p>
    <w:p w:rsidR="00C14E37" w:rsidRDefault="00C14E37" w:rsidP="00C14E37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rming, bearing, fishing, stealing, teaching, building</w:t>
      </w:r>
    </w:p>
    <w:p w:rsidR="00C14E37" w:rsidRDefault="00C14E37" w:rsidP="00C14E37">
      <w:pPr>
        <w:rPr>
          <w:rFonts w:ascii="Bookman Old Style" w:hAnsi="Bookman Old Style"/>
          <w:sz w:val="24"/>
        </w:rPr>
      </w:pPr>
    </w:p>
    <w:p w:rsidR="00C14E37" w:rsidRDefault="00C14E37" w:rsidP="00C14E37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eather:</w:t>
      </w:r>
    </w:p>
    <w:p w:rsidR="00C14E37" w:rsidRDefault="00C14E37" w:rsidP="00C14E37">
      <w:pPr>
        <w:rPr>
          <w:rFonts w:ascii="Bookman Old Style" w:hAnsi="Bookman Old Style"/>
          <w:sz w:val="24"/>
        </w:rPr>
      </w:pP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 is the state/ condition/ change of atmosphere at a given time.</w:t>
      </w:r>
    </w:p>
    <w:p w:rsidR="00C14E37" w:rsidRP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four types/states/ conditions of weather.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elements / factors/ aspects of weather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ntion things used to manage;</w:t>
      </w:r>
    </w:p>
    <w:p w:rsidR="00C14E37" w:rsidRDefault="00C14E37" w:rsidP="00D10FB7">
      <w:pPr>
        <w:pStyle w:val="ListParagraph"/>
        <w:numPr>
          <w:ilvl w:val="0"/>
          <w:numId w:val="1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nny weather</w:t>
      </w:r>
    </w:p>
    <w:p w:rsidR="00C14E37" w:rsidRDefault="00C14E37" w:rsidP="00D10FB7">
      <w:pPr>
        <w:pStyle w:val="ListParagraph"/>
        <w:numPr>
          <w:ilvl w:val="0"/>
          <w:numId w:val="1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ny weather</w:t>
      </w:r>
    </w:p>
    <w:p w:rsidR="00C14E37" w:rsidRDefault="00C14E37" w:rsidP="00D10FB7">
      <w:pPr>
        <w:pStyle w:val="ListParagraph"/>
        <w:numPr>
          <w:ilvl w:val="0"/>
          <w:numId w:val="1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ndy weather</w:t>
      </w:r>
    </w:p>
    <w:p w:rsidR="00C14E37" w:rsidRDefault="00C14E37" w:rsidP="00D10FB7">
      <w:pPr>
        <w:pStyle w:val="ListParagraph"/>
        <w:numPr>
          <w:ilvl w:val="0"/>
          <w:numId w:val="1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oudy weather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Give two uses of </w:t>
      </w:r>
    </w:p>
    <w:p w:rsidR="00C14E37" w:rsidRDefault="00C14E37" w:rsidP="00D10FB7">
      <w:pPr>
        <w:pStyle w:val="ListParagraph"/>
        <w:numPr>
          <w:ilvl w:val="0"/>
          <w:numId w:val="1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n</w:t>
      </w:r>
    </w:p>
    <w:p w:rsidR="00C14E37" w:rsidRDefault="00C14E37" w:rsidP="00D10FB7">
      <w:pPr>
        <w:pStyle w:val="ListParagraph"/>
        <w:numPr>
          <w:ilvl w:val="0"/>
          <w:numId w:val="1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n</w:t>
      </w:r>
    </w:p>
    <w:p w:rsidR="00C14E37" w:rsidRDefault="00C14E37" w:rsidP="00D10FB7">
      <w:pPr>
        <w:pStyle w:val="ListParagraph"/>
        <w:numPr>
          <w:ilvl w:val="0"/>
          <w:numId w:val="1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nd</w:t>
      </w:r>
    </w:p>
    <w:p w:rsidR="00C14E37" w:rsidRDefault="00C14E37" w:rsidP="00D10FB7">
      <w:pPr>
        <w:pStyle w:val="ListParagraph"/>
        <w:numPr>
          <w:ilvl w:val="0"/>
          <w:numId w:val="1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ouds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two dangers of too much;</w:t>
      </w:r>
    </w:p>
    <w:p w:rsidR="00C14E37" w:rsidRDefault="00C14E37" w:rsidP="00D10FB7">
      <w:pPr>
        <w:pStyle w:val="ListParagraph"/>
        <w:numPr>
          <w:ilvl w:val="0"/>
          <w:numId w:val="1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nshine</w:t>
      </w:r>
    </w:p>
    <w:p w:rsidR="00C14E37" w:rsidRDefault="00C14E37" w:rsidP="00D10FB7">
      <w:pPr>
        <w:pStyle w:val="ListParagraph"/>
        <w:numPr>
          <w:ilvl w:val="0"/>
          <w:numId w:val="1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n</w:t>
      </w:r>
    </w:p>
    <w:p w:rsidR="00C14E37" w:rsidRDefault="00C14E37" w:rsidP="00D10FB7">
      <w:pPr>
        <w:pStyle w:val="ListParagraph"/>
        <w:numPr>
          <w:ilvl w:val="0"/>
          <w:numId w:val="1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nd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main natural source of;</w:t>
      </w:r>
    </w:p>
    <w:p w:rsidR="00C14E37" w:rsidRDefault="00C14E37" w:rsidP="00D10FB7">
      <w:pPr>
        <w:pStyle w:val="ListParagraph"/>
        <w:numPr>
          <w:ilvl w:val="0"/>
          <w:numId w:val="12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Water</w:t>
      </w:r>
    </w:p>
    <w:p w:rsidR="00C14E37" w:rsidRDefault="00C14E37" w:rsidP="00D10FB7">
      <w:pPr>
        <w:pStyle w:val="ListParagraph"/>
        <w:numPr>
          <w:ilvl w:val="0"/>
          <w:numId w:val="12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ght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two activities done during;</w:t>
      </w:r>
    </w:p>
    <w:p w:rsidR="00C14E37" w:rsidRDefault="00C14E37" w:rsidP="00D10FB7">
      <w:pPr>
        <w:pStyle w:val="ListParagraph"/>
        <w:numPr>
          <w:ilvl w:val="0"/>
          <w:numId w:val="1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nny weather</w:t>
      </w:r>
    </w:p>
    <w:p w:rsidR="00C14E37" w:rsidRDefault="00C14E37" w:rsidP="00D10FB7">
      <w:pPr>
        <w:pStyle w:val="ListParagraph"/>
        <w:numPr>
          <w:ilvl w:val="0"/>
          <w:numId w:val="1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ny weather</w:t>
      </w:r>
    </w:p>
    <w:p w:rsidR="00C14E37" w:rsidRDefault="00C14E37" w:rsidP="00D10FB7">
      <w:pPr>
        <w:pStyle w:val="ListParagraph"/>
        <w:numPr>
          <w:ilvl w:val="0"/>
          <w:numId w:val="1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ndy weather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five types of clouds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the cloud that;</w:t>
      </w:r>
    </w:p>
    <w:p w:rsidR="00C14E37" w:rsidRDefault="00C14E37" w:rsidP="00D10FB7">
      <w:pPr>
        <w:pStyle w:val="ListParagraph"/>
        <w:numPr>
          <w:ilvl w:val="0"/>
          <w:numId w:val="13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rings rain</w:t>
      </w:r>
    </w:p>
    <w:p w:rsidR="00C14E37" w:rsidRDefault="00C14E37" w:rsidP="00D10FB7">
      <w:pPr>
        <w:pStyle w:val="ListParagraph"/>
        <w:numPr>
          <w:ilvl w:val="0"/>
          <w:numId w:val="13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ighest in the sky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 the types of seasons.</w:t>
      </w:r>
    </w:p>
    <w:p w:rsidR="00C14E37" w:rsidRDefault="00C14E37" w:rsidP="00C14E37">
      <w:pPr>
        <w:pStyle w:val="ListParagraph"/>
        <w:rPr>
          <w:rFonts w:ascii="Bookman Old Style" w:hAnsi="Bookman Old Style"/>
          <w:sz w:val="24"/>
        </w:rPr>
      </w:pP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 which season do farmers</w:t>
      </w:r>
    </w:p>
    <w:p w:rsidR="00C14E37" w:rsidRDefault="00C14E37" w:rsidP="00D10FB7">
      <w:pPr>
        <w:pStyle w:val="ListParagraph"/>
        <w:numPr>
          <w:ilvl w:val="0"/>
          <w:numId w:val="13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arvest, water crops and dry seeds?</w:t>
      </w:r>
    </w:p>
    <w:p w:rsidR="00C14E37" w:rsidRPr="00C14E37" w:rsidRDefault="00C14E37" w:rsidP="00D10FB7">
      <w:pPr>
        <w:pStyle w:val="ListParagraph"/>
        <w:numPr>
          <w:ilvl w:val="0"/>
          <w:numId w:val="13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g, plant, weed and prun</w:t>
      </w:r>
    </w:p>
    <w:p w:rsidR="00C14E37" w:rsidRDefault="00C14E37" w:rsidP="00D10FB7">
      <w:pPr>
        <w:pStyle w:val="ListParagraph"/>
        <w:numPr>
          <w:ilvl w:val="0"/>
          <w:numId w:val="125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these activities done in a;</w:t>
      </w:r>
    </w:p>
    <w:p w:rsidR="00C14E37" w:rsidRDefault="00C14E37" w:rsidP="00D10FB7">
      <w:pPr>
        <w:pStyle w:val="ListParagraph"/>
        <w:numPr>
          <w:ilvl w:val="0"/>
          <w:numId w:val="13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y season</w:t>
      </w:r>
    </w:p>
    <w:p w:rsidR="00C14E37" w:rsidRDefault="00C14E37" w:rsidP="00D10FB7">
      <w:pPr>
        <w:pStyle w:val="ListParagraph"/>
        <w:numPr>
          <w:ilvl w:val="0"/>
          <w:numId w:val="13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ndy season</w:t>
      </w:r>
    </w:p>
    <w:p w:rsidR="00C14E37" w:rsidRPr="00982342" w:rsidRDefault="00C14E37" w:rsidP="00C14E37">
      <w:pPr>
        <w:rPr>
          <w:rFonts w:ascii="Bookman Old Style" w:hAnsi="Bookman Old Style"/>
          <w:b/>
          <w:sz w:val="24"/>
        </w:rPr>
      </w:pPr>
      <w:r w:rsidRPr="00982342">
        <w:rPr>
          <w:rFonts w:ascii="Bookman Old Style" w:hAnsi="Bookman Old Style"/>
          <w:b/>
          <w:sz w:val="24"/>
        </w:rPr>
        <w:t>Our transport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___________________ is the movement of people and goods from one place to another.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four types of transport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two means of ;</w:t>
      </w:r>
    </w:p>
    <w:p w:rsidR="00C14E37" w:rsidRDefault="00C14E37" w:rsidP="00D10FB7">
      <w:pPr>
        <w:pStyle w:val="ListParagraph"/>
        <w:numPr>
          <w:ilvl w:val="0"/>
          <w:numId w:val="13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ir transport</w:t>
      </w:r>
    </w:p>
    <w:p w:rsidR="00C14E37" w:rsidRDefault="00C14E37" w:rsidP="00D10FB7">
      <w:pPr>
        <w:pStyle w:val="ListParagraph"/>
        <w:numPr>
          <w:ilvl w:val="0"/>
          <w:numId w:val="13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ater transport</w:t>
      </w:r>
    </w:p>
    <w:p w:rsidR="00C14E37" w:rsidRDefault="00C14E37" w:rsidP="00D10FB7">
      <w:pPr>
        <w:pStyle w:val="ListParagraph"/>
        <w:numPr>
          <w:ilvl w:val="0"/>
          <w:numId w:val="13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oad transport</w:t>
      </w:r>
    </w:p>
    <w:p w:rsidR="00C14E37" w:rsidRDefault="00C14E37" w:rsidP="00D10FB7">
      <w:pPr>
        <w:pStyle w:val="ListParagraph"/>
        <w:numPr>
          <w:ilvl w:val="0"/>
          <w:numId w:val="13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lway transport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four road users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type of transport is;</w:t>
      </w:r>
    </w:p>
    <w:p w:rsidR="00C14E37" w:rsidRDefault="00C14E37" w:rsidP="00D10FB7">
      <w:pPr>
        <w:pStyle w:val="ListParagraph"/>
        <w:numPr>
          <w:ilvl w:val="0"/>
          <w:numId w:val="13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monly used by the people?</w:t>
      </w:r>
    </w:p>
    <w:p w:rsidR="00C14E37" w:rsidRDefault="00C14E37" w:rsidP="00D10FB7">
      <w:pPr>
        <w:pStyle w:val="ListParagraph"/>
        <w:numPr>
          <w:ilvl w:val="0"/>
          <w:numId w:val="13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Quickest </w:t>
      </w:r>
    </w:p>
    <w:p w:rsidR="00C14E37" w:rsidRDefault="00C14E37" w:rsidP="00D10FB7">
      <w:pPr>
        <w:pStyle w:val="ListParagraph"/>
        <w:numPr>
          <w:ilvl w:val="0"/>
          <w:numId w:val="13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lowest</w:t>
      </w:r>
    </w:p>
    <w:p w:rsidR="00C14E37" w:rsidRDefault="00C14E37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aw down places where these transport means are parked.</w:t>
      </w:r>
    </w:p>
    <w:p w:rsidR="00C14E37" w:rsidRDefault="00C14E37" w:rsidP="00D10FB7">
      <w:pPr>
        <w:pStyle w:val="ListParagraph"/>
        <w:numPr>
          <w:ilvl w:val="0"/>
          <w:numId w:val="13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eroplane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(f)  boats</w:t>
      </w:r>
    </w:p>
    <w:p w:rsidR="00C14E37" w:rsidRDefault="00C14E37" w:rsidP="00D10FB7">
      <w:pPr>
        <w:pStyle w:val="ListParagraph"/>
        <w:numPr>
          <w:ilvl w:val="0"/>
          <w:numId w:val="13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is</w:t>
      </w:r>
    </w:p>
    <w:p w:rsidR="00C14E37" w:rsidRDefault="00C14E37" w:rsidP="00D10FB7">
      <w:pPr>
        <w:pStyle w:val="ListParagraph"/>
        <w:numPr>
          <w:ilvl w:val="0"/>
          <w:numId w:val="13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us</w:t>
      </w:r>
    </w:p>
    <w:p w:rsidR="00C14E37" w:rsidRDefault="00C14E37" w:rsidP="00D10FB7">
      <w:pPr>
        <w:pStyle w:val="ListParagraph"/>
        <w:numPr>
          <w:ilvl w:val="0"/>
          <w:numId w:val="13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ip</w:t>
      </w:r>
    </w:p>
    <w:p w:rsidR="00C14E37" w:rsidRPr="00006672" w:rsidRDefault="00C14E37" w:rsidP="00D10FB7">
      <w:pPr>
        <w:pStyle w:val="ListParagraph"/>
        <w:numPr>
          <w:ilvl w:val="0"/>
          <w:numId w:val="13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rain</w:t>
      </w:r>
    </w:p>
    <w:p w:rsidR="00C14E37" w:rsidRDefault="00006672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Identify  people who operate these means;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ero plane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rs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icycle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rain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oat</w:t>
      </w:r>
    </w:p>
    <w:p w:rsidR="00006672" w:rsidRDefault="00006672" w:rsidP="00D10FB7">
      <w:pPr>
        <w:pStyle w:val="ListParagraph"/>
        <w:numPr>
          <w:ilvl w:val="0"/>
          <w:numId w:val="13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ip</w:t>
      </w:r>
    </w:p>
    <w:p w:rsidR="00982342" w:rsidRDefault="00982342" w:rsidP="00D10FB7">
      <w:pPr>
        <w:pStyle w:val="ListParagraph"/>
        <w:numPr>
          <w:ilvl w:val="0"/>
          <w:numId w:val="134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people who operate these means.</w:t>
      </w:r>
    </w:p>
    <w:p w:rsid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eroplane</w:t>
      </w:r>
    </w:p>
    <w:p w:rsid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rs</w:t>
      </w:r>
    </w:p>
    <w:p w:rsid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icycle </w:t>
      </w:r>
    </w:p>
    <w:p w:rsid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rain</w:t>
      </w:r>
    </w:p>
    <w:p w:rsid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oat</w:t>
      </w:r>
    </w:p>
    <w:p w:rsidR="00982342" w:rsidRPr="00982342" w:rsidRDefault="00982342" w:rsidP="00D10FB7">
      <w:pPr>
        <w:pStyle w:val="ListParagraph"/>
        <w:numPr>
          <w:ilvl w:val="0"/>
          <w:numId w:val="14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hip </w:t>
      </w:r>
    </w:p>
    <w:p w:rsidR="00982342" w:rsidRPr="00982342" w:rsidRDefault="00982342" w:rsidP="00982342">
      <w:pPr>
        <w:rPr>
          <w:rFonts w:ascii="Bookman Old Style" w:hAnsi="Bookman Old Style"/>
          <w:b/>
          <w:sz w:val="24"/>
        </w:rPr>
      </w:pPr>
      <w:r w:rsidRPr="00982342">
        <w:rPr>
          <w:rFonts w:ascii="Bookman Old Style" w:hAnsi="Bookman Old Style"/>
          <w:b/>
          <w:sz w:val="24"/>
        </w:rPr>
        <w:t>Things we make (crafts)</w:t>
      </w: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are crafts</w:t>
      </w: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o makes crafts</w:t>
      </w: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examples of crafts</w:t>
      </w: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down two crafts we make from these materials.</w:t>
      </w:r>
    </w:p>
    <w:p w:rsidR="00982342" w:rsidRDefault="00982342" w:rsidP="00D10FB7">
      <w:pPr>
        <w:pStyle w:val="ListParagraph"/>
        <w:numPr>
          <w:ilvl w:val="0"/>
          <w:numId w:val="14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ood</w:t>
      </w:r>
    </w:p>
    <w:p w:rsidR="00982342" w:rsidRDefault="00982342" w:rsidP="00D10FB7">
      <w:pPr>
        <w:pStyle w:val="ListParagraph"/>
        <w:numPr>
          <w:ilvl w:val="0"/>
          <w:numId w:val="14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ay</w:t>
      </w:r>
    </w:p>
    <w:p w:rsidR="00982342" w:rsidRDefault="00982342" w:rsidP="00D10FB7">
      <w:pPr>
        <w:pStyle w:val="ListParagraph"/>
        <w:numPr>
          <w:ilvl w:val="0"/>
          <w:numId w:val="14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lastic</w:t>
      </w:r>
    </w:p>
    <w:p w:rsidR="00982342" w:rsidRDefault="00982342" w:rsidP="00D10FB7">
      <w:pPr>
        <w:pStyle w:val="ListParagraph"/>
        <w:numPr>
          <w:ilvl w:val="0"/>
          <w:numId w:val="14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nana fibre</w:t>
      </w:r>
    </w:p>
    <w:p w:rsidR="00982342" w:rsidRDefault="00982342" w:rsidP="00982342">
      <w:pPr>
        <w:pStyle w:val="ListParagraph"/>
        <w:ind w:left="1080"/>
        <w:rPr>
          <w:rFonts w:ascii="Bookman Old Style" w:hAnsi="Bookman Old Style"/>
          <w:sz w:val="24"/>
        </w:rPr>
      </w:pP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y do people make crafts?</w:t>
      </w:r>
    </w:p>
    <w:p w:rsid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any six sources of materials  used to make crafts</w:t>
      </w:r>
    </w:p>
    <w:p w:rsidR="00982342" w:rsidRPr="00982342" w:rsidRDefault="00982342" w:rsidP="00D10FB7">
      <w:pPr>
        <w:pStyle w:val="ListParagraph"/>
        <w:numPr>
          <w:ilvl w:val="0"/>
          <w:numId w:val="146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 are things we make using our hands.</w:t>
      </w:r>
    </w:p>
    <w:p w:rsidR="00006672" w:rsidRDefault="00006672" w:rsidP="00006672">
      <w:pPr>
        <w:pStyle w:val="ListParagraph"/>
        <w:rPr>
          <w:rFonts w:ascii="Bookman Old Style" w:hAnsi="Bookman Old Style"/>
          <w:sz w:val="24"/>
        </w:rPr>
      </w:pPr>
    </w:p>
    <w:p w:rsidR="00006672" w:rsidRPr="00982342" w:rsidRDefault="00006672" w:rsidP="00006672">
      <w:pPr>
        <w:rPr>
          <w:rFonts w:ascii="Bookman Old Style" w:hAnsi="Bookman Old Style"/>
          <w:b/>
          <w:sz w:val="24"/>
        </w:rPr>
      </w:pPr>
      <w:r w:rsidRPr="00982342">
        <w:rPr>
          <w:rFonts w:ascii="Bookman Old Style" w:hAnsi="Bookman Old Style"/>
          <w:b/>
          <w:sz w:val="24"/>
        </w:rPr>
        <w:t>Peace and security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hat is </w:t>
      </w:r>
    </w:p>
    <w:p w:rsidR="00990B8F" w:rsidRDefault="00990B8F" w:rsidP="00D10FB7">
      <w:pPr>
        <w:pStyle w:val="ListParagraph"/>
        <w:numPr>
          <w:ilvl w:val="0"/>
          <w:numId w:val="14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Peace</w:t>
      </w:r>
    </w:p>
    <w:p w:rsidR="00990B8F" w:rsidRPr="00990B8F" w:rsidRDefault="00990B8F" w:rsidP="00D10FB7">
      <w:pPr>
        <w:pStyle w:val="ListParagraph"/>
        <w:numPr>
          <w:ilvl w:val="0"/>
          <w:numId w:val="14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curity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dentify any four people who keep peace and security</w:t>
      </w:r>
    </w:p>
    <w:p w:rsidR="00990B8F" w:rsidRDefault="00990B8F" w:rsidP="00D10FB7">
      <w:pPr>
        <w:pStyle w:val="ListParagraph"/>
        <w:numPr>
          <w:ilvl w:val="0"/>
          <w:numId w:val="14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t home</w:t>
      </w:r>
    </w:p>
    <w:p w:rsidR="00990B8F" w:rsidRDefault="00990B8F" w:rsidP="00D10FB7">
      <w:pPr>
        <w:pStyle w:val="ListParagraph"/>
        <w:numPr>
          <w:ilvl w:val="0"/>
          <w:numId w:val="14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 the community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the roles of these people in keeping peace and security</w:t>
      </w:r>
    </w:p>
    <w:p w:rsidR="00990B8F" w:rsidRDefault="00990B8F" w:rsidP="00D10FB7">
      <w:pPr>
        <w:pStyle w:val="ListParagraph"/>
        <w:numPr>
          <w:ilvl w:val="0"/>
          <w:numId w:val="14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arents</w:t>
      </w:r>
    </w:p>
    <w:p w:rsidR="00990B8F" w:rsidRDefault="00990B8F" w:rsidP="00D10FB7">
      <w:pPr>
        <w:pStyle w:val="ListParagraph"/>
        <w:numPr>
          <w:ilvl w:val="0"/>
          <w:numId w:val="14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Police</w:t>
      </w:r>
    </w:p>
    <w:p w:rsidR="00990B8F" w:rsidRDefault="00990B8F" w:rsidP="00D10FB7">
      <w:pPr>
        <w:pStyle w:val="ListParagraph"/>
        <w:numPr>
          <w:ilvl w:val="0"/>
          <w:numId w:val="14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ligious leaders</w:t>
      </w:r>
    </w:p>
    <w:p w:rsidR="00990B8F" w:rsidRDefault="00990B8F" w:rsidP="00D10FB7">
      <w:pPr>
        <w:pStyle w:val="ListParagraph"/>
        <w:numPr>
          <w:ilvl w:val="0"/>
          <w:numId w:val="14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hildren</w:t>
      </w:r>
    </w:p>
    <w:p w:rsidR="00990B8F" w:rsidRDefault="00990B8F" w:rsidP="00D10FB7">
      <w:pPr>
        <w:pStyle w:val="ListParagraph"/>
        <w:numPr>
          <w:ilvl w:val="0"/>
          <w:numId w:val="14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achers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any four examples of religious leaders.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factors that promotes peace and security.</w:t>
      </w:r>
    </w:p>
    <w:p w:rsidR="00990B8F" w:rsidRDefault="00990B8F" w:rsidP="00D10FB7">
      <w:pPr>
        <w:pStyle w:val="ListParagraph"/>
        <w:numPr>
          <w:ilvl w:val="0"/>
          <w:numId w:val="14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 our home.</w:t>
      </w:r>
    </w:p>
    <w:p w:rsidR="00990B8F" w:rsidRDefault="00990B8F" w:rsidP="00D10FB7">
      <w:pPr>
        <w:pStyle w:val="ListParagraph"/>
        <w:numPr>
          <w:ilvl w:val="0"/>
          <w:numId w:val="14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t school</w:t>
      </w:r>
    </w:p>
    <w:p w:rsidR="00990B8F" w:rsidRDefault="00990B8F" w:rsidP="00D10FB7">
      <w:pPr>
        <w:pStyle w:val="ListParagraph"/>
        <w:numPr>
          <w:ilvl w:val="0"/>
          <w:numId w:val="14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 the community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insecurity?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causes insecurity?</w:t>
      </w:r>
    </w:p>
    <w:p w:rsidR="00990B8F" w:rsidRDefault="00990B8F" w:rsidP="00D10FB7">
      <w:pPr>
        <w:pStyle w:val="ListParagraph"/>
        <w:numPr>
          <w:ilvl w:val="0"/>
          <w:numId w:val="14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 our homes</w:t>
      </w:r>
    </w:p>
    <w:p w:rsidR="00990B8F" w:rsidRDefault="00990B8F" w:rsidP="00D10FB7">
      <w:pPr>
        <w:pStyle w:val="ListParagraph"/>
        <w:numPr>
          <w:ilvl w:val="0"/>
          <w:numId w:val="14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chools</w:t>
      </w:r>
    </w:p>
    <w:p w:rsidR="00990B8F" w:rsidRDefault="00990B8F" w:rsidP="00D10FB7">
      <w:pPr>
        <w:pStyle w:val="ListParagraph"/>
        <w:numPr>
          <w:ilvl w:val="0"/>
          <w:numId w:val="14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munity</w:t>
      </w:r>
    </w:p>
    <w:p w:rsidR="00990B8F" w:rsidRP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 down any four effects of insecurity.</w:t>
      </w:r>
    </w:p>
    <w:p w:rsid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raw these tools used to keep peace and security </w:t>
      </w:r>
    </w:p>
    <w:p w:rsidR="00990B8F" w:rsidRDefault="00990B8F" w:rsidP="00990B8F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un,   bow and arrows,   pistol, spears</w:t>
      </w:r>
      <w:r w:rsidR="00C535C4">
        <w:rPr>
          <w:rFonts w:ascii="Bookman Old Style" w:hAnsi="Bookman Old Style"/>
          <w:sz w:val="24"/>
        </w:rPr>
        <w:t xml:space="preserve">, </w:t>
      </w:r>
      <w:r>
        <w:rPr>
          <w:rFonts w:ascii="Bookman Old Style" w:hAnsi="Bookman Old Style"/>
          <w:sz w:val="24"/>
        </w:rPr>
        <w:t>panga,  sticks</w:t>
      </w:r>
    </w:p>
    <w:p w:rsidR="00990B8F" w:rsidRPr="00990B8F" w:rsidRDefault="00990B8F" w:rsidP="00D10FB7">
      <w:pPr>
        <w:pStyle w:val="ListParagraph"/>
        <w:numPr>
          <w:ilvl w:val="0"/>
          <w:numId w:val="139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 any two importance of keeping peace and security.</w:t>
      </w:r>
    </w:p>
    <w:p w:rsidR="00006672" w:rsidRPr="00006672" w:rsidRDefault="00006672" w:rsidP="00006672">
      <w:pPr>
        <w:rPr>
          <w:rFonts w:ascii="Bookman Old Style" w:hAnsi="Bookman Old Style"/>
          <w:sz w:val="24"/>
        </w:rPr>
      </w:pPr>
    </w:p>
    <w:p w:rsidR="003C2EF5" w:rsidRPr="007C7830" w:rsidRDefault="003C2EF5" w:rsidP="003C2EF5">
      <w:pPr>
        <w:rPr>
          <w:rFonts w:ascii="Bookman Old Style" w:hAnsi="Bookman Old Style" w:cs="Arial"/>
          <w:b/>
          <w:sz w:val="24"/>
        </w:rPr>
      </w:pPr>
    </w:p>
    <w:p w:rsidR="003C2EF5" w:rsidRPr="00854263" w:rsidRDefault="003C2EF5" w:rsidP="003C2EF5">
      <w:pPr>
        <w:jc w:val="center"/>
        <w:rPr>
          <w:rFonts w:ascii="Arial" w:hAnsi="Arial" w:cs="Arial"/>
          <w:b/>
        </w:rPr>
      </w:pPr>
      <w:r w:rsidRPr="00854263">
        <w:rPr>
          <w:rFonts w:ascii="Arial" w:hAnsi="Arial" w:cs="Arial"/>
          <w:b/>
        </w:rPr>
        <w:t xml:space="preserve">END </w:t>
      </w:r>
    </w:p>
    <w:p w:rsidR="003C2EF5" w:rsidRDefault="003C2EF5" w:rsidP="00854263"/>
    <w:sectPr w:rsidR="003C2EF5" w:rsidSect="002326D5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C9" w:rsidRDefault="00C919C9" w:rsidP="00201608">
      <w:pPr>
        <w:spacing w:after="0" w:line="240" w:lineRule="auto"/>
      </w:pPr>
      <w:r>
        <w:separator/>
      </w:r>
    </w:p>
  </w:endnote>
  <w:endnote w:type="continuationSeparator" w:id="1">
    <w:p w:rsidR="00C919C9" w:rsidRDefault="00C919C9" w:rsidP="002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289"/>
      <w:docPartObj>
        <w:docPartGallery w:val="Page Numbers (Bottom of Page)"/>
        <w:docPartUnique/>
      </w:docPartObj>
    </w:sdtPr>
    <w:sdtContent>
      <w:p w:rsidR="00B34AA9" w:rsidRDefault="00836C43">
        <w:pPr>
          <w:pStyle w:val="Footer"/>
          <w:jc w:val="center"/>
        </w:pPr>
        <w:r>
          <w:fldChar w:fldCharType="begin"/>
        </w:r>
        <w:r w:rsidR="00B34AA9">
          <w:instrText xml:space="preserve"> PAGE   \* MERGEFORMAT </w:instrText>
        </w:r>
        <w:r>
          <w:fldChar w:fldCharType="separate"/>
        </w:r>
        <w:r w:rsidR="002E2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AA9" w:rsidRDefault="00B34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C9" w:rsidRDefault="00C919C9" w:rsidP="00201608">
      <w:pPr>
        <w:spacing w:after="0" w:line="240" w:lineRule="auto"/>
      </w:pPr>
      <w:r>
        <w:separator/>
      </w:r>
    </w:p>
  </w:footnote>
  <w:footnote w:type="continuationSeparator" w:id="1">
    <w:p w:rsidR="00C919C9" w:rsidRDefault="00C919C9" w:rsidP="0020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327"/>
    <w:multiLevelType w:val="hybridMultilevel"/>
    <w:tmpl w:val="850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209"/>
    <w:multiLevelType w:val="hybridMultilevel"/>
    <w:tmpl w:val="E60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5BF0"/>
    <w:multiLevelType w:val="hybridMultilevel"/>
    <w:tmpl w:val="DD5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4D2F"/>
    <w:multiLevelType w:val="hybridMultilevel"/>
    <w:tmpl w:val="CB6C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2736"/>
    <w:multiLevelType w:val="hybridMultilevel"/>
    <w:tmpl w:val="2BB6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AB3"/>
    <w:multiLevelType w:val="hybridMultilevel"/>
    <w:tmpl w:val="42F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B5C64"/>
    <w:multiLevelType w:val="hybridMultilevel"/>
    <w:tmpl w:val="7C0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C3374"/>
    <w:multiLevelType w:val="hybridMultilevel"/>
    <w:tmpl w:val="E1DC6F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87B2A"/>
    <w:multiLevelType w:val="hybridMultilevel"/>
    <w:tmpl w:val="BEC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30E1B"/>
    <w:multiLevelType w:val="hybridMultilevel"/>
    <w:tmpl w:val="9954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15D19"/>
    <w:multiLevelType w:val="hybridMultilevel"/>
    <w:tmpl w:val="88907808"/>
    <w:lvl w:ilvl="0" w:tplc="04D0ED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7A3473"/>
    <w:multiLevelType w:val="hybridMultilevel"/>
    <w:tmpl w:val="AE3A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C76F8"/>
    <w:multiLevelType w:val="hybridMultilevel"/>
    <w:tmpl w:val="9D0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51BD0"/>
    <w:multiLevelType w:val="hybridMultilevel"/>
    <w:tmpl w:val="16C4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562CE"/>
    <w:multiLevelType w:val="hybridMultilevel"/>
    <w:tmpl w:val="6FB04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9693C"/>
    <w:multiLevelType w:val="hybridMultilevel"/>
    <w:tmpl w:val="85F8E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84D6C"/>
    <w:multiLevelType w:val="hybridMultilevel"/>
    <w:tmpl w:val="BFF25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713E6F"/>
    <w:multiLevelType w:val="hybridMultilevel"/>
    <w:tmpl w:val="7450B8A0"/>
    <w:lvl w:ilvl="0" w:tplc="010EB3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C31417"/>
    <w:multiLevelType w:val="hybridMultilevel"/>
    <w:tmpl w:val="BF1AD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83FC3"/>
    <w:multiLevelType w:val="hybridMultilevel"/>
    <w:tmpl w:val="10E2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C0F4C"/>
    <w:multiLevelType w:val="hybridMultilevel"/>
    <w:tmpl w:val="26C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0337F6"/>
    <w:multiLevelType w:val="hybridMultilevel"/>
    <w:tmpl w:val="3C26F5F0"/>
    <w:lvl w:ilvl="0" w:tplc="2B3E5902">
      <w:start w:val="1"/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CC4DCD"/>
    <w:multiLevelType w:val="hybridMultilevel"/>
    <w:tmpl w:val="0FF4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CD632B"/>
    <w:multiLevelType w:val="hybridMultilevel"/>
    <w:tmpl w:val="1F4AA1A0"/>
    <w:lvl w:ilvl="0" w:tplc="993AC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2202B1"/>
    <w:multiLevelType w:val="hybridMultilevel"/>
    <w:tmpl w:val="C452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4F1939"/>
    <w:multiLevelType w:val="hybridMultilevel"/>
    <w:tmpl w:val="B9E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04541A"/>
    <w:multiLevelType w:val="hybridMultilevel"/>
    <w:tmpl w:val="E8F48E7C"/>
    <w:lvl w:ilvl="0" w:tplc="A0D21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3A0A63"/>
    <w:multiLevelType w:val="hybridMultilevel"/>
    <w:tmpl w:val="2C7CD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44175A"/>
    <w:multiLevelType w:val="hybridMultilevel"/>
    <w:tmpl w:val="7B167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DA59BA"/>
    <w:multiLevelType w:val="hybridMultilevel"/>
    <w:tmpl w:val="FE6C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EB379E5"/>
    <w:multiLevelType w:val="hybridMultilevel"/>
    <w:tmpl w:val="27706B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FF81E86"/>
    <w:multiLevelType w:val="hybridMultilevel"/>
    <w:tmpl w:val="7FFC8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C3449A"/>
    <w:multiLevelType w:val="hybridMultilevel"/>
    <w:tmpl w:val="439AC5F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2909BA"/>
    <w:multiLevelType w:val="hybridMultilevel"/>
    <w:tmpl w:val="A1BC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936FB1"/>
    <w:multiLevelType w:val="hybridMultilevel"/>
    <w:tmpl w:val="56600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6A05EA"/>
    <w:multiLevelType w:val="hybridMultilevel"/>
    <w:tmpl w:val="16E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752076"/>
    <w:multiLevelType w:val="hybridMultilevel"/>
    <w:tmpl w:val="1A34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44318F"/>
    <w:multiLevelType w:val="hybridMultilevel"/>
    <w:tmpl w:val="FDC29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7FF08BC"/>
    <w:multiLevelType w:val="hybridMultilevel"/>
    <w:tmpl w:val="6AE8DB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80E550B"/>
    <w:multiLevelType w:val="hybridMultilevel"/>
    <w:tmpl w:val="8B8A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5D14ED"/>
    <w:multiLevelType w:val="hybridMultilevel"/>
    <w:tmpl w:val="3342D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7222FD"/>
    <w:multiLevelType w:val="hybridMultilevel"/>
    <w:tmpl w:val="586A394A"/>
    <w:lvl w:ilvl="0" w:tplc="12AEF8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A966E28"/>
    <w:multiLevelType w:val="hybridMultilevel"/>
    <w:tmpl w:val="AA7A9C50"/>
    <w:lvl w:ilvl="0" w:tplc="0AFA88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BD5492"/>
    <w:multiLevelType w:val="hybridMultilevel"/>
    <w:tmpl w:val="750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8C2173"/>
    <w:multiLevelType w:val="hybridMultilevel"/>
    <w:tmpl w:val="C542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F437CC"/>
    <w:multiLevelType w:val="hybridMultilevel"/>
    <w:tmpl w:val="EEF48970"/>
    <w:lvl w:ilvl="0" w:tplc="0FCE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EE40D18"/>
    <w:multiLevelType w:val="hybridMultilevel"/>
    <w:tmpl w:val="04EA0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308D"/>
    <w:multiLevelType w:val="hybridMultilevel"/>
    <w:tmpl w:val="BE48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D80141"/>
    <w:multiLevelType w:val="hybridMultilevel"/>
    <w:tmpl w:val="B506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323888"/>
    <w:multiLevelType w:val="hybridMultilevel"/>
    <w:tmpl w:val="EC923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5D27FC"/>
    <w:multiLevelType w:val="hybridMultilevel"/>
    <w:tmpl w:val="67C6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024E2E"/>
    <w:multiLevelType w:val="hybridMultilevel"/>
    <w:tmpl w:val="0F08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5495DD3"/>
    <w:multiLevelType w:val="hybridMultilevel"/>
    <w:tmpl w:val="766C9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5669DD"/>
    <w:multiLevelType w:val="hybridMultilevel"/>
    <w:tmpl w:val="35486414"/>
    <w:lvl w:ilvl="0" w:tplc="5830B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566464B"/>
    <w:multiLevelType w:val="hybridMultilevel"/>
    <w:tmpl w:val="C978882E"/>
    <w:lvl w:ilvl="0" w:tplc="2B3E5902">
      <w:start w:val="1"/>
      <w:numFmt w:val="bullet"/>
      <w:lvlText w:val="-"/>
      <w:lvlJc w:val="left"/>
      <w:pPr>
        <w:ind w:left="61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7D22014"/>
    <w:multiLevelType w:val="hybridMultilevel"/>
    <w:tmpl w:val="CD70F874"/>
    <w:lvl w:ilvl="0" w:tplc="682CEE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820649B"/>
    <w:multiLevelType w:val="hybridMultilevel"/>
    <w:tmpl w:val="6F161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5C5334"/>
    <w:multiLevelType w:val="hybridMultilevel"/>
    <w:tmpl w:val="8DB6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512769"/>
    <w:multiLevelType w:val="hybridMultilevel"/>
    <w:tmpl w:val="41DC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A7DE4"/>
    <w:multiLevelType w:val="hybridMultilevel"/>
    <w:tmpl w:val="ED6A7FC2"/>
    <w:lvl w:ilvl="0" w:tplc="EA3EF4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BE164D8"/>
    <w:multiLevelType w:val="hybridMultilevel"/>
    <w:tmpl w:val="819A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5E29E6"/>
    <w:multiLevelType w:val="hybridMultilevel"/>
    <w:tmpl w:val="2CD8DD46"/>
    <w:lvl w:ilvl="0" w:tplc="54780C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D367B7B"/>
    <w:multiLevelType w:val="hybridMultilevel"/>
    <w:tmpl w:val="C908B210"/>
    <w:lvl w:ilvl="0" w:tplc="2B3E5902">
      <w:start w:val="1"/>
      <w:numFmt w:val="bullet"/>
      <w:lvlText w:val="-"/>
      <w:lvlJc w:val="left"/>
      <w:pPr>
        <w:ind w:left="61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D8028F8"/>
    <w:multiLevelType w:val="hybridMultilevel"/>
    <w:tmpl w:val="C28C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9B3447"/>
    <w:multiLevelType w:val="hybridMultilevel"/>
    <w:tmpl w:val="E8D600FC"/>
    <w:lvl w:ilvl="0" w:tplc="17C2D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3903EC8"/>
    <w:multiLevelType w:val="hybridMultilevel"/>
    <w:tmpl w:val="5D5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C347A8"/>
    <w:multiLevelType w:val="hybridMultilevel"/>
    <w:tmpl w:val="8F22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430853"/>
    <w:multiLevelType w:val="hybridMultilevel"/>
    <w:tmpl w:val="69404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CB2F61"/>
    <w:multiLevelType w:val="hybridMultilevel"/>
    <w:tmpl w:val="6CCC58A8"/>
    <w:lvl w:ilvl="0" w:tplc="94D06A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462B9D"/>
    <w:multiLevelType w:val="hybridMultilevel"/>
    <w:tmpl w:val="F9920C1C"/>
    <w:lvl w:ilvl="0" w:tplc="2B3E5902">
      <w:start w:val="1"/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0">
    <w:nsid w:val="47C92036"/>
    <w:multiLevelType w:val="hybridMultilevel"/>
    <w:tmpl w:val="728E3BAA"/>
    <w:lvl w:ilvl="0" w:tplc="9A8A38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8E6732C"/>
    <w:multiLevelType w:val="hybridMultilevel"/>
    <w:tmpl w:val="5CF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19179D"/>
    <w:multiLevelType w:val="hybridMultilevel"/>
    <w:tmpl w:val="1E00254E"/>
    <w:lvl w:ilvl="0" w:tplc="801E64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0003A8"/>
    <w:multiLevelType w:val="hybridMultilevel"/>
    <w:tmpl w:val="F89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315707"/>
    <w:multiLevelType w:val="hybridMultilevel"/>
    <w:tmpl w:val="F26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D447CD"/>
    <w:multiLevelType w:val="hybridMultilevel"/>
    <w:tmpl w:val="B27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76705D"/>
    <w:multiLevelType w:val="hybridMultilevel"/>
    <w:tmpl w:val="8D7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F45CE1"/>
    <w:multiLevelType w:val="hybridMultilevel"/>
    <w:tmpl w:val="BB16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E7F2DE4"/>
    <w:multiLevelType w:val="hybridMultilevel"/>
    <w:tmpl w:val="70D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C20A9F"/>
    <w:multiLevelType w:val="hybridMultilevel"/>
    <w:tmpl w:val="519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C1414B"/>
    <w:multiLevelType w:val="hybridMultilevel"/>
    <w:tmpl w:val="2276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4505B6"/>
    <w:multiLevelType w:val="hybridMultilevel"/>
    <w:tmpl w:val="9B76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1BD185B"/>
    <w:multiLevelType w:val="hybridMultilevel"/>
    <w:tmpl w:val="FB6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2475C2"/>
    <w:multiLevelType w:val="hybridMultilevel"/>
    <w:tmpl w:val="C062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A5BC6"/>
    <w:multiLevelType w:val="hybridMultilevel"/>
    <w:tmpl w:val="FDB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1523BF"/>
    <w:multiLevelType w:val="hybridMultilevel"/>
    <w:tmpl w:val="268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0E6B9C"/>
    <w:multiLevelType w:val="hybridMultilevel"/>
    <w:tmpl w:val="053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1E5241"/>
    <w:multiLevelType w:val="hybridMultilevel"/>
    <w:tmpl w:val="9C1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1F0C8E"/>
    <w:multiLevelType w:val="hybridMultilevel"/>
    <w:tmpl w:val="A4E09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72E3668"/>
    <w:multiLevelType w:val="hybridMultilevel"/>
    <w:tmpl w:val="46D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D0017A"/>
    <w:multiLevelType w:val="hybridMultilevel"/>
    <w:tmpl w:val="86B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EB2781"/>
    <w:multiLevelType w:val="hybridMultilevel"/>
    <w:tmpl w:val="90C42BEA"/>
    <w:lvl w:ilvl="0" w:tplc="602039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4570ED"/>
    <w:multiLevelType w:val="hybridMultilevel"/>
    <w:tmpl w:val="E3D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F71996"/>
    <w:multiLevelType w:val="hybridMultilevel"/>
    <w:tmpl w:val="49223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0C3FB4"/>
    <w:multiLevelType w:val="hybridMultilevel"/>
    <w:tmpl w:val="3DC8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AB0BE4"/>
    <w:multiLevelType w:val="hybridMultilevel"/>
    <w:tmpl w:val="D65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AF2BBD"/>
    <w:multiLevelType w:val="hybridMultilevel"/>
    <w:tmpl w:val="EF66C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5B6C09DC"/>
    <w:multiLevelType w:val="hybridMultilevel"/>
    <w:tmpl w:val="DC0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BA40AC"/>
    <w:multiLevelType w:val="hybridMultilevel"/>
    <w:tmpl w:val="86BAF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DC2B74"/>
    <w:multiLevelType w:val="hybridMultilevel"/>
    <w:tmpl w:val="03A08E42"/>
    <w:lvl w:ilvl="0" w:tplc="65F4C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E6930C9"/>
    <w:multiLevelType w:val="hybridMultilevel"/>
    <w:tmpl w:val="9250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7E4337"/>
    <w:multiLevelType w:val="hybridMultilevel"/>
    <w:tmpl w:val="A0461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890810"/>
    <w:multiLevelType w:val="hybridMultilevel"/>
    <w:tmpl w:val="1088B64C"/>
    <w:lvl w:ilvl="0" w:tplc="F580B7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06310B5"/>
    <w:multiLevelType w:val="hybridMultilevel"/>
    <w:tmpl w:val="30382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CB260A"/>
    <w:multiLevelType w:val="hybridMultilevel"/>
    <w:tmpl w:val="FB0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055879"/>
    <w:multiLevelType w:val="hybridMultilevel"/>
    <w:tmpl w:val="B4E416C8"/>
    <w:lvl w:ilvl="0" w:tplc="2B3E5902">
      <w:start w:val="1"/>
      <w:numFmt w:val="bullet"/>
      <w:lvlText w:val="-"/>
      <w:lvlJc w:val="left"/>
      <w:pPr>
        <w:ind w:left="61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18C7894"/>
    <w:multiLevelType w:val="hybridMultilevel"/>
    <w:tmpl w:val="A27A9DE4"/>
    <w:lvl w:ilvl="0" w:tplc="32C28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324300F"/>
    <w:multiLevelType w:val="hybridMultilevel"/>
    <w:tmpl w:val="DF88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2C55D8"/>
    <w:multiLevelType w:val="hybridMultilevel"/>
    <w:tmpl w:val="F282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36623A"/>
    <w:multiLevelType w:val="hybridMultilevel"/>
    <w:tmpl w:val="242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970C61"/>
    <w:multiLevelType w:val="hybridMultilevel"/>
    <w:tmpl w:val="522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75BF2"/>
    <w:multiLevelType w:val="hybridMultilevel"/>
    <w:tmpl w:val="5CF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7D1B7E"/>
    <w:multiLevelType w:val="hybridMultilevel"/>
    <w:tmpl w:val="E5405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6E52EAC"/>
    <w:multiLevelType w:val="hybridMultilevel"/>
    <w:tmpl w:val="D592D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5A2398"/>
    <w:multiLevelType w:val="hybridMultilevel"/>
    <w:tmpl w:val="6FB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766CF5"/>
    <w:multiLevelType w:val="hybridMultilevel"/>
    <w:tmpl w:val="A03ED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7EA59A8"/>
    <w:multiLevelType w:val="hybridMultilevel"/>
    <w:tmpl w:val="A5C2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7F85DCE"/>
    <w:multiLevelType w:val="hybridMultilevel"/>
    <w:tmpl w:val="77E87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8D12D6"/>
    <w:multiLevelType w:val="hybridMultilevel"/>
    <w:tmpl w:val="9E7A3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9995C79"/>
    <w:multiLevelType w:val="hybridMultilevel"/>
    <w:tmpl w:val="C8760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D717FD"/>
    <w:multiLevelType w:val="hybridMultilevel"/>
    <w:tmpl w:val="E05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A1625A"/>
    <w:multiLevelType w:val="hybridMultilevel"/>
    <w:tmpl w:val="C35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E80339"/>
    <w:multiLevelType w:val="hybridMultilevel"/>
    <w:tmpl w:val="9EFED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EA52A1"/>
    <w:multiLevelType w:val="hybridMultilevel"/>
    <w:tmpl w:val="553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740904"/>
    <w:multiLevelType w:val="hybridMultilevel"/>
    <w:tmpl w:val="26FC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C42600B"/>
    <w:multiLevelType w:val="hybridMultilevel"/>
    <w:tmpl w:val="C140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F2AFC"/>
    <w:multiLevelType w:val="hybridMultilevel"/>
    <w:tmpl w:val="8092D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D8433AE"/>
    <w:multiLevelType w:val="hybridMultilevel"/>
    <w:tmpl w:val="AE4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50517E"/>
    <w:multiLevelType w:val="hybridMultilevel"/>
    <w:tmpl w:val="101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8105E1"/>
    <w:multiLevelType w:val="hybridMultilevel"/>
    <w:tmpl w:val="8BBA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06E6F87"/>
    <w:multiLevelType w:val="hybridMultilevel"/>
    <w:tmpl w:val="DA26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1B362E"/>
    <w:multiLevelType w:val="hybridMultilevel"/>
    <w:tmpl w:val="781A10DE"/>
    <w:lvl w:ilvl="0" w:tplc="2B3E5902">
      <w:start w:val="1"/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D803DD"/>
    <w:multiLevelType w:val="hybridMultilevel"/>
    <w:tmpl w:val="DFA6A66A"/>
    <w:lvl w:ilvl="0" w:tplc="0C009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791561E"/>
    <w:multiLevelType w:val="hybridMultilevel"/>
    <w:tmpl w:val="1FD80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A701F3"/>
    <w:multiLevelType w:val="hybridMultilevel"/>
    <w:tmpl w:val="E2A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80C3188"/>
    <w:multiLevelType w:val="hybridMultilevel"/>
    <w:tmpl w:val="BF20E04C"/>
    <w:lvl w:ilvl="0" w:tplc="3A52E0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8911735"/>
    <w:multiLevelType w:val="hybridMultilevel"/>
    <w:tmpl w:val="04C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AC32C6"/>
    <w:multiLevelType w:val="hybridMultilevel"/>
    <w:tmpl w:val="0E0884E2"/>
    <w:lvl w:ilvl="0" w:tplc="C0C249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B5956A3"/>
    <w:multiLevelType w:val="hybridMultilevel"/>
    <w:tmpl w:val="E02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C4D7838"/>
    <w:multiLevelType w:val="hybridMultilevel"/>
    <w:tmpl w:val="AC26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CE4E9C"/>
    <w:multiLevelType w:val="hybridMultilevel"/>
    <w:tmpl w:val="DB2CD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7CD014FF"/>
    <w:multiLevelType w:val="hybridMultilevel"/>
    <w:tmpl w:val="7CAC3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713E15"/>
    <w:multiLevelType w:val="hybridMultilevel"/>
    <w:tmpl w:val="B4C8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7D8C289A"/>
    <w:multiLevelType w:val="hybridMultilevel"/>
    <w:tmpl w:val="A18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04218A"/>
    <w:multiLevelType w:val="hybridMultilevel"/>
    <w:tmpl w:val="A7469612"/>
    <w:lvl w:ilvl="0" w:tplc="628632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EFE2A3C"/>
    <w:multiLevelType w:val="hybridMultilevel"/>
    <w:tmpl w:val="DB8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F7F0E61"/>
    <w:multiLevelType w:val="hybridMultilevel"/>
    <w:tmpl w:val="AC0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87"/>
  </w:num>
  <w:num w:numId="3">
    <w:abstractNumId w:val="109"/>
  </w:num>
  <w:num w:numId="4">
    <w:abstractNumId w:val="123"/>
  </w:num>
  <w:num w:numId="5">
    <w:abstractNumId w:val="110"/>
  </w:num>
  <w:num w:numId="6">
    <w:abstractNumId w:val="6"/>
  </w:num>
  <w:num w:numId="7">
    <w:abstractNumId w:val="22"/>
  </w:num>
  <w:num w:numId="8">
    <w:abstractNumId w:val="85"/>
  </w:num>
  <w:num w:numId="9">
    <w:abstractNumId w:val="120"/>
  </w:num>
  <w:num w:numId="10">
    <w:abstractNumId w:val="39"/>
  </w:num>
  <w:num w:numId="11">
    <w:abstractNumId w:val="116"/>
  </w:num>
  <w:num w:numId="12">
    <w:abstractNumId w:val="50"/>
  </w:num>
  <w:num w:numId="13">
    <w:abstractNumId w:val="134"/>
  </w:num>
  <w:num w:numId="14">
    <w:abstractNumId w:val="24"/>
  </w:num>
  <w:num w:numId="15">
    <w:abstractNumId w:val="76"/>
  </w:num>
  <w:num w:numId="16">
    <w:abstractNumId w:val="111"/>
  </w:num>
  <w:num w:numId="17">
    <w:abstractNumId w:val="72"/>
  </w:num>
  <w:num w:numId="18">
    <w:abstractNumId w:val="108"/>
  </w:num>
  <w:num w:numId="19">
    <w:abstractNumId w:val="69"/>
  </w:num>
  <w:num w:numId="20">
    <w:abstractNumId w:val="32"/>
  </w:num>
  <w:num w:numId="21">
    <w:abstractNumId w:val="104"/>
  </w:num>
  <w:num w:numId="22">
    <w:abstractNumId w:val="138"/>
  </w:num>
  <w:num w:numId="23">
    <w:abstractNumId w:val="114"/>
  </w:num>
  <w:num w:numId="24">
    <w:abstractNumId w:val="130"/>
  </w:num>
  <w:num w:numId="25">
    <w:abstractNumId w:val="100"/>
  </w:num>
  <w:num w:numId="26">
    <w:abstractNumId w:val="89"/>
  </w:num>
  <w:num w:numId="27">
    <w:abstractNumId w:val="139"/>
  </w:num>
  <w:num w:numId="28">
    <w:abstractNumId w:val="65"/>
  </w:num>
  <w:num w:numId="29">
    <w:abstractNumId w:val="84"/>
  </w:num>
  <w:num w:numId="30">
    <w:abstractNumId w:val="1"/>
  </w:num>
  <w:num w:numId="31">
    <w:abstractNumId w:val="20"/>
  </w:num>
  <w:num w:numId="32">
    <w:abstractNumId w:val="71"/>
  </w:num>
  <w:num w:numId="33">
    <w:abstractNumId w:val="7"/>
  </w:num>
  <w:num w:numId="34">
    <w:abstractNumId w:val="88"/>
  </w:num>
  <w:num w:numId="35">
    <w:abstractNumId w:val="51"/>
  </w:num>
  <w:num w:numId="36">
    <w:abstractNumId w:val="16"/>
  </w:num>
  <w:num w:numId="37">
    <w:abstractNumId w:val="8"/>
  </w:num>
  <w:num w:numId="38">
    <w:abstractNumId w:val="136"/>
  </w:num>
  <w:num w:numId="39">
    <w:abstractNumId w:val="3"/>
  </w:num>
  <w:num w:numId="40">
    <w:abstractNumId w:val="77"/>
  </w:num>
  <w:num w:numId="41">
    <w:abstractNumId w:val="140"/>
  </w:num>
  <w:num w:numId="42">
    <w:abstractNumId w:val="126"/>
  </w:num>
  <w:num w:numId="43">
    <w:abstractNumId w:val="129"/>
  </w:num>
  <w:num w:numId="44">
    <w:abstractNumId w:val="37"/>
  </w:num>
  <w:num w:numId="45">
    <w:abstractNumId w:val="29"/>
  </w:num>
  <w:num w:numId="46">
    <w:abstractNumId w:val="112"/>
  </w:num>
  <w:num w:numId="47">
    <w:abstractNumId w:val="122"/>
  </w:num>
  <w:num w:numId="48">
    <w:abstractNumId w:val="81"/>
  </w:num>
  <w:num w:numId="49">
    <w:abstractNumId w:val="142"/>
  </w:num>
  <w:num w:numId="50">
    <w:abstractNumId w:val="124"/>
  </w:num>
  <w:num w:numId="51">
    <w:abstractNumId w:val="115"/>
  </w:num>
  <w:num w:numId="52">
    <w:abstractNumId w:val="127"/>
  </w:num>
  <w:num w:numId="53">
    <w:abstractNumId w:val="90"/>
  </w:num>
  <w:num w:numId="54">
    <w:abstractNumId w:val="78"/>
  </w:num>
  <w:num w:numId="55">
    <w:abstractNumId w:val="0"/>
  </w:num>
  <w:num w:numId="56">
    <w:abstractNumId w:val="35"/>
  </w:num>
  <w:num w:numId="57">
    <w:abstractNumId w:val="145"/>
  </w:num>
  <w:num w:numId="58">
    <w:abstractNumId w:val="5"/>
  </w:num>
  <w:num w:numId="59">
    <w:abstractNumId w:val="66"/>
  </w:num>
  <w:num w:numId="60">
    <w:abstractNumId w:val="83"/>
  </w:num>
  <w:num w:numId="61">
    <w:abstractNumId w:val="47"/>
  </w:num>
  <w:num w:numId="62">
    <w:abstractNumId w:val="73"/>
  </w:num>
  <w:num w:numId="63">
    <w:abstractNumId w:val="143"/>
  </w:num>
  <w:num w:numId="64">
    <w:abstractNumId w:val="12"/>
  </w:num>
  <w:num w:numId="65">
    <w:abstractNumId w:val="48"/>
  </w:num>
  <w:num w:numId="66">
    <w:abstractNumId w:val="63"/>
  </w:num>
  <w:num w:numId="67">
    <w:abstractNumId w:val="67"/>
  </w:num>
  <w:num w:numId="68">
    <w:abstractNumId w:val="96"/>
  </w:num>
  <w:num w:numId="69">
    <w:abstractNumId w:val="57"/>
  </w:num>
  <w:num w:numId="70">
    <w:abstractNumId w:val="38"/>
  </w:num>
  <w:num w:numId="71">
    <w:abstractNumId w:val="31"/>
  </w:num>
  <w:num w:numId="72">
    <w:abstractNumId w:val="113"/>
  </w:num>
  <w:num w:numId="73">
    <w:abstractNumId w:val="117"/>
  </w:num>
  <w:num w:numId="74">
    <w:abstractNumId w:val="27"/>
  </w:num>
  <w:num w:numId="75">
    <w:abstractNumId w:val="101"/>
  </w:num>
  <w:num w:numId="76">
    <w:abstractNumId w:val="11"/>
  </w:num>
  <w:num w:numId="77">
    <w:abstractNumId w:val="28"/>
  </w:num>
  <w:num w:numId="78">
    <w:abstractNumId w:val="46"/>
  </w:num>
  <w:num w:numId="79">
    <w:abstractNumId w:val="30"/>
  </w:num>
  <w:num w:numId="80">
    <w:abstractNumId w:val="141"/>
  </w:num>
  <w:num w:numId="81">
    <w:abstractNumId w:val="49"/>
  </w:num>
  <w:num w:numId="82">
    <w:abstractNumId w:val="103"/>
  </w:num>
  <w:num w:numId="83">
    <w:abstractNumId w:val="34"/>
  </w:num>
  <w:num w:numId="84">
    <w:abstractNumId w:val="15"/>
  </w:num>
  <w:num w:numId="85">
    <w:abstractNumId w:val="40"/>
  </w:num>
  <w:num w:numId="86">
    <w:abstractNumId w:val="133"/>
  </w:num>
  <w:num w:numId="87">
    <w:abstractNumId w:val="14"/>
  </w:num>
  <w:num w:numId="88">
    <w:abstractNumId w:val="119"/>
  </w:num>
  <w:num w:numId="89">
    <w:abstractNumId w:val="18"/>
  </w:num>
  <w:num w:numId="90">
    <w:abstractNumId w:val="33"/>
  </w:num>
  <w:num w:numId="91">
    <w:abstractNumId w:val="52"/>
  </w:num>
  <w:num w:numId="92">
    <w:abstractNumId w:val="118"/>
  </w:num>
  <w:num w:numId="93">
    <w:abstractNumId w:val="98"/>
  </w:num>
  <w:num w:numId="94">
    <w:abstractNumId w:val="56"/>
  </w:num>
  <w:num w:numId="95">
    <w:abstractNumId w:val="107"/>
  </w:num>
  <w:num w:numId="96">
    <w:abstractNumId w:val="121"/>
  </w:num>
  <w:num w:numId="97">
    <w:abstractNumId w:val="97"/>
  </w:num>
  <w:num w:numId="98">
    <w:abstractNumId w:val="75"/>
  </w:num>
  <w:num w:numId="99">
    <w:abstractNumId w:val="92"/>
  </w:num>
  <w:num w:numId="100">
    <w:abstractNumId w:val="9"/>
  </w:num>
  <w:num w:numId="101">
    <w:abstractNumId w:val="146"/>
  </w:num>
  <w:num w:numId="102">
    <w:abstractNumId w:val="125"/>
  </w:num>
  <w:num w:numId="103">
    <w:abstractNumId w:val="94"/>
  </w:num>
  <w:num w:numId="104">
    <w:abstractNumId w:val="36"/>
  </w:num>
  <w:num w:numId="105">
    <w:abstractNumId w:val="25"/>
  </w:num>
  <w:num w:numId="106">
    <w:abstractNumId w:val="128"/>
  </w:num>
  <w:num w:numId="107">
    <w:abstractNumId w:val="95"/>
  </w:num>
  <w:num w:numId="108">
    <w:abstractNumId w:val="43"/>
  </w:num>
  <w:num w:numId="109">
    <w:abstractNumId w:val="44"/>
  </w:num>
  <w:num w:numId="110">
    <w:abstractNumId w:val="86"/>
  </w:num>
  <w:num w:numId="111">
    <w:abstractNumId w:val="79"/>
  </w:num>
  <w:num w:numId="112">
    <w:abstractNumId w:val="82"/>
  </w:num>
  <w:num w:numId="113">
    <w:abstractNumId w:val="80"/>
  </w:num>
  <w:num w:numId="114">
    <w:abstractNumId w:val="131"/>
  </w:num>
  <w:num w:numId="115">
    <w:abstractNumId w:val="21"/>
  </w:num>
  <w:num w:numId="116">
    <w:abstractNumId w:val="2"/>
  </w:num>
  <w:num w:numId="117">
    <w:abstractNumId w:val="93"/>
  </w:num>
  <w:num w:numId="118">
    <w:abstractNumId w:val="91"/>
  </w:num>
  <w:num w:numId="119">
    <w:abstractNumId w:val="54"/>
  </w:num>
  <w:num w:numId="120">
    <w:abstractNumId w:val="105"/>
  </w:num>
  <w:num w:numId="121">
    <w:abstractNumId w:val="4"/>
  </w:num>
  <w:num w:numId="122">
    <w:abstractNumId w:val="70"/>
  </w:num>
  <w:num w:numId="123">
    <w:abstractNumId w:val="62"/>
  </w:num>
  <w:num w:numId="124">
    <w:abstractNumId w:val="53"/>
  </w:num>
  <w:num w:numId="125">
    <w:abstractNumId w:val="58"/>
  </w:num>
  <w:num w:numId="126">
    <w:abstractNumId w:val="42"/>
  </w:num>
  <w:num w:numId="127">
    <w:abstractNumId w:val="41"/>
  </w:num>
  <w:num w:numId="128">
    <w:abstractNumId w:val="45"/>
  </w:num>
  <w:num w:numId="129">
    <w:abstractNumId w:val="137"/>
  </w:num>
  <w:num w:numId="130">
    <w:abstractNumId w:val="55"/>
  </w:num>
  <w:num w:numId="131">
    <w:abstractNumId w:val="26"/>
  </w:num>
  <w:num w:numId="132">
    <w:abstractNumId w:val="23"/>
  </w:num>
  <w:num w:numId="133">
    <w:abstractNumId w:val="10"/>
  </w:num>
  <w:num w:numId="134">
    <w:abstractNumId w:val="13"/>
  </w:num>
  <w:num w:numId="135">
    <w:abstractNumId w:val="59"/>
  </w:num>
  <w:num w:numId="136">
    <w:abstractNumId w:val="102"/>
  </w:num>
  <w:num w:numId="137">
    <w:abstractNumId w:val="135"/>
  </w:num>
  <w:num w:numId="138">
    <w:abstractNumId w:val="144"/>
  </w:num>
  <w:num w:numId="139">
    <w:abstractNumId w:val="19"/>
  </w:num>
  <w:num w:numId="140">
    <w:abstractNumId w:val="68"/>
  </w:num>
  <w:num w:numId="141">
    <w:abstractNumId w:val="99"/>
  </w:num>
  <w:num w:numId="142">
    <w:abstractNumId w:val="17"/>
  </w:num>
  <w:num w:numId="143">
    <w:abstractNumId w:val="61"/>
  </w:num>
  <w:num w:numId="144">
    <w:abstractNumId w:val="64"/>
  </w:num>
  <w:num w:numId="145">
    <w:abstractNumId w:val="106"/>
  </w:num>
  <w:num w:numId="146">
    <w:abstractNumId w:val="60"/>
  </w:num>
  <w:num w:numId="147">
    <w:abstractNumId w:val="132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790"/>
    <w:rsid w:val="00002B13"/>
    <w:rsid w:val="00006672"/>
    <w:rsid w:val="00083266"/>
    <w:rsid w:val="00090624"/>
    <w:rsid w:val="000A0DF7"/>
    <w:rsid w:val="000A4073"/>
    <w:rsid w:val="000C16C7"/>
    <w:rsid w:val="000E35F6"/>
    <w:rsid w:val="001813DC"/>
    <w:rsid w:val="00191E87"/>
    <w:rsid w:val="001F4348"/>
    <w:rsid w:val="00201608"/>
    <w:rsid w:val="002326D5"/>
    <w:rsid w:val="00255EF3"/>
    <w:rsid w:val="002E2724"/>
    <w:rsid w:val="00304A69"/>
    <w:rsid w:val="003462A4"/>
    <w:rsid w:val="003B3CBC"/>
    <w:rsid w:val="003C237A"/>
    <w:rsid w:val="003C2EF5"/>
    <w:rsid w:val="004E4E3E"/>
    <w:rsid w:val="004F5114"/>
    <w:rsid w:val="00500841"/>
    <w:rsid w:val="00522AD7"/>
    <w:rsid w:val="005373DC"/>
    <w:rsid w:val="00545C60"/>
    <w:rsid w:val="005548E0"/>
    <w:rsid w:val="005E1293"/>
    <w:rsid w:val="005E21AE"/>
    <w:rsid w:val="00630842"/>
    <w:rsid w:val="006519EC"/>
    <w:rsid w:val="00653790"/>
    <w:rsid w:val="006701C4"/>
    <w:rsid w:val="006B6087"/>
    <w:rsid w:val="00783325"/>
    <w:rsid w:val="007B39A0"/>
    <w:rsid w:val="007B5059"/>
    <w:rsid w:val="007C7830"/>
    <w:rsid w:val="007E5A30"/>
    <w:rsid w:val="00836C43"/>
    <w:rsid w:val="00854263"/>
    <w:rsid w:val="009239D3"/>
    <w:rsid w:val="0093395F"/>
    <w:rsid w:val="00936A69"/>
    <w:rsid w:val="00937355"/>
    <w:rsid w:val="00944C49"/>
    <w:rsid w:val="00953FDD"/>
    <w:rsid w:val="00957F78"/>
    <w:rsid w:val="00982342"/>
    <w:rsid w:val="00983632"/>
    <w:rsid w:val="00990B8F"/>
    <w:rsid w:val="009B7F20"/>
    <w:rsid w:val="00AA2210"/>
    <w:rsid w:val="00AE1B44"/>
    <w:rsid w:val="00B3333E"/>
    <w:rsid w:val="00B34AA9"/>
    <w:rsid w:val="00B41DB4"/>
    <w:rsid w:val="00C14E37"/>
    <w:rsid w:val="00C430A8"/>
    <w:rsid w:val="00C535C4"/>
    <w:rsid w:val="00C7513D"/>
    <w:rsid w:val="00C919C9"/>
    <w:rsid w:val="00D10FB7"/>
    <w:rsid w:val="00D32C6D"/>
    <w:rsid w:val="00D77F4B"/>
    <w:rsid w:val="00DA1D38"/>
    <w:rsid w:val="00DD4686"/>
    <w:rsid w:val="00DE39C9"/>
    <w:rsid w:val="00DF1FAE"/>
    <w:rsid w:val="00E02736"/>
    <w:rsid w:val="00E73629"/>
    <w:rsid w:val="00E960CB"/>
    <w:rsid w:val="00ED6B7C"/>
    <w:rsid w:val="00F03706"/>
    <w:rsid w:val="00F128DB"/>
    <w:rsid w:val="00F24E84"/>
    <w:rsid w:val="00F32258"/>
    <w:rsid w:val="00F61D7A"/>
    <w:rsid w:val="00F67ED4"/>
    <w:rsid w:val="00FA7EC9"/>
    <w:rsid w:val="00FD78CE"/>
    <w:rsid w:val="00FE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08"/>
  </w:style>
  <w:style w:type="paragraph" w:styleId="Footer">
    <w:name w:val="footer"/>
    <w:basedOn w:val="Normal"/>
    <w:link w:val="FooterChar"/>
    <w:uiPriority w:val="99"/>
    <w:unhideWhenUsed/>
    <w:rsid w:val="002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C89A-F46D-4FBB-B001-30EFCC1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dejje view</cp:lastModifiedBy>
  <cp:revision>33</cp:revision>
  <cp:lastPrinted>1980-01-04T05:41:00Z</cp:lastPrinted>
  <dcterms:created xsi:type="dcterms:W3CDTF">2017-05-26T04:49:00Z</dcterms:created>
  <dcterms:modified xsi:type="dcterms:W3CDTF">1980-01-04T05:41:00Z</dcterms:modified>
</cp:coreProperties>
</file>